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9F" w:rsidRPr="00EB135D" w:rsidRDefault="004E359F" w:rsidP="004E359F">
      <w:pPr>
        <w:jc w:val="right"/>
        <w:rPr>
          <w:b/>
        </w:rPr>
      </w:pPr>
      <w:r w:rsidRPr="00EB135D">
        <w:rPr>
          <w:b/>
        </w:rPr>
        <w:t>УТВЕРЖДЕНО</w:t>
      </w:r>
    </w:p>
    <w:p w:rsidR="004E359F" w:rsidRPr="00EB135D" w:rsidRDefault="004E359F" w:rsidP="004E359F">
      <w:pPr>
        <w:ind w:left="4964" w:firstLine="709"/>
        <w:jc w:val="right"/>
        <w:outlineLvl w:val="0"/>
      </w:pPr>
      <w:r w:rsidRPr="00EB135D">
        <w:t>распоряжением КУМИ</w:t>
      </w:r>
    </w:p>
    <w:p w:rsidR="004E359F" w:rsidRPr="00EB135D" w:rsidRDefault="004E359F" w:rsidP="004E359F">
      <w:pPr>
        <w:ind w:left="4964" w:firstLine="709"/>
        <w:jc w:val="right"/>
        <w:outlineLvl w:val="0"/>
      </w:pPr>
      <w:r w:rsidRPr="00EB135D">
        <w:t>Сосновоборского городского округа</w:t>
      </w:r>
    </w:p>
    <w:p w:rsidR="004E359F" w:rsidRDefault="004E359F" w:rsidP="004E359F">
      <w:pPr>
        <w:ind w:left="7788"/>
      </w:pPr>
      <w:r>
        <w:t xml:space="preserve">          от 22.12.2020 № 124-р</w:t>
      </w:r>
    </w:p>
    <w:tbl>
      <w:tblPr>
        <w:tblW w:w="6350" w:type="dxa"/>
        <w:tblInd w:w="-5" w:type="dxa"/>
        <w:tblLayout w:type="fixed"/>
        <w:tblLook w:val="0000"/>
      </w:tblPr>
      <w:tblGrid>
        <w:gridCol w:w="6350"/>
      </w:tblGrid>
      <w:tr w:rsidR="00897D30" w:rsidRPr="00EB135D" w:rsidTr="00D6508E">
        <w:trPr>
          <w:trHeight w:val="1173"/>
        </w:trPr>
        <w:tc>
          <w:tcPr>
            <w:tcW w:w="6350" w:type="dxa"/>
            <w:shd w:val="clear" w:color="auto" w:fill="auto"/>
          </w:tcPr>
          <w:p w:rsidR="00897D30" w:rsidRPr="00EB135D" w:rsidRDefault="00897D30" w:rsidP="002015A6">
            <w:pPr>
              <w:jc w:val="left"/>
              <w:rPr>
                <w:sz w:val="24"/>
                <w:szCs w:val="24"/>
              </w:rPr>
            </w:pPr>
          </w:p>
        </w:tc>
      </w:tr>
    </w:tbl>
    <w:p w:rsidR="008B3BC6" w:rsidRPr="00D37B62" w:rsidRDefault="008B3BC6" w:rsidP="001543DE">
      <w:pPr>
        <w:jc w:val="center"/>
        <w:rPr>
          <w:b/>
        </w:rPr>
      </w:pPr>
      <w:r w:rsidRPr="00D37B62">
        <w:rPr>
          <w:b/>
        </w:rPr>
        <w:t>Организатору аукциона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8B3BC6" w:rsidRPr="00D37B62" w:rsidRDefault="008B3BC6" w:rsidP="001543DE">
      <w:pPr>
        <w:pStyle w:val="Heading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37B62">
        <w:rPr>
          <w:rFonts w:ascii="Times New Roman" w:hAnsi="Times New Roman" w:cs="Times New Roman"/>
          <w:bCs w:val="0"/>
          <w:sz w:val="20"/>
          <w:szCs w:val="20"/>
        </w:rPr>
        <w:t xml:space="preserve">ЗАЯВКА НА УЧАСТИЕ В АУКЦИОНЕ </w:t>
      </w:r>
      <w:r w:rsidR="00E64443" w:rsidRPr="00D37B62">
        <w:rPr>
          <w:rFonts w:ascii="Times New Roman" w:hAnsi="Times New Roman" w:cs="Times New Roman"/>
          <w:bCs w:val="0"/>
          <w:sz w:val="20"/>
          <w:szCs w:val="20"/>
        </w:rPr>
        <w:t>№ 47-СбГО-158/2020</w:t>
      </w:r>
    </w:p>
    <w:p w:rsidR="008B3BC6" w:rsidRPr="00D37B62" w:rsidRDefault="00B451E2" w:rsidP="001543DE">
      <w:pPr>
        <w:jc w:val="center"/>
        <w:rPr>
          <w:b/>
        </w:rPr>
      </w:pPr>
      <w:r w:rsidRPr="00D37B62">
        <w:rPr>
          <w:b/>
        </w:rPr>
        <w:t xml:space="preserve">на право заключения договора аренды земельного участка площадью </w:t>
      </w:r>
      <w:r w:rsidR="00732215" w:rsidRPr="00D37B62">
        <w:rPr>
          <w:b/>
        </w:rPr>
        <w:t>1</w:t>
      </w:r>
      <w:r w:rsidR="0065019A" w:rsidRPr="00D37B62">
        <w:rPr>
          <w:b/>
        </w:rPr>
        <w:t>116</w:t>
      </w:r>
      <w:r w:rsidRPr="00D37B62">
        <w:rPr>
          <w:b/>
        </w:rPr>
        <w:t xml:space="preserve"> кв</w:t>
      </w:r>
      <w:proofErr w:type="gramStart"/>
      <w:r w:rsidRPr="00D37B62">
        <w:rPr>
          <w:b/>
        </w:rPr>
        <w:t>.м</w:t>
      </w:r>
      <w:proofErr w:type="gramEnd"/>
      <w:r w:rsidRPr="00D37B62">
        <w:rPr>
          <w:b/>
        </w:rPr>
        <w:t>, кадастровый номер: 47:15:010</w:t>
      </w:r>
      <w:r w:rsidR="0065019A" w:rsidRPr="00D37B62">
        <w:rPr>
          <w:b/>
        </w:rPr>
        <w:t>2</w:t>
      </w:r>
      <w:r w:rsidRPr="00D37B62">
        <w:rPr>
          <w:b/>
        </w:rPr>
        <w:t>001:1</w:t>
      </w:r>
      <w:r w:rsidR="0065019A" w:rsidRPr="00D37B62">
        <w:rPr>
          <w:b/>
        </w:rPr>
        <w:t>3</w:t>
      </w:r>
      <w:r w:rsidRPr="00D37B62">
        <w:rPr>
          <w:b/>
        </w:rPr>
        <w:t xml:space="preserve">, </w:t>
      </w:r>
      <w:r w:rsidR="0065019A" w:rsidRPr="00D37B62">
        <w:rPr>
          <w:b/>
        </w:rPr>
        <w:t>под коммунальное обслуживание</w:t>
      </w:r>
      <w:r w:rsidRPr="00D37B62">
        <w:rPr>
          <w:b/>
        </w:rPr>
        <w:t xml:space="preserve"> </w:t>
      </w:r>
    </w:p>
    <w:p w:rsidR="008B3BC6" w:rsidRPr="00EB135D" w:rsidRDefault="00AD4E14" w:rsidP="008B3BC6">
      <w:pPr>
        <w:pStyle w:val="Heading"/>
        <w:rPr>
          <w:rFonts w:ascii="Times New Roman" w:hAnsi="Times New Roman" w:cs="Times New Roman"/>
          <w:sz w:val="20"/>
          <w:lang w:val="en-US"/>
        </w:rPr>
      </w:pPr>
      <w:r w:rsidRPr="00D37B62">
        <w:rPr>
          <w:rFonts w:ascii="Times New Roman" w:hAnsi="Times New Roman" w:cs="Times New Roman"/>
          <w:sz w:val="20"/>
          <w:szCs w:val="20"/>
        </w:rPr>
        <w:t xml:space="preserve"> </w:t>
      </w:r>
      <w:r w:rsidR="008B3BC6" w:rsidRPr="00D37B62">
        <w:rPr>
          <w:rFonts w:ascii="Times New Roman" w:hAnsi="Times New Roman" w:cs="Times New Roman"/>
          <w:sz w:val="20"/>
          <w:szCs w:val="20"/>
        </w:rPr>
        <w:t>«____» _____________20</w:t>
      </w:r>
      <w:r w:rsidR="00E64443" w:rsidRPr="00D37B62">
        <w:rPr>
          <w:rFonts w:ascii="Times New Roman" w:hAnsi="Times New Roman" w:cs="Times New Roman"/>
          <w:sz w:val="20"/>
          <w:szCs w:val="20"/>
        </w:rPr>
        <w:t xml:space="preserve">        </w:t>
      </w:r>
      <w:r w:rsidR="008B3BC6" w:rsidRPr="00D37B62">
        <w:rPr>
          <w:rFonts w:ascii="Times New Roman" w:hAnsi="Times New Roman" w:cs="Times New Roman"/>
          <w:sz w:val="20"/>
          <w:szCs w:val="20"/>
        </w:rPr>
        <w:t xml:space="preserve"> года</w:t>
      </w:r>
      <w:r w:rsidR="008B3BC6" w:rsidRPr="00D37B62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8B3BC6" w:rsidRPr="00D37B62">
        <w:rPr>
          <w:rFonts w:ascii="Times New Roman" w:hAnsi="Times New Roman" w:cs="Times New Roman"/>
          <w:sz w:val="20"/>
          <w:szCs w:val="20"/>
        </w:rPr>
        <w:tab/>
      </w:r>
      <w:r w:rsidR="008B3BC6" w:rsidRPr="00D37B62">
        <w:rPr>
          <w:rFonts w:ascii="Times New Roman" w:hAnsi="Times New Roman" w:cs="Times New Roman"/>
          <w:sz w:val="20"/>
          <w:szCs w:val="20"/>
        </w:rPr>
        <w:tab/>
      </w:r>
      <w:r w:rsidR="008B3BC6" w:rsidRPr="00D37B62">
        <w:rPr>
          <w:rFonts w:ascii="Times New Roman" w:hAnsi="Times New Roman" w:cs="Times New Roman"/>
          <w:sz w:val="20"/>
          <w:szCs w:val="20"/>
        </w:rPr>
        <w:tab/>
      </w:r>
      <w:r w:rsidR="008B3BC6" w:rsidRPr="00D37B62">
        <w:rPr>
          <w:rFonts w:ascii="Times New Roman" w:hAnsi="Times New Roman" w:cs="Times New Roman"/>
          <w:sz w:val="20"/>
          <w:szCs w:val="20"/>
        </w:rPr>
        <w:tab/>
      </w:r>
      <w:r w:rsidR="008B3BC6" w:rsidRPr="00D37B62">
        <w:rPr>
          <w:rFonts w:ascii="Times New Roman" w:hAnsi="Times New Roman" w:cs="Times New Roman"/>
          <w:sz w:val="20"/>
          <w:szCs w:val="20"/>
        </w:rPr>
        <w:tab/>
      </w:r>
      <w:r w:rsidR="008B3BC6" w:rsidRPr="00D37B62">
        <w:rPr>
          <w:rFonts w:ascii="Times New Roman" w:hAnsi="Times New Roman" w:cs="Times New Roman"/>
          <w:sz w:val="20"/>
          <w:szCs w:val="20"/>
        </w:rPr>
        <w:tab/>
        <w:t>№ _</w:t>
      </w:r>
      <w:r w:rsidR="008B3BC6" w:rsidRPr="00EB135D">
        <w:rPr>
          <w:rFonts w:ascii="Times New Roman" w:hAnsi="Times New Roman" w:cs="Times New Roman"/>
          <w:sz w:val="20"/>
        </w:rPr>
        <w:t>_____________</w:t>
      </w:r>
    </w:p>
    <w:tbl>
      <w:tblPr>
        <w:tblW w:w="10774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774"/>
      </w:tblGrid>
      <w:tr w:rsidR="002D2F0C" w:rsidRPr="00EB135D" w:rsidTr="0082079E">
        <w:tc>
          <w:tcPr>
            <w:tcW w:w="10774" w:type="dxa"/>
          </w:tcPr>
          <w:p w:rsidR="002D2F0C" w:rsidRPr="0049113A" w:rsidRDefault="002D2F0C" w:rsidP="0082079E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Для физического лица</w:t>
            </w:r>
            <w:r w:rsidRPr="0049113A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 xml:space="preserve">  (ИП)              ____________________________________________________________________________________</w:t>
            </w:r>
          </w:p>
          <w:p w:rsidR="002D2F0C" w:rsidRPr="0049113A" w:rsidRDefault="002D2F0C" w:rsidP="0082079E">
            <w:pPr>
              <w:pStyle w:val="Preformat"/>
              <w:ind w:left="34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, индивидуальный предприниматель или их представитель, доверенное лицо)</w:t>
            </w:r>
          </w:p>
          <w:p w:rsidR="002D2F0C" w:rsidRPr="0049113A" w:rsidRDefault="002D2F0C" w:rsidP="0082079E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2D2F0C" w:rsidRPr="0049113A" w:rsidRDefault="002D2F0C" w:rsidP="0082079E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2D2F0C" w:rsidRPr="0049113A" w:rsidRDefault="002D2F0C" w:rsidP="0082079E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,</w:t>
            </w:r>
          </w:p>
          <w:p w:rsidR="002D2F0C" w:rsidRPr="0049113A" w:rsidRDefault="002D2F0C" w:rsidP="0082079E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D2F0C" w:rsidRPr="0049113A" w:rsidRDefault="002D2F0C" w:rsidP="0082079E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2D2F0C" w:rsidRPr="0049113A" w:rsidRDefault="002D2F0C" w:rsidP="0082079E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D2F0C" w:rsidRPr="0049113A" w:rsidRDefault="002D2F0C" w:rsidP="0082079E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2D2F0C" w:rsidRPr="0049113A" w:rsidRDefault="002D2F0C" w:rsidP="0082079E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почтовый адрес места преимущественного пребывания (жительства) или офиса: _________________________________</w:t>
            </w:r>
          </w:p>
          <w:p w:rsidR="002D2F0C" w:rsidRPr="0049113A" w:rsidRDefault="002D2F0C" w:rsidP="0082079E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9113A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p w:rsidR="002D2F0C" w:rsidRPr="0082079E" w:rsidRDefault="002D2F0C" w:rsidP="0082079E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2079E">
              <w:rPr>
                <w:rFonts w:ascii="Times New Roman" w:hAnsi="Times New Roman" w:cs="Times New Roman"/>
                <w:bCs/>
              </w:rPr>
              <w:t>-</w:t>
            </w:r>
            <w:r w:rsidRPr="0049113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82079E">
              <w:rPr>
                <w:rFonts w:ascii="Times New Roman" w:hAnsi="Times New Roman" w:cs="Times New Roman"/>
                <w:bCs/>
              </w:rPr>
              <w:t>_______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835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D2F0C" w:rsidRPr="0049113A" w:rsidTr="002D2F0C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ОГРНИП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82079E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D2F0C" w:rsidRPr="0049113A" w:rsidRDefault="002D2F0C" w:rsidP="0082079E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D2F0C" w:rsidRPr="0049113A" w:rsidRDefault="002D2F0C" w:rsidP="0082079E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2D2F0C" w:rsidRPr="0049113A" w:rsidRDefault="002D2F0C" w:rsidP="0082079E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D2F0C" w:rsidRPr="00EB135D" w:rsidTr="0082079E">
        <w:tc>
          <w:tcPr>
            <w:tcW w:w="10774" w:type="dxa"/>
          </w:tcPr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Для юридического лица: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(организационно-правовая форма Заявителя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(фирменное наименование, наименование Заявителя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72"/>
              <w:gridCol w:w="63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83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D2F0C" w:rsidRPr="0049113A" w:rsidTr="0082079E">
              <w:trPr>
                <w:trHeight w:val="170"/>
              </w:trPr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КПП</w:t>
                  </w: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ОГРН</w:t>
                  </w: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место нахождения ___________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почтовый адрес ______________________________________________________________, контактный телефон, факс,  ____________________</w:t>
            </w:r>
            <w:r w:rsidRPr="0049113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9113A">
              <w:rPr>
                <w:rFonts w:ascii="Times New Roman" w:hAnsi="Times New Roman" w:cs="Times New Roman"/>
                <w:bCs/>
              </w:rPr>
              <w:t>-</w:t>
            </w:r>
            <w:r w:rsidRPr="0049113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49113A">
              <w:rPr>
                <w:rFonts w:ascii="Times New Roman" w:hAnsi="Times New Roman" w:cs="Times New Roman"/>
                <w:bCs/>
              </w:rPr>
              <w:t>______________________, в лице_______________________________________________ ____________________________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(указать: должность или представитель)                                  (полностью Ф.И.О. представителя Заявителя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документ, удостоверяющий личность _______________________________ серия  ___________ № __________,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ab/>
            </w:r>
            <w:r w:rsidRPr="0049113A">
              <w:rPr>
                <w:rFonts w:ascii="Times New Roman" w:hAnsi="Times New Roman" w:cs="Times New Roman"/>
                <w:bCs/>
              </w:rPr>
              <w:tab/>
            </w:r>
            <w:r w:rsidRPr="0049113A">
              <w:rPr>
                <w:rFonts w:ascii="Times New Roman" w:hAnsi="Times New Roman" w:cs="Times New Roman"/>
                <w:bCs/>
              </w:rPr>
              <w:tab/>
            </w:r>
            <w:r w:rsidRPr="0049113A">
              <w:rPr>
                <w:rFonts w:ascii="Times New Roman" w:hAnsi="Times New Roman" w:cs="Times New Roman"/>
                <w:bCs/>
              </w:rPr>
              <w:tab/>
            </w:r>
            <w:r w:rsidRPr="0049113A">
              <w:rPr>
                <w:rFonts w:ascii="Times New Roman" w:hAnsi="Times New Roman" w:cs="Times New Roman"/>
                <w:bCs/>
              </w:rPr>
              <w:tab/>
            </w:r>
            <w:r w:rsidRPr="0049113A">
              <w:rPr>
                <w:rFonts w:ascii="Times New Roman" w:hAnsi="Times New Roman" w:cs="Times New Roman"/>
                <w:bCs/>
              </w:rPr>
              <w:tab/>
              <w:t>(наименование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выдан __________   ______________________________________________________ код подразделения 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 xml:space="preserve">(когда </w:t>
            </w:r>
            <w:proofErr w:type="gramStart"/>
            <w:r w:rsidRPr="0049113A">
              <w:rPr>
                <w:rFonts w:ascii="Times New Roman" w:hAnsi="Times New Roman" w:cs="Times New Roman"/>
                <w:bCs/>
              </w:rPr>
              <w:t>выдан</w:t>
            </w:r>
            <w:proofErr w:type="gramEnd"/>
            <w:r w:rsidRPr="0049113A">
              <w:rPr>
                <w:rFonts w:ascii="Times New Roman" w:hAnsi="Times New Roman" w:cs="Times New Roman"/>
                <w:bCs/>
              </w:rPr>
              <w:t>)                                                               (кем выдан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место регистрации ___________________________________________, контактный телефон ________________________,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proofErr w:type="gramStart"/>
            <w:r w:rsidRPr="0049113A">
              <w:rPr>
                <w:rFonts w:ascii="Times New Roman" w:hAnsi="Times New Roman" w:cs="Times New Roman"/>
                <w:bCs/>
              </w:rPr>
              <w:t>действующий</w:t>
            </w:r>
            <w:proofErr w:type="gramEnd"/>
            <w:r w:rsidRPr="0049113A">
              <w:rPr>
                <w:rFonts w:ascii="Times New Roman" w:hAnsi="Times New Roman" w:cs="Times New Roman"/>
                <w:bCs/>
              </w:rPr>
              <w:t xml:space="preserve"> от имени юридического лица на основании _____________________________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bCs/>
              </w:rPr>
              <w:t>(в силу закона, учредительных документов или на основании доверенности или иного документа - наименование и реквизиты документа)</w:t>
            </w:r>
          </w:p>
        </w:tc>
      </w:tr>
      <w:tr w:rsidR="002D2F0C" w:rsidRPr="00C41606" w:rsidTr="0049113A">
        <w:trPr>
          <w:trHeight w:val="3467"/>
        </w:trPr>
        <w:tc>
          <w:tcPr>
            <w:tcW w:w="10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  <w:b/>
                <w:bCs/>
              </w:rPr>
              <w:lastRenderedPageBreak/>
              <w:t>действующи</w:t>
            </w:r>
            <w:proofErr w:type="gramStart"/>
            <w:r w:rsidRPr="0049113A">
              <w:rPr>
                <w:rFonts w:ascii="Times New Roman" w:hAnsi="Times New Roman" w:cs="Times New Roman"/>
                <w:b/>
                <w:bCs/>
              </w:rPr>
              <w:t>й(</w:t>
            </w:r>
            <w:proofErr w:type="spellStart"/>
            <w:proofErr w:type="gramEnd"/>
            <w:r w:rsidRPr="0049113A">
              <w:rPr>
                <w:rFonts w:ascii="Times New Roman" w:hAnsi="Times New Roman" w:cs="Times New Roman"/>
                <w:b/>
                <w:bCs/>
              </w:rPr>
              <w:t>ая</w:t>
            </w:r>
            <w:proofErr w:type="spellEnd"/>
            <w:r w:rsidRPr="0049113A">
              <w:rPr>
                <w:rFonts w:ascii="Times New Roman" w:hAnsi="Times New Roman" w:cs="Times New Roman"/>
                <w:b/>
                <w:bCs/>
              </w:rPr>
              <w:t>)</w:t>
            </w:r>
            <w:r w:rsidRPr="0049113A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9113A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9113A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  <w:bCs/>
              </w:rPr>
              <w:t>От  имени___________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,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</w:p>
          <w:p w:rsidR="002D2F0C" w:rsidRPr="0049113A" w:rsidRDefault="002D2F0C" w:rsidP="0049113A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911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911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</w:rPr>
            </w:pPr>
            <w:r w:rsidRPr="0049113A">
              <w:rPr>
                <w:rFonts w:ascii="Times New Roman" w:hAnsi="Times New Roman" w:cs="Times New Roman"/>
              </w:rPr>
              <w:t>почтовый адрес места преимущественного пребывания (жительства) или офиса: _________________________</w:t>
            </w:r>
          </w:p>
          <w:p w:rsidR="002D2F0C" w:rsidRPr="0049113A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9113A">
              <w:rPr>
                <w:rFonts w:ascii="Times New Roman" w:hAnsi="Times New Roman" w:cs="Times New Roman"/>
                <w:bCs/>
              </w:rPr>
              <w:t xml:space="preserve"> 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835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D2F0C" w:rsidRPr="0049113A" w:rsidTr="008207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9113A">
                    <w:rPr>
                      <w:rFonts w:ascii="Times New Roman" w:hAnsi="Times New Roman" w:cs="Times New Roman"/>
                    </w:rPr>
                    <w:t>ОГРНИП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D2F0C" w:rsidRPr="0049113A" w:rsidRDefault="002D2F0C" w:rsidP="0049113A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D2F0C" w:rsidRPr="0082079E" w:rsidRDefault="002D2F0C" w:rsidP="0049113A">
            <w:pPr>
              <w:pStyle w:val="Preformat"/>
              <w:rPr>
                <w:rFonts w:ascii="Times New Roman" w:hAnsi="Times New Roman" w:cs="Times New Roman"/>
                <w:bCs/>
              </w:rPr>
            </w:pPr>
            <w:r w:rsidRPr="0049113A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  <w:r w:rsidR="0049113A" w:rsidRPr="0082079E">
              <w:rPr>
                <w:rFonts w:ascii="Times New Roman" w:hAnsi="Times New Roman" w:cs="Times New Roman"/>
              </w:rPr>
              <w:t>,</w:t>
            </w:r>
          </w:p>
        </w:tc>
      </w:tr>
    </w:tbl>
    <w:p w:rsidR="002671B1" w:rsidRPr="00D37B62" w:rsidRDefault="002671B1" w:rsidP="0081697D">
      <w:pPr>
        <w:ind w:left="-426"/>
        <w:rPr>
          <w:b/>
          <w:bCs/>
        </w:rPr>
      </w:pPr>
      <w:r w:rsidRPr="00D37B62">
        <w:t xml:space="preserve">изучив документацию об аукционе </w:t>
      </w:r>
      <w:r w:rsidR="00B451E2" w:rsidRPr="00D37B62">
        <w:t xml:space="preserve">на право заключения договора аренды земельного участка площадью </w:t>
      </w:r>
      <w:r w:rsidR="00E953D2" w:rsidRPr="00D37B62">
        <w:t>1116</w:t>
      </w:r>
      <w:r w:rsidR="00B451E2" w:rsidRPr="00D37B62">
        <w:t xml:space="preserve"> кв</w:t>
      </w:r>
      <w:proofErr w:type="gramStart"/>
      <w:r w:rsidR="00B451E2" w:rsidRPr="00D37B62">
        <w:t>.м</w:t>
      </w:r>
      <w:proofErr w:type="gramEnd"/>
      <w:r w:rsidR="00B451E2" w:rsidRPr="00D37B62">
        <w:t>, кадастровый номер: 47:15:010</w:t>
      </w:r>
      <w:r w:rsidR="0065019A" w:rsidRPr="00D37B62">
        <w:t>2</w:t>
      </w:r>
      <w:r w:rsidR="00B451E2" w:rsidRPr="00D37B62">
        <w:t>001:1</w:t>
      </w:r>
      <w:r w:rsidR="0065019A" w:rsidRPr="00D37B62">
        <w:t>3</w:t>
      </w:r>
      <w:r w:rsidR="00B451E2" w:rsidRPr="00D37B62">
        <w:t xml:space="preserve">, </w:t>
      </w:r>
      <w:r w:rsidR="00E953D2" w:rsidRPr="00D37B62">
        <w:t>под коммунальное обслуживание</w:t>
      </w:r>
      <w:r w:rsidRPr="00D37B62">
        <w:t xml:space="preserve">, и ознакомившись с информацией о предмете аукциона и условиями проведения аукциона, </w:t>
      </w:r>
      <w:r w:rsidR="00D23F57">
        <w:rPr>
          <w:b/>
        </w:rPr>
        <w:t>я (мы), ниже</w:t>
      </w:r>
      <w:r w:rsidRPr="00D37B62">
        <w:rPr>
          <w:b/>
        </w:rPr>
        <w:t>подписавшийся(</w:t>
      </w:r>
      <w:proofErr w:type="spellStart"/>
      <w:r w:rsidRPr="00D37B62">
        <w:rPr>
          <w:b/>
        </w:rPr>
        <w:t>иеся</w:t>
      </w:r>
      <w:proofErr w:type="spellEnd"/>
      <w:r w:rsidRPr="00D37B62">
        <w:rPr>
          <w:b/>
        </w:rPr>
        <w:t>), согласен(</w:t>
      </w:r>
      <w:proofErr w:type="spellStart"/>
      <w:r w:rsidRPr="00D37B62">
        <w:rPr>
          <w:b/>
        </w:rPr>
        <w:t>ны</w:t>
      </w:r>
      <w:proofErr w:type="spellEnd"/>
      <w:r w:rsidRPr="00D37B62">
        <w:rPr>
          <w:b/>
        </w:rPr>
        <w:t>) принять участие</w:t>
      </w:r>
      <w:r w:rsidRPr="00D37B62">
        <w:t xml:space="preserve"> в аукционе </w:t>
      </w:r>
      <w:r w:rsidRPr="00D37B62">
        <w:rPr>
          <w:b/>
          <w:bCs/>
        </w:rPr>
        <w:t>и обязуюсь(емся)</w:t>
      </w:r>
      <w:r w:rsidR="0081697D">
        <w:rPr>
          <w:b/>
          <w:bCs/>
        </w:rPr>
        <w:t xml:space="preserve"> </w:t>
      </w:r>
      <w:r w:rsidRPr="00D37B62">
        <w:rPr>
          <w:b/>
          <w:bCs/>
        </w:rPr>
        <w:t xml:space="preserve">соблюдать условия аукциона, содержащиеся в извещении о проведении аукциона, на </w:t>
      </w:r>
      <w:hyperlink r:id="rId8" w:history="1">
        <w:r w:rsidRPr="00D37B62">
          <w:rPr>
            <w:rStyle w:val="a5"/>
            <w:rFonts w:eastAsia="Calibri"/>
            <w:b/>
            <w:bCs/>
            <w:color w:val="auto"/>
            <w:u w:val="none"/>
          </w:rPr>
          <w:t>официальном сайте</w:t>
        </w:r>
      </w:hyperlink>
      <w:r w:rsidRPr="00D37B62">
        <w:rPr>
          <w:b/>
          <w:bCs/>
        </w:rPr>
        <w:t xml:space="preserve"> </w:t>
      </w:r>
      <w:proofErr w:type="gramStart"/>
      <w:r w:rsidRPr="00D37B62">
        <w:rPr>
          <w:b/>
          <w:bCs/>
        </w:rPr>
        <w:t xml:space="preserve">Российской Федерации в сети «Интернет» для размещения информации о проведении торгов </w:t>
      </w:r>
      <w:hyperlink r:id="rId9" w:history="1">
        <w:r w:rsidRPr="00D37B62">
          <w:rPr>
            <w:rStyle w:val="a5"/>
            <w:rFonts w:eastAsia="Calibri"/>
            <w:b/>
            <w:bCs/>
            <w:color w:val="auto"/>
            <w:u w:val="none"/>
          </w:rPr>
          <w:t>(</w:t>
        </w:r>
        <w:r w:rsidRPr="00D37B62">
          <w:rPr>
            <w:rStyle w:val="a5"/>
            <w:rFonts w:eastAsia="Calibri"/>
            <w:b/>
            <w:bCs/>
            <w:color w:val="auto"/>
          </w:rPr>
          <w:t>www.torgi.gov.r</w:t>
        </w:r>
        <w:r w:rsidRPr="00D37B62">
          <w:rPr>
            <w:rStyle w:val="a5"/>
            <w:rFonts w:eastAsia="Calibri"/>
            <w:b/>
            <w:bCs/>
            <w:color w:val="auto"/>
            <w:lang w:val="en-US"/>
          </w:rPr>
          <w:t>u</w:t>
        </w:r>
        <w:r w:rsidRPr="00D37B62">
          <w:rPr>
            <w:rStyle w:val="a5"/>
            <w:rFonts w:eastAsia="Calibri"/>
            <w:b/>
            <w:bCs/>
            <w:color w:val="auto"/>
            <w:u w:val="none"/>
          </w:rPr>
          <w:t>)</w:t>
        </w:r>
      </w:hyperlink>
      <w:r w:rsidRPr="00D37B62">
        <w:rPr>
          <w:b/>
          <w:bCs/>
        </w:rPr>
        <w:t>, в газете «Маяк» и на официальном сайте Сосновоборского городского округа (</w:t>
      </w:r>
      <w:hyperlink r:id="rId10" w:history="1">
        <w:r w:rsidRPr="00D37B62">
          <w:rPr>
            <w:rStyle w:val="a5"/>
            <w:rFonts w:eastAsia="Calibri"/>
            <w:b/>
            <w:bCs/>
            <w:color w:val="auto"/>
          </w:rPr>
          <w:t>www.sbor.ru</w:t>
        </w:r>
      </w:hyperlink>
      <w:r w:rsidRPr="00D37B62">
        <w:rPr>
          <w:b/>
          <w:bCs/>
        </w:rPr>
        <w:t xml:space="preserve">) </w:t>
      </w:r>
      <w:r w:rsidR="0081697D">
        <w:rPr>
          <w:b/>
          <w:bCs/>
        </w:rPr>
        <w:br/>
      </w:r>
      <w:r w:rsidRPr="00D37B62">
        <w:rPr>
          <w:b/>
          <w:bCs/>
        </w:rPr>
        <w:t xml:space="preserve">от </w:t>
      </w:r>
      <w:r w:rsidR="00E64443" w:rsidRPr="00D37B62">
        <w:rPr>
          <w:bCs/>
        </w:rPr>
        <w:t>23.12</w:t>
      </w:r>
      <w:r w:rsidR="00C32692" w:rsidRPr="00D37B62">
        <w:rPr>
          <w:bCs/>
        </w:rPr>
        <w:t>.2020</w:t>
      </w:r>
      <w:r w:rsidRPr="00D37B62">
        <w:rPr>
          <w:b/>
          <w:bCs/>
        </w:rPr>
        <w:t xml:space="preserve">, а также порядок проведения аукциона, установленный </w:t>
      </w:r>
      <w:r w:rsidRPr="00D37B62">
        <w:rPr>
          <w:b/>
        </w:rPr>
        <w:t>статьями 39.11, 39.12 Земельного кодекса Российской Федерации,</w:t>
      </w:r>
      <w:r w:rsidRPr="00D37B62">
        <w:rPr>
          <w:b/>
          <w:bCs/>
        </w:rPr>
        <w:t xml:space="preserve"> заключить с администрацией Сосновоборского городского округа договор</w:t>
      </w:r>
      <w:r w:rsidRPr="00D37B62">
        <w:rPr>
          <w:b/>
        </w:rPr>
        <w:t xml:space="preserve"> аренды</w:t>
      </w:r>
      <w:r w:rsidRPr="00D37B62">
        <w:rPr>
          <w:b/>
          <w:bCs/>
        </w:rPr>
        <w:t xml:space="preserve"> земельного участка в срок, установленный протоколом о результатах аукциона</w:t>
      </w:r>
      <w:proofErr w:type="gramEnd"/>
      <w:r w:rsidRPr="00D37B62">
        <w:rPr>
          <w:b/>
          <w:bCs/>
        </w:rPr>
        <w:t>, при признании меня</w:t>
      </w:r>
      <w:r w:rsidR="00DA2E7E" w:rsidRPr="00D37B62">
        <w:rPr>
          <w:b/>
          <w:bCs/>
        </w:rPr>
        <w:t xml:space="preserve"> </w:t>
      </w:r>
      <w:r w:rsidRPr="00D37B62">
        <w:rPr>
          <w:b/>
          <w:bCs/>
        </w:rPr>
        <w:t>(нас) победителем аукциона.</w:t>
      </w:r>
    </w:p>
    <w:p w:rsidR="0013251A" w:rsidRPr="00D37B62" w:rsidRDefault="0013251A" w:rsidP="00627E84">
      <w:pPr>
        <w:pStyle w:val="ConsPlusNonformat"/>
        <w:widowControl/>
        <w:tabs>
          <w:tab w:val="left" w:pos="284"/>
        </w:tabs>
        <w:ind w:left="-426" w:firstLine="710"/>
        <w:rPr>
          <w:rFonts w:ascii="Times New Roman" w:eastAsia="Calibri" w:hAnsi="Times New Roman" w:cs="Times New Roman"/>
          <w:bCs/>
        </w:rPr>
      </w:pPr>
      <w:r w:rsidRPr="00D37B62">
        <w:rPr>
          <w:rFonts w:ascii="Times New Roman" w:eastAsia="Calibri" w:hAnsi="Times New Roman" w:cs="Times New Roman"/>
          <w:b/>
          <w:bCs/>
        </w:rPr>
        <w:t>Я (мы) настоящим подтвержда</w:t>
      </w:r>
      <w:proofErr w:type="gramStart"/>
      <w:r w:rsidRPr="00D37B62">
        <w:rPr>
          <w:rFonts w:ascii="Times New Roman" w:eastAsia="Calibri" w:hAnsi="Times New Roman" w:cs="Times New Roman"/>
          <w:b/>
          <w:bCs/>
        </w:rPr>
        <w:t>ю(</w:t>
      </w:r>
      <w:proofErr w:type="gramEnd"/>
      <w:r w:rsidRPr="00D37B62">
        <w:rPr>
          <w:rFonts w:ascii="Times New Roman" w:eastAsia="Calibri" w:hAnsi="Times New Roman" w:cs="Times New Roman"/>
          <w:b/>
          <w:bCs/>
        </w:rPr>
        <w:t xml:space="preserve">ем), </w:t>
      </w:r>
      <w:r w:rsidRPr="00D37B62">
        <w:rPr>
          <w:rFonts w:ascii="Times New Roman" w:eastAsia="Calibri" w:hAnsi="Times New Roman" w:cs="Times New Roman"/>
          <w:bCs/>
        </w:rPr>
        <w:t xml:space="preserve">что ___________________________________________ </w:t>
      </w:r>
    </w:p>
    <w:p w:rsidR="0013251A" w:rsidRPr="00D37B62" w:rsidRDefault="0013251A" w:rsidP="00627E84">
      <w:pPr>
        <w:pStyle w:val="ConsPlusNonformat"/>
        <w:widowControl/>
        <w:tabs>
          <w:tab w:val="left" w:pos="284"/>
        </w:tabs>
        <w:ind w:left="-426" w:firstLine="710"/>
        <w:rPr>
          <w:rFonts w:ascii="Times New Roman" w:eastAsia="Calibri" w:hAnsi="Times New Roman" w:cs="Times New Roman"/>
          <w:bCs/>
        </w:rPr>
      </w:pPr>
      <w:r w:rsidRPr="00D37B62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(указать сокращенное наименование заявителя) </w:t>
      </w:r>
    </w:p>
    <w:tbl>
      <w:tblPr>
        <w:tblpPr w:leftFromText="180" w:rightFromText="180" w:vertAnchor="text" w:tblpX="-25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315976" w:rsidRPr="00D37B62" w:rsidTr="00315976">
        <w:trPr>
          <w:trHeight w:val="66"/>
        </w:trPr>
        <w:tc>
          <w:tcPr>
            <w:tcW w:w="250" w:type="dxa"/>
            <w:tcBorders>
              <w:bottom w:val="single" w:sz="4" w:space="0" w:color="auto"/>
            </w:tcBorders>
          </w:tcPr>
          <w:p w:rsidR="00315976" w:rsidRPr="00D37B62" w:rsidRDefault="00315976" w:rsidP="00315976">
            <w:pPr>
              <w:pStyle w:val="ConsPlusNonformat"/>
              <w:widowControl/>
              <w:tabs>
                <w:tab w:val="left" w:pos="-426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13251A" w:rsidRPr="00D37B62" w:rsidRDefault="00315976" w:rsidP="0013251A">
      <w:pPr>
        <w:pStyle w:val="ConsPlusNonformat"/>
        <w:widowControl/>
        <w:tabs>
          <w:tab w:val="left" w:pos="-426"/>
        </w:tabs>
        <w:ind w:left="-426"/>
        <w:rPr>
          <w:rFonts w:ascii="Times New Roman" w:eastAsia="Calibri" w:hAnsi="Times New Roman" w:cs="Times New Roman"/>
          <w:b/>
          <w:bCs/>
        </w:rPr>
      </w:pPr>
      <w:r w:rsidRPr="00D37B62">
        <w:rPr>
          <w:rFonts w:ascii="Times New Roman" w:eastAsia="Calibri" w:hAnsi="Times New Roman" w:cs="Times New Roman"/>
          <w:bCs/>
        </w:rPr>
        <w:t xml:space="preserve"> </w:t>
      </w:r>
      <w:r w:rsidR="00D23F57" w:rsidRPr="00D23F57">
        <w:rPr>
          <w:rFonts w:ascii="Times New Roman" w:eastAsia="Calibri" w:hAnsi="Times New Roman" w:cs="Times New Roman"/>
          <w:b/>
          <w:bCs/>
        </w:rPr>
        <w:t>являюсь</w:t>
      </w:r>
      <w:r w:rsidR="00D23F57">
        <w:rPr>
          <w:rFonts w:ascii="Times New Roman" w:eastAsia="Calibri" w:hAnsi="Times New Roman" w:cs="Times New Roman"/>
          <w:b/>
          <w:bCs/>
        </w:rPr>
        <w:t xml:space="preserve"> субъекто</w:t>
      </w:r>
      <w:r w:rsidR="0013251A" w:rsidRPr="00D37B62">
        <w:rPr>
          <w:rFonts w:ascii="Times New Roman" w:eastAsia="Calibri" w:hAnsi="Times New Roman" w:cs="Times New Roman"/>
          <w:b/>
          <w:bCs/>
        </w:rPr>
        <w:t>м малого и среднего предпринимательства, имеющими право на поддержку органами местного самоуправления</w:t>
      </w:r>
      <w:r w:rsidRPr="00D37B62">
        <w:rPr>
          <w:rFonts w:ascii="Times New Roman" w:eastAsia="Calibri" w:hAnsi="Times New Roman" w:cs="Times New Roman"/>
          <w:b/>
          <w:bCs/>
        </w:rPr>
        <w:t xml:space="preserve"> и соответствует требованиям, установленным </w:t>
      </w:r>
      <w:r w:rsidRPr="00D37B62">
        <w:rPr>
          <w:rFonts w:ascii="Times New Roman" w:hAnsi="Times New Roman" w:cs="Times New Roman"/>
          <w:b/>
        </w:rPr>
        <w:t xml:space="preserve">статьей 14 Федерального закона </w:t>
      </w:r>
      <w:r w:rsidR="0081697D">
        <w:rPr>
          <w:rFonts w:ascii="Times New Roman" w:hAnsi="Times New Roman" w:cs="Times New Roman"/>
          <w:b/>
        </w:rPr>
        <w:br/>
      </w:r>
      <w:r w:rsidRPr="00D37B62">
        <w:rPr>
          <w:rFonts w:ascii="Times New Roman" w:hAnsi="Times New Roman" w:cs="Times New Roman"/>
          <w:b/>
        </w:rPr>
        <w:t>от 24.07.2007 № 209-ФЗ «О развитии малого и среднего предпринимательства в Российской Федерации»</w:t>
      </w:r>
      <w:r w:rsidR="0081697D">
        <w:rPr>
          <w:rFonts w:ascii="Times New Roman" w:hAnsi="Times New Roman" w:cs="Times New Roman"/>
          <w:b/>
        </w:rPr>
        <w:t>.</w:t>
      </w:r>
    </w:p>
    <w:p w:rsidR="00B451E2" w:rsidRPr="00D37B62" w:rsidRDefault="002671B1" w:rsidP="00627E84">
      <w:pPr>
        <w:pStyle w:val="ConsPlusNonformat"/>
        <w:widowControl/>
        <w:tabs>
          <w:tab w:val="left" w:pos="284"/>
        </w:tabs>
        <w:ind w:left="-426" w:firstLine="710"/>
        <w:rPr>
          <w:rFonts w:ascii="Times New Roman" w:hAnsi="Times New Roman" w:cs="Times New Roman"/>
        </w:rPr>
      </w:pPr>
      <w:r w:rsidRPr="00D37B62">
        <w:rPr>
          <w:rFonts w:ascii="Times New Roman" w:eastAsia="Calibri" w:hAnsi="Times New Roman" w:cs="Times New Roman"/>
          <w:b/>
          <w:bCs/>
        </w:rPr>
        <w:t>Я</w:t>
      </w:r>
      <w:r w:rsidR="008E64D5" w:rsidRPr="00D37B62">
        <w:rPr>
          <w:rFonts w:ascii="Times New Roman" w:eastAsia="Calibri" w:hAnsi="Times New Roman" w:cs="Times New Roman"/>
          <w:b/>
          <w:bCs/>
        </w:rPr>
        <w:t xml:space="preserve"> </w:t>
      </w:r>
      <w:r w:rsidRPr="00D37B62">
        <w:rPr>
          <w:rFonts w:ascii="Times New Roman" w:eastAsia="Calibri" w:hAnsi="Times New Roman" w:cs="Times New Roman"/>
          <w:b/>
          <w:bCs/>
        </w:rPr>
        <w:t>(мы) настоящим подтвержда</w:t>
      </w:r>
      <w:proofErr w:type="gramStart"/>
      <w:r w:rsidRPr="00D37B62">
        <w:rPr>
          <w:rFonts w:ascii="Times New Roman" w:eastAsia="Calibri" w:hAnsi="Times New Roman" w:cs="Times New Roman"/>
          <w:b/>
          <w:bCs/>
        </w:rPr>
        <w:t>ю(</w:t>
      </w:r>
      <w:proofErr w:type="gramEnd"/>
      <w:r w:rsidRPr="00D37B62">
        <w:rPr>
          <w:rFonts w:ascii="Times New Roman" w:eastAsia="Calibri" w:hAnsi="Times New Roman" w:cs="Times New Roman"/>
          <w:b/>
          <w:bCs/>
        </w:rPr>
        <w:t xml:space="preserve">ем), </w:t>
      </w:r>
      <w:r w:rsidR="00B451E2" w:rsidRPr="00D37B62">
        <w:rPr>
          <w:rFonts w:ascii="Times New Roman" w:eastAsia="Calibri" w:hAnsi="Times New Roman" w:cs="Times New Roman"/>
          <w:bCs/>
        </w:rPr>
        <w:t xml:space="preserve">что </w:t>
      </w:r>
      <w:r w:rsidR="00B451E2" w:rsidRPr="00D37B62">
        <w:rPr>
          <w:rFonts w:ascii="Times New Roman" w:hAnsi="Times New Roman" w:cs="Times New Roman"/>
        </w:rPr>
        <w:t xml:space="preserve">располагаю данными об организаторе аукциона, предмете аукциона, начальной цене предмета аукциона </w:t>
      </w:r>
      <w:r w:rsidR="00B451E2" w:rsidRPr="00D37B62">
        <w:rPr>
          <w:rFonts w:ascii="Times New Roman" w:hAnsi="Times New Roman"/>
        </w:rPr>
        <w:t>(</w:t>
      </w:r>
      <w:r w:rsidR="00B451E2" w:rsidRPr="00D37B62">
        <w:rPr>
          <w:rFonts w:ascii="Times New Roman" w:hAnsi="Times New Roman" w:cs="Times New Roman"/>
        </w:rPr>
        <w:t xml:space="preserve">начальном размере ежегодной арендной платы)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 w:rsidR="00B451E2" w:rsidRPr="00D37B62">
        <w:rPr>
          <w:rFonts w:ascii="Times New Roman" w:hAnsi="Times New Roman"/>
        </w:rPr>
        <w:t>аренды</w:t>
      </w:r>
      <w:r w:rsidR="00B451E2" w:rsidRPr="00D37B62">
        <w:rPr>
          <w:rFonts w:ascii="Times New Roman" w:hAnsi="Times New Roman" w:cs="Times New Roman"/>
        </w:rPr>
        <w:t xml:space="preserve"> земельного участка и его условиях, в том числе по оплате </w:t>
      </w:r>
      <w:r w:rsidR="00B451E2" w:rsidRPr="00D37B62">
        <w:rPr>
          <w:rFonts w:ascii="Times New Roman" w:hAnsi="Times New Roman"/>
        </w:rPr>
        <w:t>арендной платы</w:t>
      </w:r>
      <w:r w:rsidR="00B451E2" w:rsidRPr="00D37B62">
        <w:rPr>
          <w:rFonts w:ascii="Times New Roman" w:hAnsi="Times New Roman" w:cs="Times New Roman"/>
        </w:rPr>
        <w:t xml:space="preserve">, </w:t>
      </w:r>
      <w:proofErr w:type="gramStart"/>
      <w:r w:rsidR="00B451E2" w:rsidRPr="00D37B62">
        <w:rPr>
          <w:rFonts w:ascii="Times New Roman" w:hAnsi="Times New Roman" w:cs="Times New Roman"/>
        </w:rPr>
        <w:t>заключении</w:t>
      </w:r>
      <w:proofErr w:type="gramEnd"/>
      <w:r w:rsidR="00B451E2" w:rsidRPr="00D37B62">
        <w:rPr>
          <w:rFonts w:ascii="Times New Roman" w:hAnsi="Times New Roman" w:cs="Times New Roman"/>
        </w:rPr>
        <w:t xml:space="preserve"> соглашения о задатке и его условиях, последствиях уклонения или отказа от подписания протокола о результатах аукциона, договора </w:t>
      </w:r>
      <w:r w:rsidR="00B451E2" w:rsidRPr="00D37B62">
        <w:rPr>
          <w:rFonts w:ascii="Times New Roman" w:hAnsi="Times New Roman"/>
        </w:rPr>
        <w:t>аренды</w:t>
      </w:r>
      <w:r w:rsidR="00B451E2" w:rsidRPr="00D37B62">
        <w:rPr>
          <w:rFonts w:ascii="Times New Roman" w:hAnsi="Times New Roman" w:cs="Times New Roman"/>
        </w:rPr>
        <w:t>.</w:t>
      </w:r>
    </w:p>
    <w:p w:rsidR="002671B1" w:rsidRPr="00D37B62" w:rsidRDefault="00B451E2" w:rsidP="00103C4A">
      <w:pPr>
        <w:pStyle w:val="ConsPlusNonformat"/>
        <w:widowControl/>
        <w:tabs>
          <w:tab w:val="left" w:pos="284"/>
        </w:tabs>
        <w:ind w:left="-426"/>
        <w:rPr>
          <w:rFonts w:ascii="Times New Roman" w:hAnsi="Times New Roman" w:cs="Times New Roman"/>
        </w:rPr>
      </w:pPr>
      <w:proofErr w:type="gramStart"/>
      <w:r w:rsidRPr="00D37B62">
        <w:rPr>
          <w:rFonts w:ascii="Times New Roman" w:hAnsi="Times New Roman" w:cs="Times New Roman"/>
        </w:rPr>
        <w:t>В случае</w:t>
      </w:r>
      <w:r w:rsidR="0081697D">
        <w:rPr>
          <w:rFonts w:ascii="Times New Roman" w:hAnsi="Times New Roman" w:cs="Times New Roman"/>
        </w:rPr>
        <w:t>,</w:t>
      </w:r>
      <w:r w:rsidRPr="00D37B62">
        <w:rPr>
          <w:rFonts w:ascii="Times New Roman" w:hAnsi="Times New Roman" w:cs="Times New Roman"/>
        </w:rPr>
        <w:t xml:space="preserve"> если победитель аукциона или единственный принявший участие в аукционе его участник уклонились от подписания протокола о результатах аукциона, а также если 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от заключения договора </w:t>
      </w:r>
      <w:r w:rsidRPr="00D37B62">
        <w:rPr>
          <w:rFonts w:ascii="Times New Roman" w:hAnsi="Times New Roman"/>
        </w:rPr>
        <w:t>аренды</w:t>
      </w:r>
      <w:r w:rsidRPr="00D37B62">
        <w:rPr>
          <w:rFonts w:ascii="Times New Roman" w:hAnsi="Times New Roman" w:cs="Times New Roman"/>
        </w:rPr>
        <w:t xml:space="preserve"> земельного участка, то внесенный указанными лицами задаток не возвращается</w:t>
      </w:r>
      <w:r w:rsidR="002671B1" w:rsidRPr="00D37B62">
        <w:rPr>
          <w:rFonts w:ascii="Times New Roman" w:hAnsi="Times New Roman" w:cs="Times New Roman"/>
        </w:rPr>
        <w:t>.</w:t>
      </w:r>
      <w:proofErr w:type="gramEnd"/>
    </w:p>
    <w:p w:rsidR="00D23F57" w:rsidRPr="00D23F57" w:rsidRDefault="00D23F57" w:rsidP="00D23F57">
      <w:pPr>
        <w:pStyle w:val="ConsPlusNonformat"/>
        <w:widowControl/>
        <w:tabs>
          <w:tab w:val="left" w:pos="284"/>
        </w:tabs>
        <w:ind w:left="-426"/>
        <w:rPr>
          <w:rFonts w:ascii="Times New Roman" w:hAnsi="Times New Roman" w:cs="Times New Roman"/>
        </w:rPr>
      </w:pPr>
      <w:proofErr w:type="gramStart"/>
      <w:r w:rsidRPr="00D23F57">
        <w:rPr>
          <w:rFonts w:ascii="Times New Roman" w:hAnsi="Times New Roman" w:cs="Times New Roman"/>
        </w:rPr>
        <w:t xml:space="preserve">Заявитель осведомлен о состоянии земельного участка, </w:t>
      </w:r>
      <w:r w:rsidR="00EF0883">
        <w:rPr>
          <w:rFonts w:ascii="Times New Roman" w:hAnsi="Times New Roman" w:cs="Times New Roman"/>
        </w:rPr>
        <w:t xml:space="preserve">ознакомлен с техническими условиями подключения (технологического присоединения) объектов капитального строительства к сетям инженерно-технологического обеспечения, осведомлен о </w:t>
      </w:r>
      <w:r w:rsidRPr="00D23F57">
        <w:rPr>
          <w:rFonts w:ascii="Times New Roman" w:hAnsi="Times New Roman" w:cs="Times New Roman"/>
        </w:rPr>
        <w:t>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ет ответственности за ущерб, который может быть причинен Заявителю отменой аукциона, если данные действия предусмотрены федеральным законодательством</w:t>
      </w:r>
      <w:proofErr w:type="gramEnd"/>
      <w:r w:rsidRPr="00D23F57">
        <w:rPr>
          <w:rFonts w:ascii="Times New Roman" w:hAnsi="Times New Roman" w:cs="Times New Roman"/>
        </w:rPr>
        <w:t xml:space="preserve"> и иными нормативными правовыми актами. Претензий по качеству и состоянию земельного участка сейчас не </w:t>
      </w:r>
      <w:proofErr w:type="gramStart"/>
      <w:r w:rsidRPr="00D23F57">
        <w:rPr>
          <w:rFonts w:ascii="Times New Roman" w:hAnsi="Times New Roman" w:cs="Times New Roman"/>
        </w:rPr>
        <w:t>имею</w:t>
      </w:r>
      <w:proofErr w:type="gramEnd"/>
      <w:r w:rsidRPr="00D23F57">
        <w:rPr>
          <w:rFonts w:ascii="Times New Roman" w:hAnsi="Times New Roman" w:cs="Times New Roman"/>
        </w:rPr>
        <w:t xml:space="preserve"> и впоследствии иметь не буду</w:t>
      </w:r>
      <w:r>
        <w:rPr>
          <w:rFonts w:ascii="Times New Roman" w:hAnsi="Times New Roman" w:cs="Times New Roman"/>
        </w:rPr>
        <w:t>.</w:t>
      </w:r>
    </w:p>
    <w:p w:rsidR="00D23F57" w:rsidRPr="00D23F57" w:rsidRDefault="00D23F57" w:rsidP="00D23F57">
      <w:pPr>
        <w:pStyle w:val="ConsPlusNonformat"/>
        <w:widowControl/>
        <w:tabs>
          <w:tab w:val="left" w:pos="284"/>
        </w:tabs>
        <w:ind w:left="-426"/>
        <w:rPr>
          <w:rFonts w:ascii="Times New Roman" w:hAnsi="Times New Roman" w:cs="Times New Roman"/>
        </w:rPr>
      </w:pPr>
      <w:r w:rsidRPr="00D23F57">
        <w:rPr>
          <w:rFonts w:ascii="Times New Roman" w:hAnsi="Times New Roman" w:cs="Times New Roman"/>
        </w:rPr>
        <w:t xml:space="preserve">В соответствии с Федеральным законом от 27.07.2006 № 152-ФЗ «О персональных данных», настоящим выражаю согласие на обработку персональных данных, указанных в представленных документах и информации в целях, не противоречащих действующему законодательству. </w:t>
      </w:r>
    </w:p>
    <w:p w:rsidR="00A108FF" w:rsidRPr="00D37B62" w:rsidRDefault="00A108FF" w:rsidP="00103C4A">
      <w:pPr>
        <w:ind w:left="-426"/>
        <w:rPr>
          <w:b/>
          <w:bCs/>
        </w:rPr>
      </w:pPr>
      <w:r w:rsidRPr="00D37B62">
        <w:rPr>
          <w:b/>
          <w:bCs/>
        </w:rPr>
        <w:t>Банковские реквизиты счёта для возврата задатка (</w:t>
      </w:r>
      <w:r w:rsidRPr="00D37B62">
        <w:rPr>
          <w:b/>
          <w:bCs/>
          <w:i/>
        </w:rPr>
        <w:t>все строки обязательны для заполнения</w:t>
      </w:r>
      <w:r w:rsidRPr="00D37B62">
        <w:rPr>
          <w:b/>
          <w:bCs/>
        </w:rPr>
        <w:t>):</w:t>
      </w:r>
    </w:p>
    <w:p w:rsidR="00A108FF" w:rsidRPr="00D37B62" w:rsidRDefault="00A108FF" w:rsidP="00103C4A">
      <w:pPr>
        <w:ind w:left="-426"/>
        <w:rPr>
          <w:bCs/>
          <w:i/>
          <w:u w:val="single"/>
        </w:rPr>
      </w:pPr>
      <w:r w:rsidRPr="00D37B62">
        <w:rPr>
          <w:bCs/>
          <w:i/>
          <w:u w:val="single"/>
        </w:rPr>
        <w:t>Реквизиты заявителя:</w:t>
      </w:r>
    </w:p>
    <w:p w:rsidR="00A108FF" w:rsidRPr="00D37B62" w:rsidRDefault="00A108FF" w:rsidP="00103C4A">
      <w:pPr>
        <w:ind w:left="-426"/>
      </w:pPr>
      <w:r w:rsidRPr="00D37B62">
        <w:t>Получатель: ______________________________________________________________________________</w:t>
      </w:r>
    </w:p>
    <w:p w:rsidR="00A108FF" w:rsidRPr="00D37B62" w:rsidRDefault="00A108FF" w:rsidP="00103C4A">
      <w:pPr>
        <w:pStyle w:val="Preformat"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  <w:iCs/>
        </w:rPr>
        <w:t xml:space="preserve">          (организационно-правовая форма и наименование юридического лица или </w:t>
      </w:r>
      <w:r w:rsidRPr="00D37B62">
        <w:rPr>
          <w:rFonts w:ascii="Times New Roman" w:hAnsi="Times New Roman" w:cs="Times New Roman"/>
        </w:rPr>
        <w:t>Ф.И.О. гражданина, подавшего заявку)</w:t>
      </w:r>
    </w:p>
    <w:p w:rsidR="00A108FF" w:rsidRPr="00D37B62" w:rsidRDefault="00A108FF" w:rsidP="00103C4A">
      <w:pPr>
        <w:pStyle w:val="ConsPlusNonformat"/>
        <w:widowControl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</w:rPr>
        <w:t>расчётный (лицевой) счёт № _________________________</w:t>
      </w:r>
    </w:p>
    <w:p w:rsidR="00A108FF" w:rsidRPr="00D37B62" w:rsidRDefault="00A108FF" w:rsidP="00103C4A">
      <w:pPr>
        <w:pStyle w:val="ConsPlusNonformat"/>
        <w:widowControl/>
        <w:ind w:left="-426"/>
        <w:rPr>
          <w:rFonts w:ascii="Times New Roman" w:hAnsi="Times New Roman" w:cs="Times New Roman"/>
          <w:i/>
          <w:u w:val="single"/>
        </w:rPr>
      </w:pPr>
      <w:r w:rsidRPr="00D37B62">
        <w:rPr>
          <w:rFonts w:ascii="Times New Roman" w:hAnsi="Times New Roman" w:cs="Times New Roman"/>
          <w:i/>
          <w:u w:val="single"/>
        </w:rPr>
        <w:t>Реквизиты Банка:</w:t>
      </w:r>
    </w:p>
    <w:p w:rsidR="00A108FF" w:rsidRPr="00D37B62" w:rsidRDefault="00A108FF" w:rsidP="00103C4A">
      <w:pPr>
        <w:pStyle w:val="ConsPlusNonformat"/>
        <w:widowControl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A108FF" w:rsidRPr="00D37B62" w:rsidRDefault="00A108FF" w:rsidP="00103C4A">
      <w:pPr>
        <w:pStyle w:val="ConsPlusNonformat"/>
        <w:widowControl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A108FF" w:rsidRPr="00D37B62" w:rsidRDefault="00A108FF" w:rsidP="00103C4A">
      <w:pPr>
        <w:pStyle w:val="ConsPlusNonformat"/>
        <w:widowControl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</w:rPr>
        <w:t>БИК _____________________________________________________________________</w:t>
      </w:r>
    </w:p>
    <w:p w:rsidR="00A108FF" w:rsidRPr="00D37B62" w:rsidRDefault="00A108FF" w:rsidP="00103C4A">
      <w:pPr>
        <w:pStyle w:val="ConsPlusNonformat"/>
        <w:widowControl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</w:rPr>
        <w:t>ИНН_____________________/КПП_________________</w:t>
      </w:r>
    </w:p>
    <w:p w:rsidR="00A108FF" w:rsidRPr="00D37B62" w:rsidRDefault="00A108FF" w:rsidP="00103C4A">
      <w:pPr>
        <w:pStyle w:val="ac"/>
        <w:ind w:left="-426"/>
      </w:pPr>
      <w:r w:rsidRPr="00D37B62">
        <w:rPr>
          <w:b/>
          <w:bCs/>
        </w:rPr>
        <w:t>Приложения</w:t>
      </w:r>
      <w:r w:rsidRPr="00D37B62">
        <w:t>: ____ документов на ____ листах, согласно приложенному перечню.</w:t>
      </w:r>
    </w:p>
    <w:p w:rsidR="00A108FF" w:rsidRPr="00D37B62" w:rsidRDefault="00A108FF" w:rsidP="00103C4A">
      <w:pPr>
        <w:pStyle w:val="Preformat"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  <w:b/>
          <w:bCs/>
        </w:rPr>
        <w:t>Заявитель</w:t>
      </w:r>
      <w:r w:rsidRPr="00D37B62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A108FF" w:rsidRPr="00D37B62" w:rsidRDefault="00A108FF" w:rsidP="00103C4A">
      <w:pPr>
        <w:pStyle w:val="Preformat"/>
        <w:ind w:left="-426"/>
        <w:rPr>
          <w:rFonts w:ascii="Times New Roman" w:hAnsi="Times New Roman" w:cs="Times New Roman"/>
          <w:i/>
        </w:rPr>
      </w:pPr>
      <w:r w:rsidRPr="00D37B62">
        <w:rPr>
          <w:rFonts w:ascii="Times New Roman" w:hAnsi="Times New Roman" w:cs="Times New Roman"/>
          <w:i/>
          <w:iCs/>
        </w:rPr>
        <w:t xml:space="preserve">         (подпись)</w:t>
      </w:r>
      <w:r w:rsidRPr="00D37B62">
        <w:rPr>
          <w:rFonts w:ascii="Times New Roman" w:hAnsi="Times New Roman" w:cs="Times New Roman"/>
          <w:i/>
          <w:iCs/>
        </w:rPr>
        <w:tab/>
      </w:r>
      <w:r w:rsidRPr="00D37B62">
        <w:rPr>
          <w:rFonts w:ascii="Times New Roman" w:hAnsi="Times New Roman" w:cs="Times New Roman"/>
          <w:i/>
          <w:iCs/>
        </w:rPr>
        <w:tab/>
      </w:r>
      <w:r w:rsidRPr="00D37B62">
        <w:rPr>
          <w:rFonts w:ascii="Times New Roman" w:hAnsi="Times New Roman" w:cs="Times New Roman"/>
          <w:i/>
          <w:iCs/>
        </w:rPr>
        <w:tab/>
        <w:t xml:space="preserve">          (расшифровка подписи)</w:t>
      </w:r>
    </w:p>
    <w:p w:rsidR="00A108FF" w:rsidRPr="00D37B62" w:rsidRDefault="00A108FF" w:rsidP="00103C4A">
      <w:pPr>
        <w:pStyle w:val="Preformat"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казенного учреждения «Сосновоборский фонд имущества»):</w:t>
      </w:r>
    </w:p>
    <w:p w:rsidR="00A108FF" w:rsidRPr="00D37B62" w:rsidRDefault="00A108FF" w:rsidP="00103C4A">
      <w:pPr>
        <w:pStyle w:val="Preformat"/>
        <w:ind w:left="-426"/>
        <w:rPr>
          <w:rFonts w:ascii="Times New Roman" w:hAnsi="Times New Roman" w:cs="Times New Roman"/>
        </w:rPr>
      </w:pPr>
      <w:r w:rsidRPr="00D37B62">
        <w:rPr>
          <w:rFonts w:ascii="Times New Roman" w:hAnsi="Times New Roman" w:cs="Times New Roman"/>
        </w:rPr>
        <w:t>«____»_________ 20</w:t>
      </w:r>
      <w:r w:rsidR="005B2F38">
        <w:rPr>
          <w:rFonts w:ascii="Times New Roman" w:hAnsi="Times New Roman" w:cs="Times New Roman"/>
        </w:rPr>
        <w:t>__</w:t>
      </w:r>
      <w:r w:rsidRPr="00D37B62">
        <w:rPr>
          <w:rFonts w:ascii="Times New Roman" w:hAnsi="Times New Roman" w:cs="Times New Roman"/>
        </w:rPr>
        <w:t xml:space="preserve"> года ____ часов ____ минут местного времени _____________/__________________________/</w:t>
      </w:r>
    </w:p>
    <w:p w:rsidR="00A108FF" w:rsidRPr="00D37B62" w:rsidRDefault="00A108FF" w:rsidP="00103C4A">
      <w:pPr>
        <w:pStyle w:val="Preformat"/>
        <w:ind w:left="-426"/>
        <w:rPr>
          <w:rFonts w:ascii="Times New Roman" w:hAnsi="Times New Roman" w:cs="Times New Roman"/>
          <w:i/>
        </w:rPr>
      </w:pPr>
      <w:r w:rsidRPr="00D37B62">
        <w:rPr>
          <w:rFonts w:ascii="Times New Roman" w:hAnsi="Times New Roman" w:cs="Times New Roman"/>
          <w:i/>
        </w:rPr>
        <w:t>(подпись)</w:t>
      </w:r>
      <w:r w:rsidRPr="00D37B62">
        <w:rPr>
          <w:rFonts w:ascii="Times New Roman" w:hAnsi="Times New Roman" w:cs="Times New Roman"/>
          <w:i/>
        </w:rPr>
        <w:tab/>
      </w:r>
      <w:r w:rsidRPr="00D37B62">
        <w:rPr>
          <w:rFonts w:ascii="Times New Roman" w:hAnsi="Times New Roman" w:cs="Times New Roman"/>
          <w:i/>
        </w:rPr>
        <w:tab/>
        <w:t>(расшифровка подписи)</w:t>
      </w:r>
    </w:p>
    <w:p w:rsidR="008E26A4" w:rsidRPr="00487DC7" w:rsidRDefault="00CE28AB" w:rsidP="008E26A4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1.05pt;margin-top:9.15pt;width:20.25pt;height:62.25pt;z-index:251660288">
            <v:textbox style="mso-next-textbox:#_x0000_s1027">
              <w:txbxContent>
                <w:p w:rsidR="000A23AB" w:rsidRPr="00CD02C3" w:rsidRDefault="000A23AB" w:rsidP="008E26A4"/>
              </w:txbxContent>
            </v:textbox>
          </v:shape>
        </w:pict>
      </w:r>
      <w:r w:rsidR="008E26A4" w:rsidRPr="00487DC7">
        <w:rPr>
          <w:color w:val="auto"/>
          <w:sz w:val="20"/>
          <w:szCs w:val="20"/>
        </w:rPr>
        <w:t>Результат рассмотрения заявки прошу:</w:t>
      </w:r>
    </w:p>
    <w:p w:rsidR="008E26A4" w:rsidRPr="00487DC7" w:rsidRDefault="00CE28AB" w:rsidP="008E26A4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1.05pt;margin-top:9.3pt;width:20.25pt;height:0;z-index:251661312" o:connectortype="straight"/>
        </w:pict>
      </w:r>
      <w:r w:rsidR="008E26A4" w:rsidRPr="00487DC7">
        <w:rPr>
          <w:color w:val="auto"/>
          <w:sz w:val="20"/>
          <w:szCs w:val="20"/>
        </w:rPr>
        <w:t>выдать на руки в МКУ «СФИ»</w:t>
      </w:r>
    </w:p>
    <w:p w:rsidR="008E26A4" w:rsidRPr="00487DC7" w:rsidRDefault="00CE28AB" w:rsidP="008E26A4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shape id="_x0000_s1029" type="#_x0000_t32" style="position:absolute;margin-left:331.05pt;margin-top:6.75pt;width:20.25pt;height:0;z-index:251662336" o:connectortype="straight"/>
        </w:pict>
      </w:r>
      <w:r w:rsidR="008E26A4" w:rsidRPr="00487DC7">
        <w:rPr>
          <w:color w:val="auto"/>
          <w:sz w:val="20"/>
          <w:szCs w:val="20"/>
        </w:rPr>
        <w:t>выдать на руки в МФЦ</w:t>
      </w:r>
    </w:p>
    <w:p w:rsidR="008E26A4" w:rsidRPr="00487DC7" w:rsidRDefault="00CE28AB" w:rsidP="008E26A4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shape id="_x0000_s1030" type="#_x0000_t32" style="position:absolute;margin-left:331.05pt;margin-top:5.7pt;width:20.25pt;height:.75pt;z-index:251663360" o:connectortype="straight"/>
        </w:pict>
      </w:r>
      <w:r w:rsidR="008E26A4" w:rsidRPr="00487DC7">
        <w:rPr>
          <w:color w:val="auto"/>
          <w:sz w:val="20"/>
          <w:szCs w:val="20"/>
        </w:rPr>
        <w:t xml:space="preserve">направить по почте </w:t>
      </w:r>
    </w:p>
    <w:p w:rsidR="008E26A4" w:rsidRPr="00D37B62" w:rsidRDefault="00CE28AB" w:rsidP="008E26A4">
      <w:pPr>
        <w:jc w:val="left"/>
      </w:pPr>
      <w:r>
        <w:rPr>
          <w:noProof/>
        </w:rPr>
        <w:pict>
          <v:shape id="_x0000_s1031" type="#_x0000_t32" style="position:absolute;margin-left:331.05pt;margin-top:3.9pt;width:20.25pt;height:.75pt;z-index:251664384" o:connectortype="straight"/>
        </w:pict>
      </w:r>
      <w:r w:rsidR="008E26A4" w:rsidRPr="00487DC7">
        <w:t>направить в электронной форме в личный кабинет на ПГУ</w:t>
      </w:r>
    </w:p>
    <w:p w:rsidR="002D2F0C" w:rsidRDefault="002D2F0C">
      <w:pPr>
        <w:jc w:val="left"/>
        <w:rPr>
          <w:b/>
        </w:rPr>
      </w:pPr>
      <w:r>
        <w:rPr>
          <w:b/>
        </w:rPr>
        <w:br w:type="page"/>
      </w:r>
    </w:p>
    <w:p w:rsidR="00732BEA" w:rsidRPr="00EB135D" w:rsidRDefault="00732BEA" w:rsidP="00732BEA">
      <w:pPr>
        <w:jc w:val="right"/>
        <w:rPr>
          <w:b/>
        </w:rPr>
      </w:pPr>
      <w:r w:rsidRPr="00EB135D">
        <w:rPr>
          <w:b/>
        </w:rPr>
        <w:t>УТВЕРЖДЕНО</w:t>
      </w:r>
    </w:p>
    <w:p w:rsidR="00732BEA" w:rsidRPr="00EB135D" w:rsidRDefault="00732BEA" w:rsidP="00732BEA">
      <w:pPr>
        <w:ind w:left="4964" w:firstLine="709"/>
        <w:jc w:val="right"/>
        <w:outlineLvl w:val="0"/>
      </w:pPr>
      <w:r w:rsidRPr="00EB135D">
        <w:t>распоряжением КУМИ</w:t>
      </w:r>
    </w:p>
    <w:p w:rsidR="00732BEA" w:rsidRPr="00EB135D" w:rsidRDefault="00732BEA" w:rsidP="00732BEA">
      <w:pPr>
        <w:ind w:left="4964" w:firstLine="709"/>
        <w:jc w:val="right"/>
        <w:outlineLvl w:val="0"/>
      </w:pPr>
      <w:r w:rsidRPr="00EB135D">
        <w:t>Сосновоборского городского округа</w:t>
      </w:r>
    </w:p>
    <w:p w:rsidR="00732BEA" w:rsidRDefault="00732BEA" w:rsidP="00732BEA">
      <w:pPr>
        <w:ind w:left="7788"/>
      </w:pPr>
      <w:r>
        <w:t xml:space="preserve">          от 22.12.2020 № 124-р</w:t>
      </w:r>
    </w:p>
    <w:p w:rsidR="005F6C05" w:rsidRPr="002D2F0C" w:rsidRDefault="00732BEA" w:rsidP="00732BEA">
      <w:pPr>
        <w:jc w:val="right"/>
      </w:pPr>
      <w:r w:rsidRPr="002D2F0C">
        <w:t xml:space="preserve"> </w:t>
      </w:r>
      <w:r w:rsidR="00232275" w:rsidRPr="002D2F0C">
        <w:t>(Приложение №3</w:t>
      </w:r>
      <w:r w:rsidR="005F6C05" w:rsidRPr="002D2F0C">
        <w:t>)</w:t>
      </w:r>
    </w:p>
    <w:p w:rsidR="005F6C05" w:rsidRPr="00EB135D" w:rsidRDefault="005F6C05" w:rsidP="002652DA">
      <w:pPr>
        <w:pStyle w:val="Heading"/>
        <w:ind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F6C05" w:rsidRPr="00EB135D" w:rsidRDefault="005F6C05" w:rsidP="005F6C0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B135D">
        <w:rPr>
          <w:b/>
          <w:sz w:val="28"/>
          <w:szCs w:val="28"/>
        </w:rPr>
        <w:t>Соглашение</w:t>
      </w:r>
      <w:r w:rsidR="00883557" w:rsidRPr="00EB135D">
        <w:rPr>
          <w:b/>
          <w:sz w:val="28"/>
          <w:szCs w:val="28"/>
        </w:rPr>
        <w:t xml:space="preserve"> о задатке № </w:t>
      </w:r>
      <w:proofErr w:type="spellStart"/>
      <w:r w:rsidR="00883557" w:rsidRPr="00EB135D">
        <w:rPr>
          <w:b/>
          <w:sz w:val="28"/>
          <w:szCs w:val="28"/>
        </w:rPr>
        <w:t>____с</w:t>
      </w:r>
      <w:r w:rsidRPr="00EB135D">
        <w:rPr>
          <w:b/>
          <w:sz w:val="28"/>
          <w:szCs w:val="28"/>
        </w:rPr>
        <w:t>з</w:t>
      </w:r>
      <w:proofErr w:type="spellEnd"/>
      <w:r w:rsidRPr="00EB135D">
        <w:rPr>
          <w:b/>
          <w:sz w:val="28"/>
          <w:szCs w:val="28"/>
        </w:rPr>
        <w:t>/20</w:t>
      </w:r>
      <w:r w:rsidR="00DA2E7E" w:rsidRPr="00EB135D">
        <w:rPr>
          <w:b/>
          <w:sz w:val="28"/>
          <w:szCs w:val="28"/>
        </w:rPr>
        <w:t>20</w:t>
      </w:r>
    </w:p>
    <w:p w:rsidR="005F6C05" w:rsidRPr="00EB135D" w:rsidRDefault="005F6C05" w:rsidP="005F6C05">
      <w:pPr>
        <w:rPr>
          <w:sz w:val="24"/>
          <w:szCs w:val="24"/>
        </w:rPr>
      </w:pPr>
    </w:p>
    <w:p w:rsidR="002652DA" w:rsidRPr="00EB135D" w:rsidRDefault="002652DA" w:rsidP="002652DA">
      <w:pPr>
        <w:pStyle w:val="14"/>
        <w:widowControl/>
        <w:jc w:val="both"/>
        <w:rPr>
          <w:sz w:val="24"/>
          <w:szCs w:val="24"/>
        </w:rPr>
      </w:pPr>
      <w:r w:rsidRPr="00EB135D">
        <w:rPr>
          <w:sz w:val="24"/>
          <w:szCs w:val="24"/>
        </w:rPr>
        <w:t>город Сосновый Бор</w:t>
      </w:r>
    </w:p>
    <w:p w:rsidR="005F6C05" w:rsidRPr="00EB135D" w:rsidRDefault="002652DA" w:rsidP="002652DA">
      <w:pPr>
        <w:rPr>
          <w:sz w:val="24"/>
          <w:szCs w:val="24"/>
        </w:rPr>
      </w:pPr>
      <w:r w:rsidRPr="00EB135D">
        <w:rPr>
          <w:sz w:val="24"/>
          <w:szCs w:val="24"/>
        </w:rPr>
        <w:t>Ленинградской области</w:t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  <w:t xml:space="preserve">                                </w:t>
      </w:r>
      <w:r w:rsidR="002C592C" w:rsidRPr="00EB135D">
        <w:rPr>
          <w:sz w:val="24"/>
          <w:szCs w:val="24"/>
        </w:rPr>
        <w:t xml:space="preserve">  </w:t>
      </w:r>
      <w:r w:rsidR="006D4EFF" w:rsidRPr="00EB135D">
        <w:rPr>
          <w:sz w:val="24"/>
          <w:szCs w:val="24"/>
        </w:rPr>
        <w:t>«___» _______</w:t>
      </w:r>
      <w:r w:rsidR="008E64D5" w:rsidRPr="00EB135D">
        <w:rPr>
          <w:sz w:val="24"/>
          <w:szCs w:val="24"/>
        </w:rPr>
        <w:t>____ 20</w:t>
      </w:r>
      <w:r w:rsidR="00DA2E7E" w:rsidRPr="00EB135D">
        <w:rPr>
          <w:sz w:val="24"/>
          <w:szCs w:val="24"/>
        </w:rPr>
        <w:t>20</w:t>
      </w:r>
      <w:r w:rsidRPr="00EB135D">
        <w:rPr>
          <w:sz w:val="24"/>
          <w:szCs w:val="24"/>
        </w:rPr>
        <w:t xml:space="preserve"> года</w:t>
      </w:r>
    </w:p>
    <w:p w:rsidR="005F6C05" w:rsidRPr="00EB135D" w:rsidRDefault="005F6C05" w:rsidP="005F6C05">
      <w:pPr>
        <w:rPr>
          <w:sz w:val="24"/>
          <w:szCs w:val="24"/>
        </w:rPr>
      </w:pPr>
    </w:p>
    <w:p w:rsidR="005F6C05" w:rsidRPr="00EB135D" w:rsidRDefault="005F6C05" w:rsidP="005F6C05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_____________________________________, именуемый в дальнейшем «</w:t>
      </w:r>
      <w:r w:rsidRPr="00EB135D">
        <w:rPr>
          <w:b/>
          <w:sz w:val="24"/>
          <w:szCs w:val="24"/>
        </w:rPr>
        <w:t>Заявитель</w:t>
      </w:r>
      <w:r w:rsidRPr="00EB135D">
        <w:rPr>
          <w:sz w:val="24"/>
          <w:szCs w:val="24"/>
        </w:rPr>
        <w:t>», в лице _______________________________________________________, действующег</w:t>
      </w:r>
      <w:proofErr w:type="gramStart"/>
      <w:r w:rsidRPr="00EB135D">
        <w:rPr>
          <w:sz w:val="24"/>
          <w:szCs w:val="24"/>
        </w:rPr>
        <w:t>о(</w:t>
      </w:r>
      <w:proofErr w:type="gramEnd"/>
      <w:r w:rsidRPr="00EB135D">
        <w:rPr>
          <w:sz w:val="24"/>
          <w:szCs w:val="24"/>
        </w:rPr>
        <w:t>ей) на основании</w:t>
      </w:r>
    </w:p>
    <w:p w:rsidR="005F6C05" w:rsidRPr="00EB135D" w:rsidRDefault="005F6C05" w:rsidP="005F6C05">
      <w:pPr>
        <w:ind w:firstLine="720"/>
        <w:rPr>
          <w:i/>
        </w:rPr>
      </w:pPr>
      <w:r w:rsidRPr="00EB135D">
        <w:rPr>
          <w:i/>
        </w:rPr>
        <w:t>(должность, фамилия, имя, отчество)</w:t>
      </w: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____________________________________________________________________________________,</w:t>
      </w:r>
    </w:p>
    <w:p w:rsidR="005F6C05" w:rsidRPr="00EB135D" w:rsidRDefault="005F6C05" w:rsidP="005F6C05">
      <w:pPr>
        <w:jc w:val="center"/>
        <w:rPr>
          <w:bCs/>
          <w:i/>
        </w:rPr>
      </w:pPr>
      <w:proofErr w:type="gramStart"/>
      <w:r w:rsidRPr="00EB135D">
        <w:rPr>
          <w:i/>
        </w:rPr>
        <w:t>(наименование документа (устав, положение) реквизиты доверенности</w:t>
      </w:r>
      <w:r w:rsidRPr="00EB135D">
        <w:rPr>
          <w:bCs/>
          <w:i/>
        </w:rPr>
        <w:t xml:space="preserve"> (имя и отчество (полностью) </w:t>
      </w:r>
      <w:r w:rsidRPr="00EB135D">
        <w:rPr>
          <w:i/>
          <w:iCs/>
        </w:rPr>
        <w:t>нотариуса,</w:t>
      </w:r>
      <w:proofErr w:type="gramEnd"/>
    </w:p>
    <w:p w:rsidR="005F6C05" w:rsidRPr="00EB135D" w:rsidRDefault="005F6C05" w:rsidP="005F6C05">
      <w:pPr>
        <w:jc w:val="center"/>
        <w:rPr>
          <w:i/>
        </w:rPr>
      </w:pPr>
      <w:r w:rsidRPr="00EB135D">
        <w:rPr>
          <w:sz w:val="24"/>
          <w:szCs w:val="24"/>
        </w:rPr>
        <w:t>_____________________________________________________________________________________</w:t>
      </w:r>
      <w:r w:rsidRPr="00EB135D">
        <w:rPr>
          <w:i/>
          <w:iCs/>
          <w:sz w:val="24"/>
          <w:szCs w:val="24"/>
        </w:rPr>
        <w:t xml:space="preserve"> </w:t>
      </w:r>
      <w:r w:rsidRPr="00EB135D">
        <w:rPr>
          <w:i/>
          <w:iCs/>
        </w:rPr>
        <w:t xml:space="preserve">нотариальный округ, дату удостоверения доверенности и </w:t>
      </w:r>
      <w:r w:rsidRPr="00EB135D">
        <w:rPr>
          <w:i/>
        </w:rPr>
        <w:t>№ в реестре)</w:t>
      </w: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с одной стороны, и</w:t>
      </w:r>
      <w:r w:rsidRPr="00EB135D">
        <w:rPr>
          <w:b/>
          <w:sz w:val="24"/>
          <w:szCs w:val="24"/>
        </w:rPr>
        <w:t xml:space="preserve"> Муниципальное </w:t>
      </w:r>
      <w:r w:rsidR="00044DE1" w:rsidRPr="00EB135D">
        <w:rPr>
          <w:b/>
          <w:sz w:val="24"/>
          <w:szCs w:val="24"/>
        </w:rPr>
        <w:t>казен</w:t>
      </w:r>
      <w:r w:rsidRPr="00EB135D">
        <w:rPr>
          <w:b/>
          <w:sz w:val="24"/>
          <w:szCs w:val="24"/>
        </w:rPr>
        <w:t xml:space="preserve">ное учреждение «Сосновоборский фонд имущества», </w:t>
      </w:r>
      <w:r w:rsidRPr="00EB135D">
        <w:rPr>
          <w:sz w:val="24"/>
          <w:szCs w:val="24"/>
        </w:rPr>
        <w:t>именуемое в дальнейшем «</w:t>
      </w:r>
      <w:r w:rsidRPr="00EB135D">
        <w:rPr>
          <w:b/>
          <w:sz w:val="24"/>
          <w:szCs w:val="24"/>
        </w:rPr>
        <w:t>Специализированная организация</w:t>
      </w:r>
      <w:r w:rsidRPr="00EB135D">
        <w:rPr>
          <w:sz w:val="24"/>
          <w:szCs w:val="24"/>
        </w:rPr>
        <w:t xml:space="preserve">», в лице директора </w:t>
      </w:r>
      <w:proofErr w:type="spellStart"/>
      <w:r w:rsidR="0054672E" w:rsidRPr="00EB135D">
        <w:rPr>
          <w:sz w:val="24"/>
          <w:szCs w:val="24"/>
        </w:rPr>
        <w:t>Скавронской</w:t>
      </w:r>
      <w:proofErr w:type="spellEnd"/>
      <w:r w:rsidR="0054672E" w:rsidRPr="00EB135D">
        <w:rPr>
          <w:sz w:val="24"/>
          <w:szCs w:val="24"/>
        </w:rPr>
        <w:t xml:space="preserve"> Юлии Юрьевны</w:t>
      </w:r>
      <w:r w:rsidRPr="00EB135D">
        <w:rPr>
          <w:sz w:val="24"/>
          <w:szCs w:val="24"/>
        </w:rPr>
        <w:t>, действующей на основании Устава, с другой стороны, заключили настоящее Соглашение о нижеследующем:</w:t>
      </w:r>
    </w:p>
    <w:p w:rsidR="005F6C05" w:rsidRPr="00EB135D" w:rsidRDefault="005F6C05" w:rsidP="005F6C05">
      <w:pPr>
        <w:ind w:firstLine="720"/>
        <w:rPr>
          <w:sz w:val="23"/>
          <w:szCs w:val="23"/>
        </w:rPr>
      </w:pPr>
    </w:p>
    <w:p w:rsidR="005F6C05" w:rsidRPr="00EB135D" w:rsidRDefault="005F6C05" w:rsidP="005F6C05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Предмет Соглашения</w:t>
      </w:r>
    </w:p>
    <w:p w:rsidR="005F6C05" w:rsidRPr="00EB135D" w:rsidRDefault="005F6C05" w:rsidP="005F6C05">
      <w:pPr>
        <w:ind w:left="720"/>
        <w:rPr>
          <w:b/>
          <w:sz w:val="23"/>
          <w:szCs w:val="23"/>
        </w:rPr>
      </w:pPr>
    </w:p>
    <w:p w:rsidR="005F6C05" w:rsidRPr="00EB135D" w:rsidRDefault="005F6C05" w:rsidP="005F6C0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EB135D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</w:t>
      </w:r>
      <w:r w:rsidR="00E22FC2" w:rsidRPr="00EB135D">
        <w:rPr>
          <w:rFonts w:ascii="Times New Roman" w:hAnsi="Times New Roman" w:cs="Times New Roman"/>
          <w:b w:val="0"/>
          <w:sz w:val="24"/>
          <w:szCs w:val="24"/>
        </w:rPr>
        <w:t xml:space="preserve">на право заключения договора аренды земельного участка площадью </w:t>
      </w:r>
      <w:r w:rsidR="008E64D5" w:rsidRPr="00EB135D">
        <w:rPr>
          <w:rFonts w:ascii="Times New Roman" w:hAnsi="Times New Roman" w:cs="Times New Roman"/>
          <w:b w:val="0"/>
          <w:sz w:val="24"/>
          <w:szCs w:val="24"/>
        </w:rPr>
        <w:t>1</w:t>
      </w:r>
      <w:r w:rsidR="0065019A">
        <w:rPr>
          <w:rFonts w:ascii="Times New Roman" w:hAnsi="Times New Roman" w:cs="Times New Roman"/>
          <w:b w:val="0"/>
          <w:sz w:val="24"/>
          <w:szCs w:val="24"/>
        </w:rPr>
        <w:t>116</w:t>
      </w:r>
      <w:r w:rsidR="00E22FC2" w:rsidRPr="00EB135D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="00E22FC2" w:rsidRPr="00EB135D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="00E22FC2" w:rsidRPr="00EB135D">
        <w:rPr>
          <w:rFonts w:ascii="Times New Roman" w:hAnsi="Times New Roman" w:cs="Times New Roman"/>
          <w:b w:val="0"/>
          <w:sz w:val="24"/>
          <w:szCs w:val="24"/>
        </w:rPr>
        <w:t>, кадастровый номер: 47:15:010</w:t>
      </w:r>
      <w:r w:rsidR="0065019A">
        <w:rPr>
          <w:rFonts w:ascii="Times New Roman" w:hAnsi="Times New Roman" w:cs="Times New Roman"/>
          <w:b w:val="0"/>
          <w:sz w:val="24"/>
          <w:szCs w:val="24"/>
        </w:rPr>
        <w:t>2</w:t>
      </w:r>
      <w:r w:rsidR="00E22FC2" w:rsidRPr="00EB135D">
        <w:rPr>
          <w:rFonts w:ascii="Times New Roman" w:hAnsi="Times New Roman" w:cs="Times New Roman"/>
          <w:b w:val="0"/>
          <w:sz w:val="24"/>
          <w:szCs w:val="24"/>
        </w:rPr>
        <w:t>001:1</w:t>
      </w:r>
      <w:r w:rsidR="0065019A">
        <w:rPr>
          <w:rFonts w:ascii="Times New Roman" w:hAnsi="Times New Roman" w:cs="Times New Roman"/>
          <w:b w:val="0"/>
          <w:sz w:val="24"/>
          <w:szCs w:val="24"/>
        </w:rPr>
        <w:t>3</w:t>
      </w:r>
      <w:r w:rsidR="00E22FC2" w:rsidRPr="00EB135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5019A">
        <w:rPr>
          <w:rFonts w:ascii="Times New Roman" w:hAnsi="Times New Roman" w:cs="Times New Roman"/>
          <w:b w:val="0"/>
          <w:sz w:val="24"/>
          <w:szCs w:val="24"/>
        </w:rPr>
        <w:t>под коммунальное обслуживание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>, (далее – предмет аукциона), перечисляет на расчётный счёт, указанный в п.</w:t>
      </w:r>
      <w:r w:rsidR="008169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 xml:space="preserve">2.2 настоящего Соглашения, денежные средства в сумме: </w:t>
      </w:r>
      <w:r w:rsidR="00D37B62" w:rsidRPr="00D37B62">
        <w:rPr>
          <w:rFonts w:ascii="Times New Roman" w:hAnsi="Times New Roman" w:cs="Times New Roman"/>
          <w:b w:val="0"/>
          <w:sz w:val="24"/>
          <w:szCs w:val="24"/>
        </w:rPr>
        <w:t>39 427 (тридцать девять тысяч четыреста двадцать семь) рублей 80 копеек</w:t>
      </w:r>
      <w:r w:rsidRPr="00D37B62">
        <w:rPr>
          <w:rFonts w:ascii="Times New Roman" w:hAnsi="Times New Roman" w:cs="Times New Roman"/>
          <w:b w:val="0"/>
          <w:sz w:val="24"/>
          <w:szCs w:val="24"/>
        </w:rPr>
        <w:t>, что с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>оставляет 20% начальной цены продажи предмета аукциона (</w:t>
      </w:r>
      <w:r w:rsidR="00883557" w:rsidRPr="00EB135D">
        <w:rPr>
          <w:rFonts w:ascii="Times New Roman" w:hAnsi="Times New Roman" w:cs="Times New Roman"/>
          <w:b w:val="0"/>
          <w:sz w:val="24"/>
          <w:szCs w:val="24"/>
        </w:rPr>
        <w:t xml:space="preserve">начального 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>размера ежегодной арендной платы).</w:t>
      </w:r>
    </w:p>
    <w:p w:rsidR="005F6C05" w:rsidRPr="00EB135D" w:rsidRDefault="005F6C05" w:rsidP="005F6C05">
      <w:pPr>
        <w:ind w:firstLine="720"/>
        <w:rPr>
          <w:sz w:val="23"/>
          <w:szCs w:val="23"/>
        </w:rPr>
      </w:pPr>
    </w:p>
    <w:p w:rsidR="005F6C05" w:rsidRPr="00EB135D" w:rsidRDefault="005F6C05" w:rsidP="005F6C05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Передача денежных средств</w:t>
      </w:r>
    </w:p>
    <w:p w:rsidR="005F6C05" w:rsidRPr="00EB135D" w:rsidRDefault="005F6C05" w:rsidP="005F6C05">
      <w:pPr>
        <w:ind w:firstLine="720"/>
        <w:rPr>
          <w:sz w:val="23"/>
          <w:szCs w:val="23"/>
        </w:rPr>
      </w:pPr>
    </w:p>
    <w:p w:rsidR="005F6C05" w:rsidRPr="00EB135D" w:rsidRDefault="005F6C05" w:rsidP="005F6C05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ежегодного размера арендной платы за земельный участок, приобретаемого на Аукционе.</w:t>
      </w:r>
    </w:p>
    <w:p w:rsidR="005F6C05" w:rsidRPr="00EB135D" w:rsidRDefault="005F6C05" w:rsidP="005F6C05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5F6C05" w:rsidRPr="00EB135D" w:rsidRDefault="005F6C05" w:rsidP="005F6C0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EB135D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D6508E" w:rsidRPr="00EB135D" w:rsidRDefault="00D6508E" w:rsidP="00D6508E">
      <w:pPr>
        <w:rPr>
          <w:sz w:val="24"/>
          <w:szCs w:val="24"/>
        </w:rPr>
      </w:pPr>
      <w:r w:rsidRPr="00EB135D">
        <w:rPr>
          <w:b/>
          <w:sz w:val="24"/>
          <w:szCs w:val="24"/>
        </w:rPr>
        <w:t>Получатель:</w:t>
      </w:r>
      <w:r w:rsidRPr="00EB135D">
        <w:rPr>
          <w:sz w:val="24"/>
          <w:szCs w:val="24"/>
        </w:rPr>
        <w:t xml:space="preserve"> УФК по Ленинградской области (Отдел №16, МКУ «СФИ», ЛС 05453D01810)</w:t>
      </w:r>
    </w:p>
    <w:p w:rsidR="00D6508E" w:rsidRPr="00EB135D" w:rsidRDefault="00D6508E" w:rsidP="00D6508E">
      <w:pPr>
        <w:rPr>
          <w:sz w:val="24"/>
          <w:szCs w:val="24"/>
        </w:rPr>
      </w:pPr>
      <w:r w:rsidRPr="00EB135D">
        <w:rPr>
          <w:b/>
          <w:sz w:val="24"/>
          <w:szCs w:val="24"/>
        </w:rPr>
        <w:t>ИНН</w:t>
      </w:r>
      <w:r w:rsidRPr="00EB135D">
        <w:rPr>
          <w:sz w:val="24"/>
          <w:szCs w:val="24"/>
        </w:rPr>
        <w:t xml:space="preserve"> 4714023321; </w:t>
      </w:r>
      <w:r w:rsidRPr="00EB135D">
        <w:rPr>
          <w:b/>
          <w:sz w:val="24"/>
          <w:szCs w:val="24"/>
        </w:rPr>
        <w:t>КПП</w:t>
      </w:r>
      <w:r w:rsidRPr="00EB135D">
        <w:rPr>
          <w:sz w:val="24"/>
          <w:szCs w:val="24"/>
        </w:rPr>
        <w:t xml:space="preserve"> 472601001</w:t>
      </w:r>
    </w:p>
    <w:p w:rsidR="00D6508E" w:rsidRPr="00EB135D" w:rsidRDefault="00D6508E" w:rsidP="00D6508E">
      <w:pPr>
        <w:rPr>
          <w:sz w:val="24"/>
          <w:szCs w:val="24"/>
        </w:rPr>
      </w:pPr>
      <w:proofErr w:type="spellStart"/>
      <w:proofErr w:type="gramStart"/>
      <w:r w:rsidRPr="00EB135D">
        <w:rPr>
          <w:b/>
          <w:sz w:val="24"/>
          <w:szCs w:val="24"/>
        </w:rPr>
        <w:t>р</w:t>
      </w:r>
      <w:proofErr w:type="spellEnd"/>
      <w:proofErr w:type="gramEnd"/>
      <w:r w:rsidRPr="00EB135D">
        <w:rPr>
          <w:b/>
          <w:sz w:val="24"/>
          <w:szCs w:val="24"/>
        </w:rPr>
        <w:t>/счёт:</w:t>
      </w:r>
      <w:r w:rsidRPr="00EB135D">
        <w:rPr>
          <w:sz w:val="24"/>
          <w:szCs w:val="24"/>
        </w:rPr>
        <w:t xml:space="preserve"> 40302810900003001108</w:t>
      </w:r>
    </w:p>
    <w:p w:rsidR="00D6508E" w:rsidRPr="00EB135D" w:rsidRDefault="00D6508E" w:rsidP="00D6508E">
      <w:pPr>
        <w:outlineLvl w:val="0"/>
        <w:rPr>
          <w:sz w:val="24"/>
          <w:szCs w:val="24"/>
        </w:rPr>
      </w:pPr>
      <w:r w:rsidRPr="00EB135D">
        <w:rPr>
          <w:b/>
          <w:sz w:val="24"/>
          <w:szCs w:val="24"/>
        </w:rPr>
        <w:t>Банк</w:t>
      </w:r>
      <w:r w:rsidRPr="00EB135D">
        <w:rPr>
          <w:sz w:val="24"/>
          <w:szCs w:val="24"/>
        </w:rPr>
        <w:t>: Отделение Ленинградское г</w:t>
      </w:r>
      <w:proofErr w:type="gramStart"/>
      <w:r w:rsidRPr="00EB135D">
        <w:rPr>
          <w:sz w:val="24"/>
          <w:szCs w:val="24"/>
        </w:rPr>
        <w:t>.С</w:t>
      </w:r>
      <w:proofErr w:type="gramEnd"/>
      <w:r w:rsidRPr="00EB135D">
        <w:rPr>
          <w:sz w:val="24"/>
          <w:szCs w:val="24"/>
        </w:rPr>
        <w:t>анкт-Петербург</w:t>
      </w:r>
    </w:p>
    <w:p w:rsidR="00D6508E" w:rsidRPr="00EB135D" w:rsidRDefault="00D6508E" w:rsidP="00D6508E">
      <w:pPr>
        <w:rPr>
          <w:sz w:val="24"/>
          <w:szCs w:val="24"/>
        </w:rPr>
      </w:pPr>
      <w:r w:rsidRPr="00EB135D">
        <w:rPr>
          <w:b/>
          <w:sz w:val="24"/>
          <w:szCs w:val="24"/>
        </w:rPr>
        <w:t>БИК</w:t>
      </w:r>
      <w:r w:rsidRPr="00EB135D">
        <w:rPr>
          <w:sz w:val="24"/>
          <w:szCs w:val="24"/>
        </w:rPr>
        <w:t xml:space="preserve"> 044106001; </w:t>
      </w:r>
      <w:r w:rsidRPr="00EB135D">
        <w:rPr>
          <w:b/>
          <w:sz w:val="24"/>
          <w:szCs w:val="24"/>
        </w:rPr>
        <w:t>ОКТМО</w:t>
      </w:r>
      <w:r w:rsidRPr="00EB135D">
        <w:rPr>
          <w:sz w:val="24"/>
          <w:szCs w:val="24"/>
        </w:rPr>
        <w:t xml:space="preserve"> 41754000; </w:t>
      </w:r>
      <w:r w:rsidRPr="00EB135D">
        <w:rPr>
          <w:b/>
          <w:sz w:val="24"/>
          <w:szCs w:val="24"/>
        </w:rPr>
        <w:t>ЛС</w:t>
      </w:r>
      <w:r w:rsidRPr="00EB135D">
        <w:rPr>
          <w:sz w:val="24"/>
          <w:szCs w:val="24"/>
        </w:rPr>
        <w:t xml:space="preserve"> 05453D01810</w:t>
      </w:r>
    </w:p>
    <w:p w:rsidR="005F6C05" w:rsidRPr="00EB135D" w:rsidRDefault="00D6508E" w:rsidP="00D6508E">
      <w:pPr>
        <w:outlineLvl w:val="0"/>
        <w:rPr>
          <w:sz w:val="24"/>
          <w:szCs w:val="24"/>
        </w:rPr>
      </w:pPr>
      <w:r w:rsidRPr="00EB135D">
        <w:rPr>
          <w:b/>
          <w:sz w:val="24"/>
          <w:szCs w:val="24"/>
        </w:rPr>
        <w:t>Назначение платежа:</w:t>
      </w:r>
      <w:r w:rsidRPr="00EB135D">
        <w:rPr>
          <w:sz w:val="24"/>
          <w:szCs w:val="24"/>
        </w:rPr>
        <w:t xml:space="preserve"> «Задаток в счёт обеспечения обязательств по заключению договора аренды по</w:t>
      </w:r>
      <w:r w:rsidR="0018288B" w:rsidRPr="00EB135D">
        <w:rPr>
          <w:sz w:val="24"/>
          <w:szCs w:val="24"/>
        </w:rPr>
        <w:t xml:space="preserve"> </w:t>
      </w:r>
      <w:r w:rsidR="002C592C" w:rsidRPr="00EB135D">
        <w:rPr>
          <w:sz w:val="24"/>
          <w:szCs w:val="24"/>
        </w:rPr>
        <w:t>результатам аукциона №47-СбГО-</w:t>
      </w:r>
      <w:r w:rsidR="00AC11A2">
        <w:rPr>
          <w:sz w:val="24"/>
          <w:szCs w:val="24"/>
        </w:rPr>
        <w:t>1</w:t>
      </w:r>
      <w:r w:rsidR="0081697D">
        <w:rPr>
          <w:sz w:val="24"/>
          <w:szCs w:val="24"/>
        </w:rPr>
        <w:t>58</w:t>
      </w:r>
      <w:r w:rsidR="00AC11A2">
        <w:rPr>
          <w:sz w:val="24"/>
          <w:szCs w:val="24"/>
        </w:rPr>
        <w:t>/2020</w:t>
      </w:r>
      <w:r w:rsidRPr="00EB135D">
        <w:rPr>
          <w:sz w:val="24"/>
          <w:szCs w:val="24"/>
        </w:rPr>
        <w:t>».</w:t>
      </w:r>
    </w:p>
    <w:p w:rsidR="005F6C05" w:rsidRPr="00EB135D" w:rsidRDefault="005F6C05" w:rsidP="005F6C05">
      <w:pPr>
        <w:pStyle w:val="Default"/>
        <w:ind w:firstLine="708"/>
        <w:jc w:val="both"/>
        <w:rPr>
          <w:color w:val="auto"/>
        </w:rPr>
      </w:pPr>
      <w:r w:rsidRPr="00EB135D">
        <w:rPr>
          <w:color w:val="auto"/>
        </w:rPr>
        <w:t xml:space="preserve">Задаток должен </w:t>
      </w:r>
      <w:r w:rsidR="00884838" w:rsidRPr="00EB135D">
        <w:rPr>
          <w:color w:val="auto"/>
        </w:rPr>
        <w:t>быть внесен на расчётный счёт МК</w:t>
      </w:r>
      <w:r w:rsidRPr="00EB135D">
        <w:rPr>
          <w:color w:val="auto"/>
        </w:rPr>
        <w:t>У «СФИ»</w:t>
      </w:r>
      <w:r w:rsidR="002D1D4E" w:rsidRPr="00EB135D">
        <w:rPr>
          <w:color w:val="auto"/>
        </w:rPr>
        <w:t xml:space="preserve"> </w:t>
      </w:r>
      <w:r w:rsidR="002D1D4E" w:rsidRPr="00EB135D">
        <w:rPr>
          <w:b/>
          <w:color w:val="auto"/>
        </w:rPr>
        <w:t xml:space="preserve">до </w:t>
      </w:r>
      <w:r w:rsidR="007E12E0">
        <w:rPr>
          <w:b/>
          <w:color w:val="auto"/>
        </w:rPr>
        <w:t>17.00 29.01.2021</w:t>
      </w:r>
      <w:r w:rsidRPr="00EB135D">
        <w:rPr>
          <w:color w:val="auto"/>
        </w:rPr>
        <w:t>. Задаток считается внесённым с момента зачисл</w:t>
      </w:r>
      <w:r w:rsidR="00884838" w:rsidRPr="00EB135D">
        <w:rPr>
          <w:color w:val="auto"/>
        </w:rPr>
        <w:t>ения денежных средств на счет МК</w:t>
      </w:r>
      <w:r w:rsidRPr="00EB135D">
        <w:rPr>
          <w:color w:val="auto"/>
        </w:rPr>
        <w:t xml:space="preserve">У «СФИ». </w:t>
      </w:r>
      <w:r w:rsidR="00A40339" w:rsidRPr="00EB135D">
        <w:rPr>
          <w:color w:val="auto"/>
        </w:rPr>
        <w:t>Документом, подтверждающим поступление задатка на расчетный счет МКУ «СФИ» является платежное поручение к выписке со счета МКУ «СФИ», полученное в системе управления финансовыми документами МКУ «СФИ».</w:t>
      </w:r>
    </w:p>
    <w:p w:rsidR="005F6C05" w:rsidRPr="00EB135D" w:rsidRDefault="005F6C05" w:rsidP="005F6C05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5F6C05" w:rsidRPr="00EB135D" w:rsidRDefault="005F6C05" w:rsidP="005F6C05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5F6C05" w:rsidRPr="00EB135D" w:rsidRDefault="005F6C05" w:rsidP="005F6C05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5F6C05" w:rsidRPr="00EB135D" w:rsidRDefault="005F6C05" w:rsidP="005F6C05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Возврат денежных средств</w:t>
      </w:r>
    </w:p>
    <w:p w:rsidR="002B26D6" w:rsidRPr="00EB135D" w:rsidRDefault="002B26D6" w:rsidP="005F6C05">
      <w:pPr>
        <w:ind w:firstLine="720"/>
        <w:rPr>
          <w:sz w:val="24"/>
          <w:szCs w:val="24"/>
        </w:rPr>
      </w:pP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 xml:space="preserve">3.1. В </w:t>
      </w:r>
      <w:proofErr w:type="gramStart"/>
      <w:r w:rsidRPr="00EB135D">
        <w:rPr>
          <w:sz w:val="24"/>
          <w:szCs w:val="24"/>
        </w:rPr>
        <w:t>случае</w:t>
      </w:r>
      <w:proofErr w:type="gramEnd"/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если Заявитель не допущен к участию в аукционе, Специализированная организация обязуется перечислить Заявителю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 xml:space="preserve">3.2. В </w:t>
      </w:r>
      <w:proofErr w:type="gramStart"/>
      <w:r w:rsidRPr="00EB135D">
        <w:rPr>
          <w:sz w:val="24"/>
          <w:szCs w:val="24"/>
        </w:rPr>
        <w:t>случае</w:t>
      </w:r>
      <w:proofErr w:type="gramEnd"/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3.3. В случае</w:t>
      </w:r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</w:t>
      </w:r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 xml:space="preserve">3.4. </w:t>
      </w:r>
      <w:proofErr w:type="gramStart"/>
      <w:r w:rsidRPr="00EB135D">
        <w:rPr>
          <w:sz w:val="24"/>
          <w:szCs w:val="24"/>
        </w:rPr>
        <w:t>В случае</w:t>
      </w:r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если Заявитель, признанный победителем аукциона, уклоняется или отказывается от подписания протокола о результатах аукциона или заключения Договора </w:t>
      </w:r>
      <w:r w:rsidR="003433E3" w:rsidRPr="00EB135D">
        <w:rPr>
          <w:sz w:val="24"/>
          <w:szCs w:val="24"/>
        </w:rPr>
        <w:t>аренды</w:t>
      </w:r>
      <w:r w:rsidRPr="00EB135D">
        <w:rPr>
          <w:sz w:val="24"/>
          <w:szCs w:val="24"/>
        </w:rPr>
        <w:t xml:space="preserve">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п.21 ст.39.12 Земельного кодекса Российской Федерации.</w:t>
      </w:r>
      <w:proofErr w:type="gramEnd"/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 xml:space="preserve"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</w:t>
      </w:r>
      <w:r w:rsidR="003433E3" w:rsidRPr="00EB135D">
        <w:rPr>
          <w:sz w:val="24"/>
          <w:szCs w:val="24"/>
        </w:rPr>
        <w:t>аренды</w:t>
      </w:r>
      <w:r w:rsidRPr="00EB135D">
        <w:rPr>
          <w:sz w:val="24"/>
          <w:szCs w:val="24"/>
        </w:rPr>
        <w:t xml:space="preserve"> земельного участка, установленных аукционной документацией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 xml:space="preserve">3.5. </w:t>
      </w:r>
      <w:proofErr w:type="gramStart"/>
      <w:r w:rsidRPr="00EB135D">
        <w:rPr>
          <w:sz w:val="24"/>
          <w:szCs w:val="24"/>
        </w:rPr>
        <w:t xml:space="preserve">Заявителю, признанному победителем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администрацией Сосновоборского городского округа договор </w:t>
      </w:r>
      <w:r w:rsidR="003433E3" w:rsidRPr="00EB135D">
        <w:rPr>
          <w:sz w:val="24"/>
          <w:szCs w:val="24"/>
        </w:rPr>
        <w:t>аренды</w:t>
      </w:r>
      <w:r w:rsidRPr="00EB135D">
        <w:rPr>
          <w:sz w:val="24"/>
          <w:szCs w:val="24"/>
        </w:rPr>
        <w:t xml:space="preserve"> земельного участка, сумма задатка не возвращается и учитывается как внесённый Заявителем первоначальный платеж в счет оплаты за земельный участок.</w:t>
      </w:r>
      <w:proofErr w:type="gramEnd"/>
      <w:r w:rsidRPr="00EB135D">
        <w:rPr>
          <w:sz w:val="24"/>
          <w:szCs w:val="24"/>
        </w:rPr>
        <w:t xml:space="preserve"> В </w:t>
      </w:r>
      <w:proofErr w:type="gramStart"/>
      <w:r w:rsidRPr="00EB135D">
        <w:rPr>
          <w:sz w:val="24"/>
          <w:szCs w:val="24"/>
        </w:rPr>
        <w:t>этом</w:t>
      </w:r>
      <w:proofErr w:type="gramEnd"/>
      <w:r w:rsidRPr="00EB135D">
        <w:rPr>
          <w:sz w:val="24"/>
          <w:szCs w:val="24"/>
        </w:rPr>
        <w:t xml:space="preserve"> случае</w:t>
      </w:r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Специализированная организация в течение 3 (трех) рабочих дней, с даты подписания администрацией Сосновоборского городского округа договора </w:t>
      </w:r>
      <w:r w:rsidR="003433E3" w:rsidRPr="00EB135D">
        <w:rPr>
          <w:sz w:val="24"/>
          <w:szCs w:val="24"/>
        </w:rPr>
        <w:t>аренды</w:t>
      </w:r>
      <w:r w:rsidRPr="00EB135D">
        <w:rPr>
          <w:sz w:val="24"/>
          <w:szCs w:val="24"/>
        </w:rPr>
        <w:t>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 xml:space="preserve">3.6. В случае признания аукциона </w:t>
      </w:r>
      <w:proofErr w:type="gramStart"/>
      <w:r w:rsidRPr="00EB135D">
        <w:rPr>
          <w:sz w:val="24"/>
          <w:szCs w:val="24"/>
        </w:rPr>
        <w:t>несостоявшимся</w:t>
      </w:r>
      <w:proofErr w:type="gramEnd"/>
      <w:r w:rsidRPr="00EB135D">
        <w:rPr>
          <w:sz w:val="24"/>
          <w:szCs w:val="24"/>
        </w:rPr>
        <w:t>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 xml:space="preserve">3.7. В </w:t>
      </w:r>
      <w:proofErr w:type="gramStart"/>
      <w:r w:rsidRPr="00EB135D">
        <w:rPr>
          <w:sz w:val="24"/>
          <w:szCs w:val="24"/>
        </w:rPr>
        <w:t>случае</w:t>
      </w:r>
      <w:proofErr w:type="gramEnd"/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принятия администрацией Сосновоборского городского округа решения об отказе в проведении аукциона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3.8. В случае</w:t>
      </w:r>
      <w:r w:rsidR="008E64D5" w:rsidRPr="00EB135D">
        <w:rPr>
          <w:sz w:val="24"/>
          <w:szCs w:val="24"/>
        </w:rPr>
        <w:t>,</w:t>
      </w:r>
      <w:r w:rsidRPr="00EB135D">
        <w:rPr>
          <w:sz w:val="24"/>
          <w:szCs w:val="24"/>
        </w:rPr>
        <w:t xml:space="preserve">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6F5F6F" w:rsidRPr="00EB135D" w:rsidRDefault="006F5F6F" w:rsidP="00E5456A">
      <w:pPr>
        <w:ind w:firstLine="720"/>
        <w:rPr>
          <w:sz w:val="24"/>
          <w:szCs w:val="24"/>
        </w:rPr>
      </w:pPr>
    </w:p>
    <w:p w:rsidR="00E5456A" w:rsidRPr="00EB135D" w:rsidRDefault="00E5456A" w:rsidP="008E64D5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Срок действия Соглашения</w:t>
      </w:r>
    </w:p>
    <w:p w:rsidR="008E64D5" w:rsidRPr="00EB135D" w:rsidRDefault="008E64D5" w:rsidP="008E64D5">
      <w:pPr>
        <w:ind w:left="720"/>
        <w:rPr>
          <w:b/>
          <w:sz w:val="24"/>
          <w:szCs w:val="24"/>
        </w:rPr>
      </w:pP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E5456A" w:rsidRPr="00EB135D" w:rsidRDefault="00E5456A" w:rsidP="00E5456A">
      <w:pPr>
        <w:ind w:firstLine="720"/>
        <w:rPr>
          <w:sz w:val="24"/>
          <w:szCs w:val="24"/>
        </w:rPr>
      </w:pPr>
      <w:r w:rsidRPr="00EB135D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E5456A" w:rsidRPr="00EB135D" w:rsidRDefault="00E5456A" w:rsidP="00E5456A">
      <w:pPr>
        <w:ind w:firstLine="720"/>
        <w:jc w:val="center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5. Адреса и подписи сторон</w:t>
      </w:r>
    </w:p>
    <w:p w:rsidR="00E5456A" w:rsidRPr="00EB135D" w:rsidRDefault="00E5456A" w:rsidP="00E5456A">
      <w:pPr>
        <w:ind w:firstLine="720"/>
        <w:jc w:val="center"/>
        <w:rPr>
          <w:b/>
          <w:sz w:val="24"/>
          <w:szCs w:val="24"/>
        </w:rPr>
      </w:pPr>
    </w:p>
    <w:p w:rsidR="00E5456A" w:rsidRPr="00EB135D" w:rsidRDefault="00E5456A" w:rsidP="00E5456A">
      <w:pPr>
        <w:rPr>
          <w:sz w:val="24"/>
          <w:szCs w:val="24"/>
        </w:rPr>
      </w:pPr>
      <w:r w:rsidRPr="00EB135D">
        <w:rPr>
          <w:b/>
          <w:sz w:val="24"/>
          <w:szCs w:val="24"/>
        </w:rPr>
        <w:t>Муниципальное казенное учреждение «Сосновоборский фонд имущества»</w:t>
      </w:r>
    </w:p>
    <w:p w:rsidR="00E5456A" w:rsidRPr="00EB135D" w:rsidRDefault="00E5456A" w:rsidP="00E5456A">
      <w:pPr>
        <w:rPr>
          <w:sz w:val="24"/>
          <w:szCs w:val="24"/>
        </w:rPr>
      </w:pPr>
      <w:r w:rsidRPr="00EB135D">
        <w:rPr>
          <w:sz w:val="24"/>
          <w:szCs w:val="24"/>
        </w:rPr>
        <w:t>188540, Ленинградская область, г</w:t>
      </w:r>
      <w:proofErr w:type="gramStart"/>
      <w:r w:rsidRPr="00EB135D">
        <w:rPr>
          <w:sz w:val="24"/>
          <w:szCs w:val="24"/>
        </w:rPr>
        <w:t>.С</w:t>
      </w:r>
      <w:proofErr w:type="gramEnd"/>
      <w:r w:rsidRPr="00EB135D">
        <w:rPr>
          <w:sz w:val="24"/>
          <w:szCs w:val="24"/>
        </w:rPr>
        <w:t>основый Бор, ул.Ленинградская, д.46</w:t>
      </w:r>
    </w:p>
    <w:p w:rsidR="00D6508E" w:rsidRPr="00EB135D" w:rsidRDefault="00E5456A" w:rsidP="00E5456A">
      <w:pPr>
        <w:rPr>
          <w:sz w:val="24"/>
          <w:szCs w:val="24"/>
        </w:rPr>
      </w:pPr>
      <w:r w:rsidRPr="00EB135D">
        <w:rPr>
          <w:b/>
          <w:sz w:val="24"/>
          <w:szCs w:val="24"/>
        </w:rPr>
        <w:t>ИНН</w:t>
      </w:r>
      <w:r w:rsidRPr="00EB135D">
        <w:rPr>
          <w:sz w:val="24"/>
          <w:szCs w:val="24"/>
        </w:rPr>
        <w:t xml:space="preserve"> 4714023321; </w:t>
      </w:r>
      <w:r w:rsidRPr="00EB135D">
        <w:rPr>
          <w:b/>
          <w:sz w:val="24"/>
          <w:szCs w:val="24"/>
        </w:rPr>
        <w:t>КПП</w:t>
      </w:r>
      <w:r w:rsidRPr="00EB135D">
        <w:rPr>
          <w:sz w:val="24"/>
          <w:szCs w:val="24"/>
        </w:rPr>
        <w:t xml:space="preserve"> 472601001</w:t>
      </w:r>
    </w:p>
    <w:p w:rsidR="005F6C05" w:rsidRPr="00EB135D" w:rsidRDefault="005F6C05" w:rsidP="00D6508E">
      <w:pPr>
        <w:rPr>
          <w:sz w:val="24"/>
          <w:szCs w:val="24"/>
        </w:rPr>
      </w:pPr>
    </w:p>
    <w:p w:rsidR="005F6C05" w:rsidRPr="00EB135D" w:rsidRDefault="005F6C05" w:rsidP="005F6C05">
      <w:pPr>
        <w:rPr>
          <w:bCs/>
          <w:sz w:val="24"/>
          <w:szCs w:val="24"/>
        </w:rPr>
      </w:pPr>
      <w:r w:rsidRPr="00EB135D">
        <w:rPr>
          <w:b/>
          <w:sz w:val="24"/>
          <w:szCs w:val="24"/>
        </w:rPr>
        <w:t>Заявитель:</w:t>
      </w: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_____________________________________________________________________________________</w:t>
      </w: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ИНН ______________ КПП ______________</w:t>
      </w:r>
    </w:p>
    <w:p w:rsidR="005F6C05" w:rsidRPr="00EB135D" w:rsidRDefault="005F6C05" w:rsidP="005F6C05">
      <w:pPr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 xml:space="preserve">От Заявителя: </w:t>
      </w:r>
      <w:r w:rsidRPr="00EB135D">
        <w:rPr>
          <w:b/>
          <w:sz w:val="24"/>
          <w:szCs w:val="24"/>
        </w:rPr>
        <w:tab/>
      </w:r>
      <w:r w:rsidRPr="00EB135D">
        <w:rPr>
          <w:b/>
          <w:sz w:val="24"/>
          <w:szCs w:val="24"/>
        </w:rPr>
        <w:tab/>
      </w:r>
      <w:r w:rsidRPr="00EB135D">
        <w:rPr>
          <w:b/>
          <w:sz w:val="24"/>
          <w:szCs w:val="24"/>
        </w:rPr>
        <w:tab/>
      </w:r>
      <w:r w:rsidRPr="00EB135D">
        <w:rPr>
          <w:b/>
          <w:sz w:val="24"/>
          <w:szCs w:val="24"/>
        </w:rPr>
        <w:tab/>
      </w:r>
      <w:r w:rsidRPr="00EB135D">
        <w:rPr>
          <w:b/>
          <w:sz w:val="24"/>
          <w:szCs w:val="24"/>
        </w:rPr>
        <w:tab/>
      </w:r>
      <w:r w:rsidRPr="00EB135D">
        <w:rPr>
          <w:b/>
          <w:sz w:val="24"/>
          <w:szCs w:val="24"/>
        </w:rPr>
        <w:tab/>
        <w:t>От Специализированной организации:</w:t>
      </w: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_________________</w:t>
      </w:r>
      <w:r w:rsidR="00AB4AA4" w:rsidRPr="00EB135D">
        <w:rPr>
          <w:sz w:val="24"/>
          <w:szCs w:val="24"/>
        </w:rPr>
        <w:t>___________________</w:t>
      </w:r>
      <w:r w:rsidR="00AB4AA4" w:rsidRPr="00EB135D">
        <w:rPr>
          <w:sz w:val="24"/>
          <w:szCs w:val="24"/>
        </w:rPr>
        <w:tab/>
      </w:r>
      <w:r w:rsidR="00AB4AA4" w:rsidRPr="00EB135D">
        <w:rPr>
          <w:sz w:val="24"/>
          <w:szCs w:val="24"/>
        </w:rPr>
        <w:tab/>
        <w:t>Директор МК</w:t>
      </w:r>
      <w:r w:rsidRPr="00EB135D">
        <w:rPr>
          <w:sz w:val="24"/>
          <w:szCs w:val="24"/>
        </w:rPr>
        <w:t>У «СФИ» ____________________________________</w:t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____________________ ________________</w:t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  <w:t xml:space="preserve">____________________ </w:t>
      </w:r>
      <w:r w:rsidR="0007639E" w:rsidRPr="00EB135D">
        <w:rPr>
          <w:sz w:val="24"/>
          <w:szCs w:val="24"/>
        </w:rPr>
        <w:t>Ю.Ю.</w:t>
      </w:r>
      <w:r w:rsidR="007E12E0">
        <w:rPr>
          <w:sz w:val="24"/>
          <w:szCs w:val="24"/>
        </w:rPr>
        <w:t xml:space="preserve"> </w:t>
      </w:r>
      <w:r w:rsidR="0007639E" w:rsidRPr="00EB135D">
        <w:rPr>
          <w:sz w:val="24"/>
          <w:szCs w:val="24"/>
        </w:rPr>
        <w:t>Скавронская</w:t>
      </w: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м.п.</w:t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  <w:t>м.п.</w:t>
      </w:r>
    </w:p>
    <w:p w:rsidR="005F6C05" w:rsidRPr="00EB135D" w:rsidRDefault="005F6C05" w:rsidP="005F6C05">
      <w:pPr>
        <w:spacing w:after="200" w:line="276" w:lineRule="auto"/>
        <w:sectPr w:rsidR="005F6C05" w:rsidRPr="00EB135D" w:rsidSect="008E64D5">
          <w:headerReference w:type="default" r:id="rId11"/>
          <w:pgSz w:w="11906" w:h="16838"/>
          <w:pgMar w:top="709" w:right="567" w:bottom="568" w:left="1134" w:header="720" w:footer="720" w:gutter="0"/>
          <w:cols w:space="720"/>
        </w:sectPr>
      </w:pPr>
    </w:p>
    <w:p w:rsidR="00732BEA" w:rsidRPr="00EB135D" w:rsidRDefault="00732BEA" w:rsidP="00732BEA">
      <w:pPr>
        <w:jc w:val="right"/>
        <w:rPr>
          <w:b/>
        </w:rPr>
      </w:pPr>
      <w:r w:rsidRPr="00EB135D">
        <w:rPr>
          <w:b/>
        </w:rPr>
        <w:t>УТВЕРЖДЕНО</w:t>
      </w:r>
    </w:p>
    <w:p w:rsidR="00732BEA" w:rsidRPr="00EB135D" w:rsidRDefault="00732BEA" w:rsidP="00732BEA">
      <w:pPr>
        <w:ind w:left="4964" w:firstLine="709"/>
        <w:jc w:val="right"/>
        <w:outlineLvl w:val="0"/>
      </w:pPr>
      <w:r w:rsidRPr="00EB135D">
        <w:t>распоряжением КУМИ</w:t>
      </w:r>
    </w:p>
    <w:p w:rsidR="00732BEA" w:rsidRPr="00EB135D" w:rsidRDefault="00732BEA" w:rsidP="00732BEA">
      <w:pPr>
        <w:ind w:left="4964" w:firstLine="709"/>
        <w:jc w:val="right"/>
        <w:outlineLvl w:val="0"/>
      </w:pPr>
      <w:r w:rsidRPr="00EB135D">
        <w:t>Сосновоборского городского округа</w:t>
      </w:r>
    </w:p>
    <w:p w:rsidR="00732BEA" w:rsidRDefault="00732BEA" w:rsidP="00732BEA">
      <w:pPr>
        <w:ind w:left="7788"/>
      </w:pPr>
      <w:r>
        <w:t xml:space="preserve">    от 22.12.2020 № 124-р</w:t>
      </w:r>
    </w:p>
    <w:p w:rsidR="00732BEA" w:rsidRPr="002D2F0C" w:rsidRDefault="00732BEA" w:rsidP="00732BEA">
      <w:pPr>
        <w:jc w:val="right"/>
      </w:pPr>
      <w:r w:rsidRPr="002D2F0C">
        <w:t xml:space="preserve"> </w:t>
      </w:r>
      <w:r>
        <w:t>(Приложение №4</w:t>
      </w:r>
      <w:r w:rsidRPr="002D2F0C">
        <w:t>)</w:t>
      </w:r>
    </w:p>
    <w:p w:rsidR="005F6C05" w:rsidRPr="003151F6" w:rsidRDefault="00634ED5" w:rsidP="00634ED5">
      <w:pPr>
        <w:jc w:val="right"/>
      </w:pPr>
      <w:r w:rsidRPr="003151F6">
        <w:t xml:space="preserve"> </w:t>
      </w:r>
    </w:p>
    <w:p w:rsidR="005F6C05" w:rsidRPr="00EB135D" w:rsidRDefault="005F6C05" w:rsidP="002652DA">
      <w:pPr>
        <w:pStyle w:val="Heading"/>
        <w:ind w:hanging="63"/>
        <w:jc w:val="right"/>
        <w:rPr>
          <w:rFonts w:ascii="Times New Roman" w:hAnsi="Times New Roman" w:cs="Times New Roman"/>
          <w:sz w:val="28"/>
          <w:szCs w:val="28"/>
        </w:rPr>
      </w:pPr>
    </w:p>
    <w:p w:rsidR="005F6C05" w:rsidRPr="00EB135D" w:rsidRDefault="005F6C05" w:rsidP="005F6C0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EB135D">
        <w:rPr>
          <w:rFonts w:ascii="Times New Roman" w:hAnsi="Times New Roman"/>
          <w:sz w:val="24"/>
          <w:szCs w:val="24"/>
        </w:rPr>
        <w:t xml:space="preserve">В Муниципальное </w:t>
      </w:r>
      <w:r w:rsidR="002652DA" w:rsidRPr="00EB135D">
        <w:rPr>
          <w:rFonts w:ascii="Times New Roman" w:hAnsi="Times New Roman"/>
          <w:sz w:val="24"/>
          <w:szCs w:val="24"/>
        </w:rPr>
        <w:t>казенное</w:t>
      </w:r>
      <w:r w:rsidRPr="00EB135D">
        <w:rPr>
          <w:rFonts w:ascii="Times New Roman" w:hAnsi="Times New Roman"/>
          <w:sz w:val="24"/>
          <w:szCs w:val="24"/>
        </w:rPr>
        <w:t xml:space="preserve"> учреждение</w:t>
      </w:r>
    </w:p>
    <w:p w:rsidR="005F6C05" w:rsidRPr="00EB135D" w:rsidRDefault="005F6C05" w:rsidP="005F6C05">
      <w:pPr>
        <w:pStyle w:val="1"/>
        <w:spacing w:before="0" w:after="0"/>
        <w:ind w:firstLine="3686"/>
        <w:jc w:val="right"/>
      </w:pPr>
      <w:r w:rsidRPr="00EB135D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5F6C05" w:rsidRPr="00EB135D" w:rsidRDefault="005F6C05" w:rsidP="005F6C05">
      <w:pPr>
        <w:jc w:val="right"/>
        <w:rPr>
          <w:i/>
        </w:rPr>
      </w:pPr>
      <w:r w:rsidRPr="00EB135D">
        <w:rPr>
          <w:i/>
        </w:rPr>
        <w:t>(Специализированная организация)</w:t>
      </w: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От ___________________________________________</w:t>
      </w: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______________________________________________</w:t>
      </w: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______________________________________________</w:t>
      </w:r>
    </w:p>
    <w:p w:rsidR="005F6C05" w:rsidRPr="00EB135D" w:rsidRDefault="005F6C05" w:rsidP="005F6C05">
      <w:pPr>
        <w:pStyle w:val="13"/>
        <w:ind w:left="4056" w:firstLine="900"/>
        <w:jc w:val="center"/>
        <w:rPr>
          <w:rFonts w:ascii="Times New Roman" w:hAnsi="Times New Roman" w:cs="Times New Roman"/>
          <w:i/>
        </w:rPr>
      </w:pPr>
      <w:r w:rsidRPr="00EB135D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5F6C05" w:rsidRPr="00EB135D" w:rsidRDefault="005F6C05" w:rsidP="005F6C05">
      <w:pPr>
        <w:pStyle w:val="13"/>
        <w:jc w:val="right"/>
        <w:rPr>
          <w:rFonts w:ascii="Times New Roman" w:hAnsi="Times New Roman" w:cs="Times New Roman"/>
          <w:sz w:val="24"/>
          <w:szCs w:val="24"/>
        </w:rPr>
      </w:pP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</w:p>
    <w:p w:rsidR="00E22FC2" w:rsidRPr="00EB135D" w:rsidRDefault="00E22FC2" w:rsidP="00E22FC2">
      <w:pPr>
        <w:keepNext/>
        <w:jc w:val="center"/>
        <w:outlineLvl w:val="1"/>
        <w:rPr>
          <w:sz w:val="24"/>
        </w:rPr>
      </w:pPr>
      <w:r w:rsidRPr="00EB135D">
        <w:rPr>
          <w:sz w:val="24"/>
        </w:rPr>
        <w:t>ЗАЯВЛЕНИЕ</w:t>
      </w:r>
    </w:p>
    <w:p w:rsidR="00E22FC2" w:rsidRPr="00EB135D" w:rsidRDefault="00E22FC2" w:rsidP="00E22FC2">
      <w:pPr>
        <w:jc w:val="center"/>
        <w:rPr>
          <w:sz w:val="24"/>
          <w:szCs w:val="24"/>
        </w:rPr>
      </w:pPr>
      <w:r w:rsidRPr="00EB135D">
        <w:rPr>
          <w:sz w:val="24"/>
          <w:szCs w:val="24"/>
        </w:rPr>
        <w:t>об ознакомлении с земельным участком</w:t>
      </w:r>
    </w:p>
    <w:p w:rsidR="00E22FC2" w:rsidRPr="00EB135D" w:rsidRDefault="00E22FC2" w:rsidP="00E22FC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22FC2" w:rsidRPr="00EB135D" w:rsidRDefault="00E22FC2" w:rsidP="00E22FC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EB135D">
        <w:rPr>
          <w:bCs/>
          <w:sz w:val="24"/>
          <w:szCs w:val="24"/>
        </w:rPr>
        <w:t xml:space="preserve">Данным заявлением я подтверждаю факт осмотра земельного участка площадью </w:t>
      </w:r>
      <w:r w:rsidR="00316DAB" w:rsidRPr="00EB135D">
        <w:rPr>
          <w:bCs/>
          <w:sz w:val="24"/>
          <w:szCs w:val="24"/>
        </w:rPr>
        <w:t>1</w:t>
      </w:r>
      <w:r w:rsidR="00FA47A1">
        <w:rPr>
          <w:bCs/>
          <w:sz w:val="24"/>
          <w:szCs w:val="24"/>
        </w:rPr>
        <w:t>116</w:t>
      </w:r>
      <w:r w:rsidRPr="00EB135D">
        <w:rPr>
          <w:bCs/>
          <w:sz w:val="24"/>
          <w:szCs w:val="24"/>
        </w:rPr>
        <w:t xml:space="preserve"> кв</w:t>
      </w:r>
      <w:proofErr w:type="gramStart"/>
      <w:r w:rsidRPr="00EB135D">
        <w:rPr>
          <w:bCs/>
          <w:sz w:val="24"/>
          <w:szCs w:val="24"/>
        </w:rPr>
        <w:t>.м</w:t>
      </w:r>
      <w:proofErr w:type="gramEnd"/>
      <w:r w:rsidRPr="00EB135D">
        <w:rPr>
          <w:bCs/>
          <w:sz w:val="24"/>
          <w:szCs w:val="24"/>
        </w:rPr>
        <w:t xml:space="preserve">, кадастровый номер: </w:t>
      </w:r>
      <w:r w:rsidRPr="00EB135D">
        <w:rPr>
          <w:sz w:val="24"/>
          <w:szCs w:val="24"/>
        </w:rPr>
        <w:t>47:15:010</w:t>
      </w:r>
      <w:r w:rsidR="001C4182">
        <w:rPr>
          <w:sz w:val="24"/>
          <w:szCs w:val="24"/>
        </w:rPr>
        <w:t>2</w:t>
      </w:r>
      <w:r w:rsidRPr="00EB135D">
        <w:rPr>
          <w:sz w:val="24"/>
          <w:szCs w:val="24"/>
        </w:rPr>
        <w:t>001:1</w:t>
      </w:r>
      <w:r w:rsidR="001C4182">
        <w:rPr>
          <w:sz w:val="24"/>
          <w:szCs w:val="24"/>
        </w:rPr>
        <w:t>3</w:t>
      </w:r>
      <w:r w:rsidRPr="00EB135D">
        <w:rPr>
          <w:bCs/>
          <w:sz w:val="24"/>
          <w:szCs w:val="24"/>
        </w:rPr>
        <w:t xml:space="preserve">, </w:t>
      </w:r>
      <w:r w:rsidR="001C4182">
        <w:rPr>
          <w:bCs/>
          <w:sz w:val="24"/>
          <w:szCs w:val="24"/>
        </w:rPr>
        <w:t>под коммунальное обслуживание</w:t>
      </w:r>
      <w:r w:rsidRPr="00EB135D">
        <w:rPr>
          <w:bCs/>
          <w:sz w:val="24"/>
          <w:szCs w:val="24"/>
        </w:rPr>
        <w:t>, адрес (местоположение): Ленинградская область, Сосновоборский горо</w:t>
      </w:r>
      <w:r w:rsidR="00316DAB" w:rsidRPr="00EB135D">
        <w:rPr>
          <w:bCs/>
          <w:sz w:val="24"/>
          <w:szCs w:val="24"/>
        </w:rPr>
        <w:t>дской округ, г</w:t>
      </w:r>
      <w:proofErr w:type="gramStart"/>
      <w:r w:rsidR="00316DAB" w:rsidRPr="00EB135D">
        <w:rPr>
          <w:bCs/>
          <w:sz w:val="24"/>
          <w:szCs w:val="24"/>
        </w:rPr>
        <w:t>.С</w:t>
      </w:r>
      <w:proofErr w:type="gramEnd"/>
      <w:r w:rsidR="00316DAB" w:rsidRPr="00EB135D">
        <w:rPr>
          <w:bCs/>
          <w:sz w:val="24"/>
          <w:szCs w:val="24"/>
        </w:rPr>
        <w:t>основый Бор, ул</w:t>
      </w:r>
      <w:r w:rsidR="001C4182">
        <w:rPr>
          <w:bCs/>
          <w:sz w:val="24"/>
          <w:szCs w:val="24"/>
        </w:rPr>
        <w:t>. Речная</w:t>
      </w:r>
      <w:r w:rsidRPr="00EB135D">
        <w:rPr>
          <w:bCs/>
          <w:sz w:val="24"/>
          <w:szCs w:val="24"/>
        </w:rPr>
        <w:t>,</w:t>
      </w:r>
      <w:r w:rsidR="001C4182">
        <w:rPr>
          <w:bCs/>
          <w:sz w:val="24"/>
          <w:szCs w:val="24"/>
        </w:rPr>
        <w:t xml:space="preserve"> д.</w:t>
      </w:r>
      <w:r w:rsidR="00316DAB" w:rsidRPr="00EB135D">
        <w:rPr>
          <w:bCs/>
          <w:sz w:val="24"/>
          <w:szCs w:val="24"/>
        </w:rPr>
        <w:t>1</w:t>
      </w:r>
      <w:r w:rsidRPr="00EB135D">
        <w:rPr>
          <w:sz w:val="24"/>
        </w:rPr>
        <w:t>,</w:t>
      </w:r>
      <w:r w:rsidRPr="00EB135D">
        <w:rPr>
          <w:bCs/>
          <w:sz w:val="24"/>
          <w:szCs w:val="24"/>
        </w:rPr>
        <w:t xml:space="preserve"> вид разрешённого использования </w:t>
      </w:r>
      <w:r w:rsidR="00316DAB" w:rsidRPr="00EB135D">
        <w:rPr>
          <w:bCs/>
          <w:sz w:val="24"/>
          <w:szCs w:val="24"/>
        </w:rPr>
        <w:t>–</w:t>
      </w:r>
      <w:r w:rsidRPr="00EB135D">
        <w:rPr>
          <w:bCs/>
          <w:sz w:val="24"/>
          <w:szCs w:val="24"/>
        </w:rPr>
        <w:t xml:space="preserve"> </w:t>
      </w:r>
      <w:r w:rsidR="001C4182">
        <w:rPr>
          <w:rFonts w:cs="Arial"/>
          <w:bCs/>
          <w:sz w:val="24"/>
          <w:szCs w:val="24"/>
        </w:rPr>
        <w:t>под коммунальное обслуживание</w:t>
      </w:r>
      <w:r w:rsidRPr="00EB135D">
        <w:rPr>
          <w:bCs/>
          <w:sz w:val="24"/>
          <w:szCs w:val="24"/>
        </w:rPr>
        <w:t xml:space="preserve">, а также ознакомления с Актом обследования земельного участка </w:t>
      </w:r>
      <w:r w:rsidR="00A1050A" w:rsidRPr="00EB135D">
        <w:rPr>
          <w:bCs/>
          <w:sz w:val="24"/>
          <w:szCs w:val="24"/>
        </w:rPr>
        <w:t xml:space="preserve">№ </w:t>
      </w:r>
      <w:r w:rsidR="00A1050A">
        <w:rPr>
          <w:bCs/>
          <w:sz w:val="24"/>
          <w:szCs w:val="24"/>
        </w:rPr>
        <w:t>223</w:t>
      </w:r>
      <w:r w:rsidR="00A1050A" w:rsidRPr="00EB135D">
        <w:rPr>
          <w:bCs/>
          <w:sz w:val="24"/>
          <w:szCs w:val="24"/>
        </w:rPr>
        <w:t>-20</w:t>
      </w:r>
      <w:r w:rsidR="00A1050A">
        <w:rPr>
          <w:bCs/>
          <w:sz w:val="24"/>
          <w:szCs w:val="24"/>
        </w:rPr>
        <w:t>20 от 21</w:t>
      </w:r>
      <w:r w:rsidR="00A1050A" w:rsidRPr="00EB135D">
        <w:rPr>
          <w:bCs/>
          <w:sz w:val="24"/>
          <w:szCs w:val="24"/>
        </w:rPr>
        <w:t>.</w:t>
      </w:r>
      <w:r w:rsidR="00A1050A">
        <w:rPr>
          <w:bCs/>
          <w:sz w:val="24"/>
          <w:szCs w:val="24"/>
        </w:rPr>
        <w:t>10</w:t>
      </w:r>
      <w:r w:rsidR="00A1050A" w:rsidRPr="00EB135D">
        <w:rPr>
          <w:bCs/>
          <w:sz w:val="24"/>
          <w:szCs w:val="24"/>
        </w:rPr>
        <w:t>.20</w:t>
      </w:r>
      <w:r w:rsidR="00A1050A">
        <w:rPr>
          <w:bCs/>
          <w:sz w:val="24"/>
          <w:szCs w:val="24"/>
        </w:rPr>
        <w:t>20</w:t>
      </w:r>
      <w:r w:rsidR="00A1050A" w:rsidRPr="00EB135D">
        <w:rPr>
          <w:bCs/>
          <w:sz w:val="24"/>
          <w:szCs w:val="24"/>
        </w:rPr>
        <w:t xml:space="preserve"> </w:t>
      </w:r>
      <w:r w:rsidRPr="00EB135D">
        <w:rPr>
          <w:bCs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5F6C05" w:rsidRPr="00EB135D" w:rsidRDefault="005F6C05" w:rsidP="005F6C05">
      <w:pPr>
        <w:ind w:firstLine="709"/>
        <w:rPr>
          <w:sz w:val="24"/>
          <w:szCs w:val="24"/>
        </w:rPr>
      </w:pPr>
    </w:p>
    <w:p w:rsidR="005F6C05" w:rsidRPr="00EB135D" w:rsidRDefault="005F6C05" w:rsidP="005F6C05">
      <w:pPr>
        <w:ind w:firstLine="709"/>
        <w:rPr>
          <w:sz w:val="24"/>
          <w:szCs w:val="24"/>
        </w:rPr>
      </w:pPr>
    </w:p>
    <w:p w:rsidR="005F6C05" w:rsidRPr="00EB135D" w:rsidRDefault="005F6C05" w:rsidP="005F6C05">
      <w:pPr>
        <w:ind w:firstLine="709"/>
        <w:rPr>
          <w:sz w:val="24"/>
          <w:szCs w:val="24"/>
        </w:rPr>
      </w:pP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_____ ___________20</w:t>
      </w:r>
      <w:r w:rsidR="00DA2E7E" w:rsidRPr="00EB135D">
        <w:rPr>
          <w:sz w:val="24"/>
          <w:szCs w:val="24"/>
        </w:rPr>
        <w:t>20</w:t>
      </w:r>
      <w:r w:rsidRPr="00EB135D">
        <w:rPr>
          <w:sz w:val="24"/>
          <w:szCs w:val="24"/>
        </w:rPr>
        <w:t xml:space="preserve"> г.</w:t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  <w:t>____________________/____________________/</w:t>
      </w:r>
    </w:p>
    <w:p w:rsidR="005F6C05" w:rsidRPr="00EB135D" w:rsidRDefault="005F6C05" w:rsidP="005F6C05">
      <w:pPr>
        <w:rPr>
          <w:sz w:val="18"/>
          <w:szCs w:val="18"/>
        </w:rPr>
      </w:pPr>
      <w:r w:rsidRPr="00EB135D">
        <w:rPr>
          <w:sz w:val="18"/>
          <w:szCs w:val="18"/>
        </w:rPr>
        <w:t xml:space="preserve">   </w:t>
      </w:r>
      <w:r w:rsidRPr="00EB135D">
        <w:rPr>
          <w:sz w:val="18"/>
          <w:szCs w:val="18"/>
        </w:rPr>
        <w:tab/>
        <w:t xml:space="preserve">  (дата)</w:t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  <w:t xml:space="preserve">                           (подпись)</w:t>
      </w:r>
    </w:p>
    <w:p w:rsidR="005F6C05" w:rsidRPr="00EB135D" w:rsidRDefault="005F6C05" w:rsidP="005F6C05">
      <w:pPr>
        <w:ind w:firstLine="709"/>
        <w:rPr>
          <w:sz w:val="24"/>
          <w:szCs w:val="24"/>
        </w:rPr>
        <w:sectPr w:rsidR="005F6C05" w:rsidRPr="00EB135D" w:rsidSect="003F57C0">
          <w:pgSz w:w="11906" w:h="16838"/>
          <w:pgMar w:top="425" w:right="566" w:bottom="323" w:left="1418" w:header="720" w:footer="720" w:gutter="0"/>
          <w:cols w:space="720"/>
        </w:sectPr>
      </w:pPr>
    </w:p>
    <w:p w:rsidR="00732BEA" w:rsidRPr="00EB135D" w:rsidRDefault="00732BEA" w:rsidP="00732BEA">
      <w:pPr>
        <w:jc w:val="right"/>
        <w:rPr>
          <w:b/>
        </w:rPr>
      </w:pPr>
      <w:r w:rsidRPr="00EB135D">
        <w:rPr>
          <w:b/>
        </w:rPr>
        <w:t>УТВЕРЖДЕНО</w:t>
      </w:r>
    </w:p>
    <w:p w:rsidR="00732BEA" w:rsidRPr="00EB135D" w:rsidRDefault="00732BEA" w:rsidP="00732BEA">
      <w:pPr>
        <w:ind w:left="4964" w:firstLine="709"/>
        <w:jc w:val="right"/>
        <w:outlineLvl w:val="0"/>
      </w:pPr>
      <w:r w:rsidRPr="00EB135D">
        <w:t>распоряжением КУМИ</w:t>
      </w:r>
    </w:p>
    <w:p w:rsidR="00732BEA" w:rsidRPr="00EB135D" w:rsidRDefault="00732BEA" w:rsidP="00732BEA">
      <w:pPr>
        <w:ind w:left="4964" w:firstLine="709"/>
        <w:jc w:val="right"/>
        <w:outlineLvl w:val="0"/>
      </w:pPr>
      <w:r w:rsidRPr="00EB135D">
        <w:t>Сосновоборского городского округа</w:t>
      </w:r>
    </w:p>
    <w:p w:rsidR="00732BEA" w:rsidRDefault="00732BEA" w:rsidP="00732BEA">
      <w:pPr>
        <w:ind w:left="7080"/>
      </w:pPr>
      <w:r>
        <w:t xml:space="preserve">         от 22.12.2020 № 124-р</w:t>
      </w:r>
    </w:p>
    <w:p w:rsidR="00732BEA" w:rsidRPr="002D2F0C" w:rsidRDefault="00732BEA" w:rsidP="00732BEA">
      <w:pPr>
        <w:jc w:val="right"/>
      </w:pPr>
      <w:r w:rsidRPr="002D2F0C">
        <w:t xml:space="preserve"> </w:t>
      </w:r>
      <w:r>
        <w:t>(Приложение №5</w:t>
      </w:r>
      <w:r w:rsidRPr="002D2F0C">
        <w:t>)</w:t>
      </w:r>
    </w:p>
    <w:p w:rsidR="003151F6" w:rsidRPr="003151F6" w:rsidRDefault="003151F6" w:rsidP="003151F6">
      <w:pPr>
        <w:jc w:val="right"/>
      </w:pPr>
      <w:r w:rsidRPr="003151F6">
        <w:t xml:space="preserve"> </w:t>
      </w:r>
    </w:p>
    <w:p w:rsidR="005F6C05" w:rsidRPr="00EB135D" w:rsidRDefault="005F6C05" w:rsidP="005F6C05">
      <w:pPr>
        <w:pStyle w:val="1"/>
        <w:ind w:firstLine="3686"/>
        <w:jc w:val="right"/>
        <w:rPr>
          <w:rFonts w:ascii="Times New Roman" w:hAnsi="Times New Roman"/>
        </w:rPr>
      </w:pPr>
    </w:p>
    <w:p w:rsidR="005F6C05" w:rsidRPr="00EB135D" w:rsidRDefault="005F6C05" w:rsidP="005F6C05"/>
    <w:p w:rsidR="005F6C05" w:rsidRPr="00EB135D" w:rsidRDefault="002652DA" w:rsidP="005F6C0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EB135D">
        <w:rPr>
          <w:rFonts w:ascii="Times New Roman" w:hAnsi="Times New Roman"/>
          <w:sz w:val="24"/>
          <w:szCs w:val="24"/>
        </w:rPr>
        <w:t>В Муниципальное казен</w:t>
      </w:r>
      <w:r w:rsidR="005F6C05" w:rsidRPr="00EB135D">
        <w:rPr>
          <w:rFonts w:ascii="Times New Roman" w:hAnsi="Times New Roman"/>
          <w:sz w:val="24"/>
          <w:szCs w:val="24"/>
        </w:rPr>
        <w:t>ное учреждение</w:t>
      </w:r>
    </w:p>
    <w:p w:rsidR="005F6C05" w:rsidRPr="00EB135D" w:rsidRDefault="005F6C05" w:rsidP="005F6C05">
      <w:pPr>
        <w:pStyle w:val="1"/>
        <w:spacing w:before="0" w:after="0"/>
        <w:ind w:firstLine="3686"/>
        <w:jc w:val="right"/>
      </w:pPr>
      <w:r w:rsidRPr="00EB135D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5F6C05" w:rsidRPr="00EB135D" w:rsidRDefault="005F6C05" w:rsidP="005F6C05">
      <w:pPr>
        <w:jc w:val="right"/>
        <w:rPr>
          <w:i/>
        </w:rPr>
      </w:pPr>
      <w:r w:rsidRPr="00EB135D">
        <w:rPr>
          <w:i/>
        </w:rPr>
        <w:t>(Специализированная организация)</w:t>
      </w: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От ___________________________________________</w:t>
      </w: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______________________________________________</w:t>
      </w:r>
    </w:p>
    <w:p w:rsidR="005F6C05" w:rsidRPr="00EB135D" w:rsidRDefault="005F6C05" w:rsidP="005F6C05">
      <w:pPr>
        <w:jc w:val="right"/>
        <w:rPr>
          <w:b/>
          <w:sz w:val="24"/>
          <w:szCs w:val="24"/>
        </w:rPr>
      </w:pPr>
      <w:r w:rsidRPr="00EB135D">
        <w:rPr>
          <w:b/>
          <w:sz w:val="24"/>
          <w:szCs w:val="24"/>
        </w:rPr>
        <w:t>______________________________________________</w:t>
      </w:r>
    </w:p>
    <w:p w:rsidR="005F6C05" w:rsidRPr="00EB135D" w:rsidRDefault="005F6C05" w:rsidP="005F6C05">
      <w:pPr>
        <w:pStyle w:val="ae"/>
        <w:ind w:left="4056" w:firstLine="900"/>
        <w:rPr>
          <w:rFonts w:ascii="Times New Roman" w:hAnsi="Times New Roman"/>
          <w:sz w:val="22"/>
          <w:szCs w:val="22"/>
        </w:rPr>
      </w:pPr>
      <w:r w:rsidRPr="00EB135D">
        <w:rPr>
          <w:rFonts w:ascii="Times New Roman" w:hAnsi="Times New Roman"/>
          <w:i/>
        </w:rPr>
        <w:t>(ФИО заявителя или его представителя)</w:t>
      </w:r>
    </w:p>
    <w:p w:rsidR="005F6C05" w:rsidRPr="00EB135D" w:rsidRDefault="005F6C05" w:rsidP="005F6C05">
      <w:pPr>
        <w:pStyle w:val="ae"/>
        <w:rPr>
          <w:rFonts w:ascii="Times New Roman" w:hAnsi="Times New Roman"/>
          <w:sz w:val="24"/>
          <w:szCs w:val="24"/>
        </w:rPr>
      </w:pPr>
    </w:p>
    <w:p w:rsidR="005F6C05" w:rsidRPr="00EB135D" w:rsidRDefault="005F6C05" w:rsidP="005F6C05">
      <w:pPr>
        <w:pStyle w:val="ae"/>
        <w:rPr>
          <w:rFonts w:ascii="Times New Roman" w:hAnsi="Times New Roman"/>
          <w:sz w:val="24"/>
          <w:szCs w:val="24"/>
        </w:rPr>
      </w:pPr>
    </w:p>
    <w:p w:rsidR="005F6C05" w:rsidRPr="00EB135D" w:rsidRDefault="005F6C05" w:rsidP="005F6C0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 w:rsidRPr="00EB135D">
        <w:rPr>
          <w:rFonts w:ascii="Times New Roman" w:hAnsi="Times New Roman" w:cs="Times New Roman"/>
          <w:sz w:val="24"/>
          <w:szCs w:val="24"/>
        </w:rPr>
        <w:t>ЗАЯВЛЕНИЕ</w:t>
      </w:r>
    </w:p>
    <w:p w:rsidR="005F6C05" w:rsidRPr="00EB135D" w:rsidRDefault="005F6C05" w:rsidP="005F6C0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 w:rsidRPr="00EB135D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5F6C05" w:rsidRPr="00EB135D" w:rsidRDefault="005F6C05" w:rsidP="005F6C05">
      <w:pPr>
        <w:pStyle w:val="13"/>
        <w:rPr>
          <w:rFonts w:ascii="Times New Roman" w:hAnsi="Times New Roman" w:cs="Times New Roman"/>
          <w:sz w:val="24"/>
          <w:szCs w:val="24"/>
        </w:rPr>
      </w:pPr>
    </w:p>
    <w:p w:rsidR="008C7BB1" w:rsidRPr="00EB135D" w:rsidRDefault="008C7BB1" w:rsidP="008C7BB1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EB135D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земельного участка </w:t>
      </w:r>
      <w:r w:rsidRPr="00AD4E14">
        <w:rPr>
          <w:rFonts w:ascii="Times New Roman" w:hAnsi="Times New Roman" w:cs="Times New Roman"/>
          <w:b w:val="0"/>
          <w:sz w:val="24"/>
          <w:szCs w:val="24"/>
        </w:rPr>
        <w:t xml:space="preserve">площадью </w:t>
      </w:r>
      <w:r w:rsidR="00CD32B7" w:rsidRPr="00AD4E14">
        <w:rPr>
          <w:rFonts w:ascii="Times New Roman" w:hAnsi="Times New Roman" w:cs="Times New Roman"/>
          <w:b w:val="0"/>
          <w:sz w:val="24"/>
          <w:szCs w:val="24"/>
        </w:rPr>
        <w:t>1</w:t>
      </w:r>
      <w:r w:rsidR="006A365C" w:rsidRPr="00AD4E14">
        <w:rPr>
          <w:rFonts w:ascii="Times New Roman" w:hAnsi="Times New Roman" w:cs="Times New Roman"/>
          <w:b w:val="0"/>
          <w:sz w:val="24"/>
          <w:szCs w:val="24"/>
        </w:rPr>
        <w:t>116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EB135D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EB135D">
        <w:rPr>
          <w:rFonts w:ascii="Times New Roman" w:hAnsi="Times New Roman" w:cs="Times New Roman"/>
          <w:b w:val="0"/>
          <w:sz w:val="24"/>
          <w:szCs w:val="24"/>
        </w:rPr>
        <w:t>, кадастровый номер: 47:15:010</w:t>
      </w:r>
      <w:r w:rsidR="00FA47A1">
        <w:rPr>
          <w:rFonts w:ascii="Times New Roman" w:hAnsi="Times New Roman" w:cs="Times New Roman"/>
          <w:b w:val="0"/>
          <w:sz w:val="24"/>
          <w:szCs w:val="24"/>
        </w:rPr>
        <w:t>2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>001:1</w:t>
      </w:r>
      <w:r w:rsidR="00FA47A1">
        <w:rPr>
          <w:rFonts w:ascii="Times New Roman" w:hAnsi="Times New Roman" w:cs="Times New Roman"/>
          <w:b w:val="0"/>
          <w:sz w:val="24"/>
          <w:szCs w:val="24"/>
        </w:rPr>
        <w:t>3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A47A1">
        <w:rPr>
          <w:rFonts w:ascii="Times New Roman" w:hAnsi="Times New Roman" w:cs="Times New Roman"/>
          <w:b w:val="0"/>
          <w:sz w:val="24"/>
          <w:szCs w:val="24"/>
        </w:rPr>
        <w:t>под коммунальное обслуживание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 xml:space="preserve">, адрес (местоположение): </w:t>
      </w:r>
      <w:r w:rsidR="00FA47A1" w:rsidRPr="00FA47A1">
        <w:rPr>
          <w:rFonts w:ascii="Times New Roman" w:hAnsi="Times New Roman" w:cs="Times New Roman"/>
          <w:b w:val="0"/>
          <w:sz w:val="24"/>
          <w:szCs w:val="24"/>
        </w:rPr>
        <w:t>Ленинградская область, Сосновоборский городской округ, г</w:t>
      </w:r>
      <w:proofErr w:type="gramStart"/>
      <w:r w:rsidR="00FA47A1" w:rsidRPr="00FA47A1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="00FA47A1" w:rsidRPr="00FA47A1">
        <w:rPr>
          <w:rFonts w:ascii="Times New Roman" w:hAnsi="Times New Roman" w:cs="Times New Roman"/>
          <w:b w:val="0"/>
          <w:sz w:val="24"/>
          <w:szCs w:val="24"/>
        </w:rPr>
        <w:t>основый Бор, ул. Речная, д.1</w:t>
      </w:r>
      <w:r w:rsidR="00FF7C2E">
        <w:rPr>
          <w:rFonts w:ascii="Times New Roman" w:hAnsi="Times New Roman" w:cs="Times New Roman"/>
          <w:b w:val="0"/>
          <w:sz w:val="24"/>
          <w:szCs w:val="24"/>
        </w:rPr>
        <w:t>,</w:t>
      </w:r>
      <w:r w:rsidR="00FA47A1">
        <w:rPr>
          <w:bCs w:val="0"/>
          <w:sz w:val="24"/>
          <w:szCs w:val="24"/>
        </w:rPr>
        <w:t xml:space="preserve"> </w:t>
      </w:r>
      <w:r w:rsidRPr="00EB135D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5F6C05" w:rsidRPr="005B7A1B" w:rsidRDefault="008C7BB1" w:rsidP="008C7BB1">
      <w:pPr>
        <w:pStyle w:val="13"/>
        <w:rPr>
          <w:rFonts w:ascii="Times New Roman" w:hAnsi="Times New Roman" w:cs="Times New Roman"/>
          <w:sz w:val="24"/>
          <w:szCs w:val="24"/>
        </w:rPr>
      </w:pPr>
      <w:r w:rsidRPr="00EB1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FF7C2E" w:rsidRPr="00FF7C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ом </w:t>
      </w:r>
      <w:r w:rsidR="00A1050A" w:rsidRPr="00A1050A">
        <w:rPr>
          <w:rFonts w:ascii="Times New Roman" w:hAnsi="Times New Roman" w:cs="Times New Roman"/>
          <w:bCs/>
          <w:sz w:val="24"/>
          <w:szCs w:val="24"/>
          <w:lang w:eastAsia="ru-RU"/>
        </w:rPr>
        <w:t>№ 223-2020 от 21.10.2020</w:t>
      </w:r>
      <w:r w:rsidR="00A1050A">
        <w:rPr>
          <w:bCs/>
          <w:sz w:val="24"/>
          <w:szCs w:val="24"/>
        </w:rPr>
        <w:t xml:space="preserve"> </w:t>
      </w:r>
      <w:r w:rsidRPr="00EB135D">
        <w:rPr>
          <w:rFonts w:ascii="Times New Roman" w:hAnsi="Times New Roman" w:cs="Times New Roman"/>
          <w:bCs/>
          <w:sz w:val="24"/>
          <w:szCs w:val="24"/>
          <w:lang w:eastAsia="ru-RU"/>
        </w:rPr>
        <w:t>обследования</w:t>
      </w:r>
      <w:r w:rsidRPr="00EB135D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proofErr w:type="gramStart"/>
      <w:r w:rsidRPr="00EB135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5B7A1B" w:rsidRPr="005B7A1B">
        <w:rPr>
          <w:rFonts w:ascii="Times New Roman" w:hAnsi="Times New Roman" w:cs="Times New Roman"/>
          <w:sz w:val="24"/>
          <w:szCs w:val="24"/>
        </w:rPr>
        <w:t>.</w:t>
      </w:r>
    </w:p>
    <w:p w:rsidR="005F6C05" w:rsidRPr="00EB135D" w:rsidRDefault="005F6C05" w:rsidP="005F6C05">
      <w:pPr>
        <w:pStyle w:val="13"/>
        <w:rPr>
          <w:rFonts w:ascii="Times New Roman" w:hAnsi="Times New Roman" w:cs="Times New Roman"/>
          <w:sz w:val="24"/>
          <w:szCs w:val="24"/>
        </w:rPr>
      </w:pPr>
    </w:p>
    <w:p w:rsidR="005F6C05" w:rsidRPr="00EB135D" w:rsidRDefault="005F6C05" w:rsidP="005F6C05">
      <w:pPr>
        <w:pStyle w:val="13"/>
        <w:rPr>
          <w:rFonts w:ascii="Times New Roman" w:hAnsi="Times New Roman" w:cs="Times New Roman"/>
          <w:sz w:val="24"/>
          <w:szCs w:val="24"/>
        </w:rPr>
      </w:pPr>
    </w:p>
    <w:p w:rsidR="005F6C05" w:rsidRPr="00EB135D" w:rsidRDefault="005F6C05" w:rsidP="005F6C05">
      <w:pPr>
        <w:rPr>
          <w:sz w:val="24"/>
          <w:szCs w:val="24"/>
        </w:rPr>
      </w:pPr>
      <w:r w:rsidRPr="00EB135D">
        <w:rPr>
          <w:sz w:val="24"/>
          <w:szCs w:val="24"/>
        </w:rPr>
        <w:t>_____ ___________20</w:t>
      </w:r>
      <w:r w:rsidR="00F93392" w:rsidRPr="00EB135D">
        <w:rPr>
          <w:sz w:val="24"/>
          <w:szCs w:val="24"/>
        </w:rPr>
        <w:t>20</w:t>
      </w:r>
      <w:r w:rsidRPr="00EB135D">
        <w:rPr>
          <w:sz w:val="24"/>
          <w:szCs w:val="24"/>
        </w:rPr>
        <w:t>г.</w:t>
      </w:r>
      <w:r w:rsidRPr="00EB135D">
        <w:rPr>
          <w:sz w:val="24"/>
          <w:szCs w:val="24"/>
        </w:rPr>
        <w:tab/>
      </w:r>
      <w:r w:rsidRPr="00EB135D">
        <w:rPr>
          <w:sz w:val="24"/>
          <w:szCs w:val="24"/>
        </w:rPr>
        <w:tab/>
        <w:t xml:space="preserve">            ____________________/____________________/</w:t>
      </w:r>
    </w:p>
    <w:p w:rsidR="005F6C05" w:rsidRPr="00EB135D" w:rsidRDefault="005F6C05" w:rsidP="005F6C05">
      <w:pPr>
        <w:rPr>
          <w:sz w:val="18"/>
          <w:szCs w:val="18"/>
        </w:rPr>
      </w:pPr>
      <w:r w:rsidRPr="00EB135D">
        <w:rPr>
          <w:sz w:val="18"/>
          <w:szCs w:val="18"/>
        </w:rPr>
        <w:t xml:space="preserve">   </w:t>
      </w:r>
      <w:r w:rsidRPr="00EB135D">
        <w:rPr>
          <w:sz w:val="18"/>
          <w:szCs w:val="18"/>
        </w:rPr>
        <w:tab/>
        <w:t>(дата)</w:t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</w:r>
      <w:r w:rsidRPr="00EB135D">
        <w:rPr>
          <w:sz w:val="18"/>
          <w:szCs w:val="18"/>
        </w:rPr>
        <w:tab/>
        <w:t xml:space="preserve">                  (подпись)</w:t>
      </w:r>
    </w:p>
    <w:sectPr w:rsidR="005F6C05" w:rsidRPr="00EB135D" w:rsidSect="002015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0" w:right="70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64A" w:rsidRDefault="0089764A" w:rsidP="009F31B8">
      <w:r>
        <w:separator/>
      </w:r>
    </w:p>
  </w:endnote>
  <w:endnote w:type="continuationSeparator" w:id="0">
    <w:p w:rsidR="0089764A" w:rsidRDefault="0089764A" w:rsidP="009F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AB" w:rsidRDefault="000A23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AB" w:rsidRDefault="000A23A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AB" w:rsidRDefault="000A23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64A" w:rsidRDefault="0089764A" w:rsidP="009F31B8">
      <w:r>
        <w:separator/>
      </w:r>
    </w:p>
  </w:footnote>
  <w:footnote w:type="continuationSeparator" w:id="0">
    <w:p w:rsidR="0089764A" w:rsidRDefault="0089764A" w:rsidP="009F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AB" w:rsidRPr="006D7E88" w:rsidRDefault="00CE28AB" w:rsidP="006D7E88">
    <w:pPr>
      <w:pStyle w:val="a8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pict>
        <v:rect id="AryanRegN" o:spid="_x0000_s2049" style="position:absolute;left:0;text-align:left;margin-left:345pt;margin-top:20pt;width:200pt;height:18pt;z-index:251658240;mso-position-horizontal-relative:page;mso-position-vertical-relative:page" filled="f" stroked="f">
          <v:textbox inset="0,0,0,0">
            <w:txbxContent>
              <w:p w:rsidR="000A23AB" w:rsidRPr="004E359F" w:rsidRDefault="000A23AB" w:rsidP="004E359F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AB" w:rsidRDefault="000A23A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AB" w:rsidRDefault="000A23A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AB" w:rsidRDefault="000A23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63D"/>
    <w:multiLevelType w:val="multilevel"/>
    <w:tmpl w:val="89503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877E7E"/>
    <w:multiLevelType w:val="hybridMultilevel"/>
    <w:tmpl w:val="CCCC4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B1D1290"/>
    <w:multiLevelType w:val="hybridMultilevel"/>
    <w:tmpl w:val="B75A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5C3818"/>
    <w:multiLevelType w:val="hybridMultilevel"/>
    <w:tmpl w:val="64429DAA"/>
    <w:lvl w:ilvl="0" w:tplc="F0765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11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5E77791"/>
    <w:multiLevelType w:val="hybridMultilevel"/>
    <w:tmpl w:val="BB12228C"/>
    <w:lvl w:ilvl="0" w:tplc="268EA14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>
    <w:nsid w:val="7DA03FC4"/>
    <w:multiLevelType w:val="hybridMultilevel"/>
    <w:tmpl w:val="F8242F74"/>
    <w:lvl w:ilvl="0" w:tplc="F4FE7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"/>
  </w:num>
  <w:num w:numId="12">
    <w:abstractNumId w:val="2"/>
  </w:num>
  <w:num w:numId="13">
    <w:abstractNumId w:val="13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c309892-98eb-4b18-98f3-4ec494c4c2de"/>
  </w:docVars>
  <w:rsids>
    <w:rsidRoot w:val="00897D30"/>
    <w:rsid w:val="00000B0E"/>
    <w:rsid w:val="00002E17"/>
    <w:rsid w:val="000033EA"/>
    <w:rsid w:val="00004631"/>
    <w:rsid w:val="00005CE3"/>
    <w:rsid w:val="0000637B"/>
    <w:rsid w:val="0001137A"/>
    <w:rsid w:val="0001248B"/>
    <w:rsid w:val="00014B3D"/>
    <w:rsid w:val="00015599"/>
    <w:rsid w:val="0001678E"/>
    <w:rsid w:val="00021398"/>
    <w:rsid w:val="00025583"/>
    <w:rsid w:val="00027836"/>
    <w:rsid w:val="000321CE"/>
    <w:rsid w:val="0003432D"/>
    <w:rsid w:val="000363EC"/>
    <w:rsid w:val="000365FE"/>
    <w:rsid w:val="00040B20"/>
    <w:rsid w:val="00040BF1"/>
    <w:rsid w:val="00042B29"/>
    <w:rsid w:val="00044B96"/>
    <w:rsid w:val="00044DE1"/>
    <w:rsid w:val="000470B3"/>
    <w:rsid w:val="00047986"/>
    <w:rsid w:val="00053A06"/>
    <w:rsid w:val="000557C6"/>
    <w:rsid w:val="00056C3E"/>
    <w:rsid w:val="00060F26"/>
    <w:rsid w:val="000646E1"/>
    <w:rsid w:val="0006531F"/>
    <w:rsid w:val="00066341"/>
    <w:rsid w:val="00071CEC"/>
    <w:rsid w:val="000727A9"/>
    <w:rsid w:val="0007639E"/>
    <w:rsid w:val="00080744"/>
    <w:rsid w:val="00080C4F"/>
    <w:rsid w:val="00081C3B"/>
    <w:rsid w:val="00082936"/>
    <w:rsid w:val="00084319"/>
    <w:rsid w:val="00092378"/>
    <w:rsid w:val="00092FF2"/>
    <w:rsid w:val="000937F8"/>
    <w:rsid w:val="00096B7D"/>
    <w:rsid w:val="000A054D"/>
    <w:rsid w:val="000A0CAC"/>
    <w:rsid w:val="000A23AB"/>
    <w:rsid w:val="000A349C"/>
    <w:rsid w:val="000C0A3B"/>
    <w:rsid w:val="000C18D9"/>
    <w:rsid w:val="000C2303"/>
    <w:rsid w:val="000C4348"/>
    <w:rsid w:val="000C54B3"/>
    <w:rsid w:val="000D0A1C"/>
    <w:rsid w:val="000D0E10"/>
    <w:rsid w:val="000D161D"/>
    <w:rsid w:val="000D3270"/>
    <w:rsid w:val="000D468C"/>
    <w:rsid w:val="000D5756"/>
    <w:rsid w:val="000D79A5"/>
    <w:rsid w:val="000E11A1"/>
    <w:rsid w:val="000E1D31"/>
    <w:rsid w:val="000E23C5"/>
    <w:rsid w:val="000E3490"/>
    <w:rsid w:val="000E3DEB"/>
    <w:rsid w:val="000E4AC4"/>
    <w:rsid w:val="000E5959"/>
    <w:rsid w:val="000E67F1"/>
    <w:rsid w:val="000E6ED1"/>
    <w:rsid w:val="000E7E99"/>
    <w:rsid w:val="000F32C2"/>
    <w:rsid w:val="000F4D37"/>
    <w:rsid w:val="000F5CF6"/>
    <w:rsid w:val="000F67CC"/>
    <w:rsid w:val="000F6B00"/>
    <w:rsid w:val="001022D6"/>
    <w:rsid w:val="00103C4A"/>
    <w:rsid w:val="00103FF9"/>
    <w:rsid w:val="001111D6"/>
    <w:rsid w:val="0011205C"/>
    <w:rsid w:val="00112848"/>
    <w:rsid w:val="001133C3"/>
    <w:rsid w:val="00115036"/>
    <w:rsid w:val="001156D6"/>
    <w:rsid w:val="00116870"/>
    <w:rsid w:val="00120958"/>
    <w:rsid w:val="00124C04"/>
    <w:rsid w:val="00127D71"/>
    <w:rsid w:val="00130BF9"/>
    <w:rsid w:val="0013251A"/>
    <w:rsid w:val="00134123"/>
    <w:rsid w:val="00134CF0"/>
    <w:rsid w:val="00136BF6"/>
    <w:rsid w:val="00140937"/>
    <w:rsid w:val="00141B5F"/>
    <w:rsid w:val="001436F0"/>
    <w:rsid w:val="00144A02"/>
    <w:rsid w:val="00152854"/>
    <w:rsid w:val="001543DE"/>
    <w:rsid w:val="0015491C"/>
    <w:rsid w:val="00157A96"/>
    <w:rsid w:val="00157DD6"/>
    <w:rsid w:val="0016631C"/>
    <w:rsid w:val="0016684B"/>
    <w:rsid w:val="00174A09"/>
    <w:rsid w:val="00176D55"/>
    <w:rsid w:val="00177E20"/>
    <w:rsid w:val="0018288B"/>
    <w:rsid w:val="001903C8"/>
    <w:rsid w:val="00192FBE"/>
    <w:rsid w:val="0019635E"/>
    <w:rsid w:val="00196C8F"/>
    <w:rsid w:val="00197BF1"/>
    <w:rsid w:val="001A2D9C"/>
    <w:rsid w:val="001A5F8D"/>
    <w:rsid w:val="001B2263"/>
    <w:rsid w:val="001B22B4"/>
    <w:rsid w:val="001B3DD8"/>
    <w:rsid w:val="001B4266"/>
    <w:rsid w:val="001B48DA"/>
    <w:rsid w:val="001B5165"/>
    <w:rsid w:val="001B5288"/>
    <w:rsid w:val="001B6BFB"/>
    <w:rsid w:val="001C4182"/>
    <w:rsid w:val="001C433D"/>
    <w:rsid w:val="001E0524"/>
    <w:rsid w:val="001E10FA"/>
    <w:rsid w:val="001E3F25"/>
    <w:rsid w:val="001E4BAC"/>
    <w:rsid w:val="001E58D5"/>
    <w:rsid w:val="001E6EFC"/>
    <w:rsid w:val="001E6F99"/>
    <w:rsid w:val="001E7288"/>
    <w:rsid w:val="001F01B3"/>
    <w:rsid w:val="001F2554"/>
    <w:rsid w:val="001F64C8"/>
    <w:rsid w:val="001F78E6"/>
    <w:rsid w:val="002015A6"/>
    <w:rsid w:val="00201C52"/>
    <w:rsid w:val="00202EEE"/>
    <w:rsid w:val="002057B8"/>
    <w:rsid w:val="002127F0"/>
    <w:rsid w:val="0021499F"/>
    <w:rsid w:val="00216827"/>
    <w:rsid w:val="00217E2A"/>
    <w:rsid w:val="0022062F"/>
    <w:rsid w:val="00220D3C"/>
    <w:rsid w:val="0022526F"/>
    <w:rsid w:val="00225A11"/>
    <w:rsid w:val="00225A7B"/>
    <w:rsid w:val="00230AAE"/>
    <w:rsid w:val="0023163B"/>
    <w:rsid w:val="00232275"/>
    <w:rsid w:val="002411AC"/>
    <w:rsid w:val="00241BCF"/>
    <w:rsid w:val="0025192E"/>
    <w:rsid w:val="002529D0"/>
    <w:rsid w:val="00262FC5"/>
    <w:rsid w:val="002640CF"/>
    <w:rsid w:val="002652DA"/>
    <w:rsid w:val="002671B1"/>
    <w:rsid w:val="00274E1A"/>
    <w:rsid w:val="002777E5"/>
    <w:rsid w:val="002804C6"/>
    <w:rsid w:val="00281FB8"/>
    <w:rsid w:val="00283D6F"/>
    <w:rsid w:val="0028766E"/>
    <w:rsid w:val="00292901"/>
    <w:rsid w:val="00293517"/>
    <w:rsid w:val="00294067"/>
    <w:rsid w:val="002A48E8"/>
    <w:rsid w:val="002A512B"/>
    <w:rsid w:val="002A75BB"/>
    <w:rsid w:val="002B0DB9"/>
    <w:rsid w:val="002B222C"/>
    <w:rsid w:val="002B26D6"/>
    <w:rsid w:val="002B2EB2"/>
    <w:rsid w:val="002B435A"/>
    <w:rsid w:val="002B60D8"/>
    <w:rsid w:val="002B75D0"/>
    <w:rsid w:val="002C3410"/>
    <w:rsid w:val="002C592C"/>
    <w:rsid w:val="002D1D4E"/>
    <w:rsid w:val="002D2051"/>
    <w:rsid w:val="002D2F0C"/>
    <w:rsid w:val="002D67ED"/>
    <w:rsid w:val="002E18F2"/>
    <w:rsid w:val="002E63B6"/>
    <w:rsid w:val="002F0027"/>
    <w:rsid w:val="002F1155"/>
    <w:rsid w:val="002F1660"/>
    <w:rsid w:val="002F3E1E"/>
    <w:rsid w:val="002F42AB"/>
    <w:rsid w:val="002F67C7"/>
    <w:rsid w:val="003052BB"/>
    <w:rsid w:val="00305527"/>
    <w:rsid w:val="00305ED7"/>
    <w:rsid w:val="003151F6"/>
    <w:rsid w:val="00315976"/>
    <w:rsid w:val="00316DAB"/>
    <w:rsid w:val="00323DF0"/>
    <w:rsid w:val="00325155"/>
    <w:rsid w:val="00334BA0"/>
    <w:rsid w:val="00336124"/>
    <w:rsid w:val="003433E3"/>
    <w:rsid w:val="00344AD3"/>
    <w:rsid w:val="003455C4"/>
    <w:rsid w:val="003506B0"/>
    <w:rsid w:val="00362D8F"/>
    <w:rsid w:val="003644C9"/>
    <w:rsid w:val="00366966"/>
    <w:rsid w:val="003743AC"/>
    <w:rsid w:val="00381A6C"/>
    <w:rsid w:val="00386B49"/>
    <w:rsid w:val="003878B9"/>
    <w:rsid w:val="00393694"/>
    <w:rsid w:val="003A071C"/>
    <w:rsid w:val="003A140F"/>
    <w:rsid w:val="003A2463"/>
    <w:rsid w:val="003A47EE"/>
    <w:rsid w:val="003A7E32"/>
    <w:rsid w:val="003B1434"/>
    <w:rsid w:val="003B1EBE"/>
    <w:rsid w:val="003B57C1"/>
    <w:rsid w:val="003B6DEA"/>
    <w:rsid w:val="003C1762"/>
    <w:rsid w:val="003C5AE6"/>
    <w:rsid w:val="003D193E"/>
    <w:rsid w:val="003D22AD"/>
    <w:rsid w:val="003D6585"/>
    <w:rsid w:val="003D6BC8"/>
    <w:rsid w:val="003E1908"/>
    <w:rsid w:val="003E1C85"/>
    <w:rsid w:val="003E1D4A"/>
    <w:rsid w:val="003E2788"/>
    <w:rsid w:val="003E53B5"/>
    <w:rsid w:val="003E63BF"/>
    <w:rsid w:val="003E77E6"/>
    <w:rsid w:val="003E78B7"/>
    <w:rsid w:val="003F0364"/>
    <w:rsid w:val="003F10D3"/>
    <w:rsid w:val="003F1708"/>
    <w:rsid w:val="003F57C0"/>
    <w:rsid w:val="00402C1D"/>
    <w:rsid w:val="00404080"/>
    <w:rsid w:val="004125C5"/>
    <w:rsid w:val="00413063"/>
    <w:rsid w:val="0041475B"/>
    <w:rsid w:val="00415840"/>
    <w:rsid w:val="00416322"/>
    <w:rsid w:val="004164D1"/>
    <w:rsid w:val="0042147C"/>
    <w:rsid w:val="00421B23"/>
    <w:rsid w:val="00422931"/>
    <w:rsid w:val="00425362"/>
    <w:rsid w:val="0042732F"/>
    <w:rsid w:val="00430BDE"/>
    <w:rsid w:val="0043353B"/>
    <w:rsid w:val="0043431C"/>
    <w:rsid w:val="0043531F"/>
    <w:rsid w:val="004363D5"/>
    <w:rsid w:val="00437641"/>
    <w:rsid w:val="004378CE"/>
    <w:rsid w:val="00440AA9"/>
    <w:rsid w:val="004428E9"/>
    <w:rsid w:val="00442A15"/>
    <w:rsid w:val="00443F68"/>
    <w:rsid w:val="00446794"/>
    <w:rsid w:val="004516D2"/>
    <w:rsid w:val="00452C6C"/>
    <w:rsid w:val="00453895"/>
    <w:rsid w:val="00460D8D"/>
    <w:rsid w:val="00463721"/>
    <w:rsid w:val="004644BE"/>
    <w:rsid w:val="00464734"/>
    <w:rsid w:val="004654C6"/>
    <w:rsid w:val="00465C26"/>
    <w:rsid w:val="00467616"/>
    <w:rsid w:val="00472AA8"/>
    <w:rsid w:val="004763EF"/>
    <w:rsid w:val="00483666"/>
    <w:rsid w:val="00484864"/>
    <w:rsid w:val="0048604F"/>
    <w:rsid w:val="00487BCD"/>
    <w:rsid w:val="00487DC7"/>
    <w:rsid w:val="0049113A"/>
    <w:rsid w:val="004A1EBC"/>
    <w:rsid w:val="004B1C5F"/>
    <w:rsid w:val="004B2F23"/>
    <w:rsid w:val="004B453C"/>
    <w:rsid w:val="004B4909"/>
    <w:rsid w:val="004C5236"/>
    <w:rsid w:val="004C6292"/>
    <w:rsid w:val="004D0049"/>
    <w:rsid w:val="004D1808"/>
    <w:rsid w:val="004D2CAA"/>
    <w:rsid w:val="004D2EAD"/>
    <w:rsid w:val="004D5D1E"/>
    <w:rsid w:val="004E086E"/>
    <w:rsid w:val="004E1563"/>
    <w:rsid w:val="004E305A"/>
    <w:rsid w:val="004E359F"/>
    <w:rsid w:val="004E3A8C"/>
    <w:rsid w:val="004E5D89"/>
    <w:rsid w:val="004F34D9"/>
    <w:rsid w:val="00501650"/>
    <w:rsid w:val="0050509E"/>
    <w:rsid w:val="00505315"/>
    <w:rsid w:val="005066F4"/>
    <w:rsid w:val="0050670B"/>
    <w:rsid w:val="005073E7"/>
    <w:rsid w:val="00511086"/>
    <w:rsid w:val="00517A93"/>
    <w:rsid w:val="00522BCF"/>
    <w:rsid w:val="00526A32"/>
    <w:rsid w:val="00527259"/>
    <w:rsid w:val="005338AF"/>
    <w:rsid w:val="00541949"/>
    <w:rsid w:val="00543F14"/>
    <w:rsid w:val="005443BF"/>
    <w:rsid w:val="0054672E"/>
    <w:rsid w:val="005512B6"/>
    <w:rsid w:val="005519D5"/>
    <w:rsid w:val="00552CEC"/>
    <w:rsid w:val="00553281"/>
    <w:rsid w:val="00553BE3"/>
    <w:rsid w:val="00554C90"/>
    <w:rsid w:val="0055579D"/>
    <w:rsid w:val="00557A39"/>
    <w:rsid w:val="005617AE"/>
    <w:rsid w:val="005618B7"/>
    <w:rsid w:val="00562081"/>
    <w:rsid w:val="00563F41"/>
    <w:rsid w:val="0056525D"/>
    <w:rsid w:val="00570065"/>
    <w:rsid w:val="005713B2"/>
    <w:rsid w:val="005727A0"/>
    <w:rsid w:val="00574D5C"/>
    <w:rsid w:val="00575728"/>
    <w:rsid w:val="00584C9C"/>
    <w:rsid w:val="00585BB8"/>
    <w:rsid w:val="0059382E"/>
    <w:rsid w:val="0059682C"/>
    <w:rsid w:val="00596B5B"/>
    <w:rsid w:val="00597FF3"/>
    <w:rsid w:val="005A0A14"/>
    <w:rsid w:val="005A4F42"/>
    <w:rsid w:val="005A62EE"/>
    <w:rsid w:val="005A713C"/>
    <w:rsid w:val="005B1D19"/>
    <w:rsid w:val="005B2F38"/>
    <w:rsid w:val="005B47EB"/>
    <w:rsid w:val="005B4F84"/>
    <w:rsid w:val="005B55CE"/>
    <w:rsid w:val="005B5BCB"/>
    <w:rsid w:val="005B7A1B"/>
    <w:rsid w:val="005C1261"/>
    <w:rsid w:val="005C1915"/>
    <w:rsid w:val="005C1DE6"/>
    <w:rsid w:val="005C47C7"/>
    <w:rsid w:val="005C54AF"/>
    <w:rsid w:val="005C56BA"/>
    <w:rsid w:val="005C7E5B"/>
    <w:rsid w:val="005D0EFE"/>
    <w:rsid w:val="005D1905"/>
    <w:rsid w:val="005D1C0C"/>
    <w:rsid w:val="005D33B7"/>
    <w:rsid w:val="005E27AE"/>
    <w:rsid w:val="005E70C2"/>
    <w:rsid w:val="005E7665"/>
    <w:rsid w:val="005E78A6"/>
    <w:rsid w:val="005F1508"/>
    <w:rsid w:val="005F389E"/>
    <w:rsid w:val="005F390C"/>
    <w:rsid w:val="005F39BD"/>
    <w:rsid w:val="005F4A44"/>
    <w:rsid w:val="005F69A6"/>
    <w:rsid w:val="005F6C05"/>
    <w:rsid w:val="005F7E8E"/>
    <w:rsid w:val="00601825"/>
    <w:rsid w:val="00602879"/>
    <w:rsid w:val="0060329D"/>
    <w:rsid w:val="0060520D"/>
    <w:rsid w:val="00605AB2"/>
    <w:rsid w:val="00614271"/>
    <w:rsid w:val="00617A6A"/>
    <w:rsid w:val="00625356"/>
    <w:rsid w:val="006272DA"/>
    <w:rsid w:val="00627E84"/>
    <w:rsid w:val="006306B7"/>
    <w:rsid w:val="00630FF9"/>
    <w:rsid w:val="00631DC1"/>
    <w:rsid w:val="00634ED5"/>
    <w:rsid w:val="00640CAE"/>
    <w:rsid w:val="0064243A"/>
    <w:rsid w:val="0064276A"/>
    <w:rsid w:val="00643268"/>
    <w:rsid w:val="00644BB0"/>
    <w:rsid w:val="0065019A"/>
    <w:rsid w:val="0065071D"/>
    <w:rsid w:val="006601B1"/>
    <w:rsid w:val="0066583C"/>
    <w:rsid w:val="0067000B"/>
    <w:rsid w:val="0067080F"/>
    <w:rsid w:val="00671222"/>
    <w:rsid w:val="0067345F"/>
    <w:rsid w:val="006745EB"/>
    <w:rsid w:val="00675BD1"/>
    <w:rsid w:val="00677D1D"/>
    <w:rsid w:val="006805D4"/>
    <w:rsid w:val="00686AB6"/>
    <w:rsid w:val="00690663"/>
    <w:rsid w:val="00691874"/>
    <w:rsid w:val="006954D7"/>
    <w:rsid w:val="00695D8D"/>
    <w:rsid w:val="00697ED6"/>
    <w:rsid w:val="006A365C"/>
    <w:rsid w:val="006A5DB4"/>
    <w:rsid w:val="006A6BF7"/>
    <w:rsid w:val="006B18BB"/>
    <w:rsid w:val="006C07B6"/>
    <w:rsid w:val="006C700B"/>
    <w:rsid w:val="006C72CB"/>
    <w:rsid w:val="006D3876"/>
    <w:rsid w:val="006D4EFF"/>
    <w:rsid w:val="006D7E88"/>
    <w:rsid w:val="006E2E0E"/>
    <w:rsid w:val="006E38B6"/>
    <w:rsid w:val="006F5F6F"/>
    <w:rsid w:val="007048C6"/>
    <w:rsid w:val="007051D4"/>
    <w:rsid w:val="00711B39"/>
    <w:rsid w:val="00713CD7"/>
    <w:rsid w:val="007141C4"/>
    <w:rsid w:val="007150E4"/>
    <w:rsid w:val="0072027A"/>
    <w:rsid w:val="00722970"/>
    <w:rsid w:val="00723DE6"/>
    <w:rsid w:val="00725637"/>
    <w:rsid w:val="00730F31"/>
    <w:rsid w:val="00731DE8"/>
    <w:rsid w:val="00732215"/>
    <w:rsid w:val="00732BEA"/>
    <w:rsid w:val="00732DDB"/>
    <w:rsid w:val="0073399E"/>
    <w:rsid w:val="00733BD7"/>
    <w:rsid w:val="00733D0C"/>
    <w:rsid w:val="00736172"/>
    <w:rsid w:val="0073669B"/>
    <w:rsid w:val="00740347"/>
    <w:rsid w:val="007419F0"/>
    <w:rsid w:val="00746AE8"/>
    <w:rsid w:val="00747B8F"/>
    <w:rsid w:val="007525B7"/>
    <w:rsid w:val="00753F61"/>
    <w:rsid w:val="007600A9"/>
    <w:rsid w:val="00761E5E"/>
    <w:rsid w:val="00762EDE"/>
    <w:rsid w:val="007634F2"/>
    <w:rsid w:val="00763579"/>
    <w:rsid w:val="0076414B"/>
    <w:rsid w:val="00764CC4"/>
    <w:rsid w:val="00765619"/>
    <w:rsid w:val="00767A84"/>
    <w:rsid w:val="0077138A"/>
    <w:rsid w:val="0077193D"/>
    <w:rsid w:val="00775931"/>
    <w:rsid w:val="007814E5"/>
    <w:rsid w:val="00787045"/>
    <w:rsid w:val="007878B4"/>
    <w:rsid w:val="00787A87"/>
    <w:rsid w:val="00787C97"/>
    <w:rsid w:val="00787DA7"/>
    <w:rsid w:val="00794843"/>
    <w:rsid w:val="00795B53"/>
    <w:rsid w:val="007960AB"/>
    <w:rsid w:val="007A3CA8"/>
    <w:rsid w:val="007A733D"/>
    <w:rsid w:val="007B3ACA"/>
    <w:rsid w:val="007B687F"/>
    <w:rsid w:val="007B7358"/>
    <w:rsid w:val="007C025D"/>
    <w:rsid w:val="007C1CBF"/>
    <w:rsid w:val="007C33F6"/>
    <w:rsid w:val="007C6DAA"/>
    <w:rsid w:val="007D4CE2"/>
    <w:rsid w:val="007D790A"/>
    <w:rsid w:val="007D7D39"/>
    <w:rsid w:val="007E0E40"/>
    <w:rsid w:val="007E12E0"/>
    <w:rsid w:val="007E37D4"/>
    <w:rsid w:val="007E388B"/>
    <w:rsid w:val="007E4E5F"/>
    <w:rsid w:val="007E54F1"/>
    <w:rsid w:val="007E61E9"/>
    <w:rsid w:val="007F0D2E"/>
    <w:rsid w:val="007F129D"/>
    <w:rsid w:val="007F37AE"/>
    <w:rsid w:val="007F3CF2"/>
    <w:rsid w:val="00801105"/>
    <w:rsid w:val="00801C7E"/>
    <w:rsid w:val="0080727E"/>
    <w:rsid w:val="00811204"/>
    <w:rsid w:val="00814F75"/>
    <w:rsid w:val="0081697D"/>
    <w:rsid w:val="0082079E"/>
    <w:rsid w:val="0082153A"/>
    <w:rsid w:val="00823BDF"/>
    <w:rsid w:val="00824694"/>
    <w:rsid w:val="00834620"/>
    <w:rsid w:val="00834B2E"/>
    <w:rsid w:val="00837EF8"/>
    <w:rsid w:val="008441D3"/>
    <w:rsid w:val="008512CF"/>
    <w:rsid w:val="00854B12"/>
    <w:rsid w:val="00854C23"/>
    <w:rsid w:val="008574E3"/>
    <w:rsid w:val="00860337"/>
    <w:rsid w:val="00863BD9"/>
    <w:rsid w:val="00866DE0"/>
    <w:rsid w:val="0087359D"/>
    <w:rsid w:val="008801FC"/>
    <w:rsid w:val="00882648"/>
    <w:rsid w:val="00883557"/>
    <w:rsid w:val="00884838"/>
    <w:rsid w:val="00885AF1"/>
    <w:rsid w:val="00890599"/>
    <w:rsid w:val="00893DF6"/>
    <w:rsid w:val="00893FC2"/>
    <w:rsid w:val="0089764A"/>
    <w:rsid w:val="00897D30"/>
    <w:rsid w:val="008A0584"/>
    <w:rsid w:val="008A399E"/>
    <w:rsid w:val="008A39CE"/>
    <w:rsid w:val="008B0EE3"/>
    <w:rsid w:val="008B2D03"/>
    <w:rsid w:val="008B33CD"/>
    <w:rsid w:val="008B3BC6"/>
    <w:rsid w:val="008B4836"/>
    <w:rsid w:val="008B589B"/>
    <w:rsid w:val="008B653D"/>
    <w:rsid w:val="008B6B0C"/>
    <w:rsid w:val="008C2904"/>
    <w:rsid w:val="008C6652"/>
    <w:rsid w:val="008C7BB1"/>
    <w:rsid w:val="008D0D13"/>
    <w:rsid w:val="008D1A80"/>
    <w:rsid w:val="008D476B"/>
    <w:rsid w:val="008D5EB0"/>
    <w:rsid w:val="008E1024"/>
    <w:rsid w:val="008E1E8A"/>
    <w:rsid w:val="008E26A4"/>
    <w:rsid w:val="008E40F5"/>
    <w:rsid w:val="008E64D5"/>
    <w:rsid w:val="008E6797"/>
    <w:rsid w:val="008E765F"/>
    <w:rsid w:val="008F257B"/>
    <w:rsid w:val="008F4749"/>
    <w:rsid w:val="008F7AE4"/>
    <w:rsid w:val="0090174D"/>
    <w:rsid w:val="00901983"/>
    <w:rsid w:val="00911A82"/>
    <w:rsid w:val="009126FA"/>
    <w:rsid w:val="009132CB"/>
    <w:rsid w:val="009163C5"/>
    <w:rsid w:val="00921590"/>
    <w:rsid w:val="00927B1B"/>
    <w:rsid w:val="009320BA"/>
    <w:rsid w:val="00933DA7"/>
    <w:rsid w:val="009412A6"/>
    <w:rsid w:val="0094251E"/>
    <w:rsid w:val="00943611"/>
    <w:rsid w:val="009456E6"/>
    <w:rsid w:val="00946148"/>
    <w:rsid w:val="009513AC"/>
    <w:rsid w:val="009669F1"/>
    <w:rsid w:val="00966B68"/>
    <w:rsid w:val="009705F5"/>
    <w:rsid w:val="00976976"/>
    <w:rsid w:val="00981EE3"/>
    <w:rsid w:val="00984F6D"/>
    <w:rsid w:val="0099092E"/>
    <w:rsid w:val="00997603"/>
    <w:rsid w:val="00997685"/>
    <w:rsid w:val="009A1814"/>
    <w:rsid w:val="009A4683"/>
    <w:rsid w:val="009A5BF8"/>
    <w:rsid w:val="009A60E5"/>
    <w:rsid w:val="009A67EB"/>
    <w:rsid w:val="009B00F8"/>
    <w:rsid w:val="009B34CB"/>
    <w:rsid w:val="009B3851"/>
    <w:rsid w:val="009B51E7"/>
    <w:rsid w:val="009B5DDD"/>
    <w:rsid w:val="009B6328"/>
    <w:rsid w:val="009B6559"/>
    <w:rsid w:val="009B7D7B"/>
    <w:rsid w:val="009C29D5"/>
    <w:rsid w:val="009C35FA"/>
    <w:rsid w:val="009C667B"/>
    <w:rsid w:val="009C78F7"/>
    <w:rsid w:val="009D0B88"/>
    <w:rsid w:val="009E0D83"/>
    <w:rsid w:val="009E3EDB"/>
    <w:rsid w:val="009E45F9"/>
    <w:rsid w:val="009E4785"/>
    <w:rsid w:val="009E654E"/>
    <w:rsid w:val="009F0A58"/>
    <w:rsid w:val="009F31B8"/>
    <w:rsid w:val="009F48AE"/>
    <w:rsid w:val="009F4DD5"/>
    <w:rsid w:val="00A059AB"/>
    <w:rsid w:val="00A06E46"/>
    <w:rsid w:val="00A1050A"/>
    <w:rsid w:val="00A108FF"/>
    <w:rsid w:val="00A117D2"/>
    <w:rsid w:val="00A13497"/>
    <w:rsid w:val="00A15238"/>
    <w:rsid w:val="00A17DFB"/>
    <w:rsid w:val="00A21BF8"/>
    <w:rsid w:val="00A26371"/>
    <w:rsid w:val="00A302DD"/>
    <w:rsid w:val="00A344B8"/>
    <w:rsid w:val="00A35A3C"/>
    <w:rsid w:val="00A40339"/>
    <w:rsid w:val="00A4633C"/>
    <w:rsid w:val="00A51B32"/>
    <w:rsid w:val="00A555DD"/>
    <w:rsid w:val="00A55B13"/>
    <w:rsid w:val="00A5716A"/>
    <w:rsid w:val="00A6297B"/>
    <w:rsid w:val="00A63F3F"/>
    <w:rsid w:val="00A73438"/>
    <w:rsid w:val="00A73537"/>
    <w:rsid w:val="00A748FD"/>
    <w:rsid w:val="00A87D41"/>
    <w:rsid w:val="00A87FB2"/>
    <w:rsid w:val="00A907CD"/>
    <w:rsid w:val="00A92D28"/>
    <w:rsid w:val="00AA5258"/>
    <w:rsid w:val="00AA6321"/>
    <w:rsid w:val="00AB132C"/>
    <w:rsid w:val="00AB4AA4"/>
    <w:rsid w:val="00AC11A2"/>
    <w:rsid w:val="00AC186B"/>
    <w:rsid w:val="00AD3A2F"/>
    <w:rsid w:val="00AD4E14"/>
    <w:rsid w:val="00AD5199"/>
    <w:rsid w:val="00AE1FD4"/>
    <w:rsid w:val="00AE2A85"/>
    <w:rsid w:val="00AE3D03"/>
    <w:rsid w:val="00AE57C6"/>
    <w:rsid w:val="00AE5D27"/>
    <w:rsid w:val="00AE5DF2"/>
    <w:rsid w:val="00AE6C8A"/>
    <w:rsid w:val="00AE7D48"/>
    <w:rsid w:val="00AF11EE"/>
    <w:rsid w:val="00AF5CDE"/>
    <w:rsid w:val="00AF7EFB"/>
    <w:rsid w:val="00B03160"/>
    <w:rsid w:val="00B04AD1"/>
    <w:rsid w:val="00B102DD"/>
    <w:rsid w:val="00B13440"/>
    <w:rsid w:val="00B1366F"/>
    <w:rsid w:val="00B169C4"/>
    <w:rsid w:val="00B16DF3"/>
    <w:rsid w:val="00B200FB"/>
    <w:rsid w:val="00B211BC"/>
    <w:rsid w:val="00B2166B"/>
    <w:rsid w:val="00B21DA5"/>
    <w:rsid w:val="00B21FAD"/>
    <w:rsid w:val="00B23464"/>
    <w:rsid w:val="00B26164"/>
    <w:rsid w:val="00B27ED5"/>
    <w:rsid w:val="00B310D7"/>
    <w:rsid w:val="00B325A9"/>
    <w:rsid w:val="00B330CA"/>
    <w:rsid w:val="00B33B3A"/>
    <w:rsid w:val="00B34E13"/>
    <w:rsid w:val="00B376C7"/>
    <w:rsid w:val="00B40C62"/>
    <w:rsid w:val="00B451E2"/>
    <w:rsid w:val="00B45280"/>
    <w:rsid w:val="00B4628E"/>
    <w:rsid w:val="00B46FE6"/>
    <w:rsid w:val="00B5092E"/>
    <w:rsid w:val="00B50C62"/>
    <w:rsid w:val="00B5104A"/>
    <w:rsid w:val="00B51389"/>
    <w:rsid w:val="00B52273"/>
    <w:rsid w:val="00B543A7"/>
    <w:rsid w:val="00B565B0"/>
    <w:rsid w:val="00B70A53"/>
    <w:rsid w:val="00B70BD0"/>
    <w:rsid w:val="00B7215E"/>
    <w:rsid w:val="00B75A21"/>
    <w:rsid w:val="00B80170"/>
    <w:rsid w:val="00B80D8D"/>
    <w:rsid w:val="00B8491D"/>
    <w:rsid w:val="00B85F4A"/>
    <w:rsid w:val="00B87901"/>
    <w:rsid w:val="00B8791D"/>
    <w:rsid w:val="00BA0D07"/>
    <w:rsid w:val="00BA39E9"/>
    <w:rsid w:val="00BA65F1"/>
    <w:rsid w:val="00BB6341"/>
    <w:rsid w:val="00BC1CA8"/>
    <w:rsid w:val="00BC2CD7"/>
    <w:rsid w:val="00BC347D"/>
    <w:rsid w:val="00BD007C"/>
    <w:rsid w:val="00BD4F4A"/>
    <w:rsid w:val="00BD6329"/>
    <w:rsid w:val="00BF0662"/>
    <w:rsid w:val="00BF156C"/>
    <w:rsid w:val="00BF4B4C"/>
    <w:rsid w:val="00BF759B"/>
    <w:rsid w:val="00C00FE2"/>
    <w:rsid w:val="00C02E5A"/>
    <w:rsid w:val="00C07DEB"/>
    <w:rsid w:val="00C13140"/>
    <w:rsid w:val="00C15FA8"/>
    <w:rsid w:val="00C175CA"/>
    <w:rsid w:val="00C17718"/>
    <w:rsid w:val="00C21AF4"/>
    <w:rsid w:val="00C2258A"/>
    <w:rsid w:val="00C2362F"/>
    <w:rsid w:val="00C30370"/>
    <w:rsid w:val="00C32692"/>
    <w:rsid w:val="00C34B4B"/>
    <w:rsid w:val="00C35DD4"/>
    <w:rsid w:val="00C41EF8"/>
    <w:rsid w:val="00C42C78"/>
    <w:rsid w:val="00C44742"/>
    <w:rsid w:val="00C4546C"/>
    <w:rsid w:val="00C51D36"/>
    <w:rsid w:val="00C52285"/>
    <w:rsid w:val="00C53363"/>
    <w:rsid w:val="00C5390A"/>
    <w:rsid w:val="00C56275"/>
    <w:rsid w:val="00C567C6"/>
    <w:rsid w:val="00C56E96"/>
    <w:rsid w:val="00C571B2"/>
    <w:rsid w:val="00C62469"/>
    <w:rsid w:val="00C716E5"/>
    <w:rsid w:val="00C72781"/>
    <w:rsid w:val="00C75B02"/>
    <w:rsid w:val="00C76857"/>
    <w:rsid w:val="00C770E6"/>
    <w:rsid w:val="00C80E59"/>
    <w:rsid w:val="00C8489A"/>
    <w:rsid w:val="00C8490C"/>
    <w:rsid w:val="00C94E68"/>
    <w:rsid w:val="00C95D6A"/>
    <w:rsid w:val="00CA21C9"/>
    <w:rsid w:val="00CA68C8"/>
    <w:rsid w:val="00CB02E2"/>
    <w:rsid w:val="00CB298D"/>
    <w:rsid w:val="00CB67BE"/>
    <w:rsid w:val="00CB6BB8"/>
    <w:rsid w:val="00CB7AB9"/>
    <w:rsid w:val="00CC0413"/>
    <w:rsid w:val="00CC7CDD"/>
    <w:rsid w:val="00CD28D2"/>
    <w:rsid w:val="00CD2E08"/>
    <w:rsid w:val="00CD3062"/>
    <w:rsid w:val="00CD32B7"/>
    <w:rsid w:val="00CD7570"/>
    <w:rsid w:val="00CE28AB"/>
    <w:rsid w:val="00CE2A30"/>
    <w:rsid w:val="00CE6A20"/>
    <w:rsid w:val="00CE789B"/>
    <w:rsid w:val="00CF2120"/>
    <w:rsid w:val="00CF4F13"/>
    <w:rsid w:val="00D00734"/>
    <w:rsid w:val="00D01B9A"/>
    <w:rsid w:val="00D02913"/>
    <w:rsid w:val="00D034F7"/>
    <w:rsid w:val="00D05D9D"/>
    <w:rsid w:val="00D12854"/>
    <w:rsid w:val="00D22213"/>
    <w:rsid w:val="00D23F57"/>
    <w:rsid w:val="00D2520E"/>
    <w:rsid w:val="00D32502"/>
    <w:rsid w:val="00D34A6B"/>
    <w:rsid w:val="00D37B62"/>
    <w:rsid w:val="00D40918"/>
    <w:rsid w:val="00D45E3D"/>
    <w:rsid w:val="00D45ED4"/>
    <w:rsid w:val="00D471BC"/>
    <w:rsid w:val="00D510E0"/>
    <w:rsid w:val="00D53579"/>
    <w:rsid w:val="00D544D8"/>
    <w:rsid w:val="00D57C21"/>
    <w:rsid w:val="00D6508E"/>
    <w:rsid w:val="00D710D6"/>
    <w:rsid w:val="00D72F5D"/>
    <w:rsid w:val="00D77F95"/>
    <w:rsid w:val="00D826BB"/>
    <w:rsid w:val="00D8364C"/>
    <w:rsid w:val="00D92D5D"/>
    <w:rsid w:val="00D94279"/>
    <w:rsid w:val="00DA0148"/>
    <w:rsid w:val="00DA2E7E"/>
    <w:rsid w:val="00DA3C38"/>
    <w:rsid w:val="00DB0F36"/>
    <w:rsid w:val="00DB2F57"/>
    <w:rsid w:val="00DB7366"/>
    <w:rsid w:val="00DC0335"/>
    <w:rsid w:val="00DC05B4"/>
    <w:rsid w:val="00DC1E75"/>
    <w:rsid w:val="00DC490D"/>
    <w:rsid w:val="00DC5650"/>
    <w:rsid w:val="00DC6D81"/>
    <w:rsid w:val="00DD0F3F"/>
    <w:rsid w:val="00DD7B2B"/>
    <w:rsid w:val="00DE2C46"/>
    <w:rsid w:val="00DE4950"/>
    <w:rsid w:val="00DE763F"/>
    <w:rsid w:val="00DF1C12"/>
    <w:rsid w:val="00DF2348"/>
    <w:rsid w:val="00DF367A"/>
    <w:rsid w:val="00DF523F"/>
    <w:rsid w:val="00E021FA"/>
    <w:rsid w:val="00E03D9A"/>
    <w:rsid w:val="00E13B34"/>
    <w:rsid w:val="00E16906"/>
    <w:rsid w:val="00E203DC"/>
    <w:rsid w:val="00E22FC2"/>
    <w:rsid w:val="00E25BBC"/>
    <w:rsid w:val="00E27BE9"/>
    <w:rsid w:val="00E326FE"/>
    <w:rsid w:val="00E33101"/>
    <w:rsid w:val="00E355A9"/>
    <w:rsid w:val="00E4089E"/>
    <w:rsid w:val="00E41A0D"/>
    <w:rsid w:val="00E450A0"/>
    <w:rsid w:val="00E5456A"/>
    <w:rsid w:val="00E5551A"/>
    <w:rsid w:val="00E608BD"/>
    <w:rsid w:val="00E61EC8"/>
    <w:rsid w:val="00E64443"/>
    <w:rsid w:val="00E6705B"/>
    <w:rsid w:val="00E70E87"/>
    <w:rsid w:val="00E76A1B"/>
    <w:rsid w:val="00E82759"/>
    <w:rsid w:val="00E83D04"/>
    <w:rsid w:val="00E862C4"/>
    <w:rsid w:val="00E953D2"/>
    <w:rsid w:val="00E962CF"/>
    <w:rsid w:val="00E979E4"/>
    <w:rsid w:val="00EA17BB"/>
    <w:rsid w:val="00EA58D5"/>
    <w:rsid w:val="00EB135D"/>
    <w:rsid w:val="00EB2154"/>
    <w:rsid w:val="00EB7A7E"/>
    <w:rsid w:val="00EC33D2"/>
    <w:rsid w:val="00EC3D44"/>
    <w:rsid w:val="00EC6355"/>
    <w:rsid w:val="00EC7391"/>
    <w:rsid w:val="00EC7C84"/>
    <w:rsid w:val="00ED2140"/>
    <w:rsid w:val="00ED2FD3"/>
    <w:rsid w:val="00ED5262"/>
    <w:rsid w:val="00ED6A65"/>
    <w:rsid w:val="00ED77DD"/>
    <w:rsid w:val="00EE162F"/>
    <w:rsid w:val="00EF0883"/>
    <w:rsid w:val="00EF08C3"/>
    <w:rsid w:val="00EF4998"/>
    <w:rsid w:val="00EF5712"/>
    <w:rsid w:val="00EF60F0"/>
    <w:rsid w:val="00EF6A2C"/>
    <w:rsid w:val="00F02C8C"/>
    <w:rsid w:val="00F03075"/>
    <w:rsid w:val="00F04F4B"/>
    <w:rsid w:val="00F0618C"/>
    <w:rsid w:val="00F066FF"/>
    <w:rsid w:val="00F1756B"/>
    <w:rsid w:val="00F257B1"/>
    <w:rsid w:val="00F27186"/>
    <w:rsid w:val="00F33EE8"/>
    <w:rsid w:val="00F425AF"/>
    <w:rsid w:val="00F44546"/>
    <w:rsid w:val="00F463EE"/>
    <w:rsid w:val="00F5459B"/>
    <w:rsid w:val="00F70269"/>
    <w:rsid w:val="00F7143F"/>
    <w:rsid w:val="00F80ABB"/>
    <w:rsid w:val="00F81180"/>
    <w:rsid w:val="00F838B1"/>
    <w:rsid w:val="00F84171"/>
    <w:rsid w:val="00F9035F"/>
    <w:rsid w:val="00F93392"/>
    <w:rsid w:val="00F940C0"/>
    <w:rsid w:val="00F96743"/>
    <w:rsid w:val="00FA18C1"/>
    <w:rsid w:val="00FA47A1"/>
    <w:rsid w:val="00FA64D4"/>
    <w:rsid w:val="00FB1897"/>
    <w:rsid w:val="00FC0020"/>
    <w:rsid w:val="00FC04C0"/>
    <w:rsid w:val="00FC2990"/>
    <w:rsid w:val="00FC5473"/>
    <w:rsid w:val="00FC7A54"/>
    <w:rsid w:val="00FD11EA"/>
    <w:rsid w:val="00FD14FB"/>
    <w:rsid w:val="00FD3607"/>
    <w:rsid w:val="00FD518B"/>
    <w:rsid w:val="00FD5733"/>
    <w:rsid w:val="00FD6E21"/>
    <w:rsid w:val="00FE006D"/>
    <w:rsid w:val="00FE08F8"/>
    <w:rsid w:val="00FE2FEE"/>
    <w:rsid w:val="00FE3AEB"/>
    <w:rsid w:val="00FE6A35"/>
    <w:rsid w:val="00FE6B4F"/>
    <w:rsid w:val="00FF0FFB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30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5F6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6C0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D30"/>
    <w:rPr>
      <w:sz w:val="24"/>
    </w:rPr>
  </w:style>
  <w:style w:type="character" w:customStyle="1" w:styleId="a4">
    <w:name w:val="Основной текст Знак"/>
    <w:basedOn w:val="a0"/>
    <w:link w:val="a3"/>
    <w:rsid w:val="00897D30"/>
    <w:rPr>
      <w:rFonts w:eastAsia="Times New Roman"/>
      <w:szCs w:val="20"/>
      <w:lang w:eastAsia="ru-RU"/>
    </w:rPr>
  </w:style>
  <w:style w:type="character" w:styleId="a5">
    <w:name w:val="Hyperlink"/>
    <w:basedOn w:val="a0"/>
    <w:rsid w:val="00897D30"/>
    <w:rPr>
      <w:color w:val="0000FF"/>
      <w:u w:val="single"/>
    </w:rPr>
  </w:style>
  <w:style w:type="paragraph" w:customStyle="1" w:styleId="11">
    <w:name w:val="Абзац списка1"/>
    <w:basedOn w:val="a"/>
    <w:rsid w:val="00897D30"/>
    <w:pPr>
      <w:ind w:left="720"/>
      <w:contextualSpacing/>
      <w:jc w:val="left"/>
    </w:pPr>
    <w:rPr>
      <w:rFonts w:eastAsia="Calibri"/>
    </w:rPr>
  </w:style>
  <w:style w:type="paragraph" w:styleId="a6">
    <w:name w:val="Balloon Text"/>
    <w:basedOn w:val="a"/>
    <w:link w:val="a7"/>
    <w:semiHidden/>
    <w:unhideWhenUsed/>
    <w:rsid w:val="00897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97D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F31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1B8"/>
    <w:rPr>
      <w:rFonts w:eastAsia="Times New Roman"/>
    </w:rPr>
  </w:style>
  <w:style w:type="paragraph" w:styleId="3">
    <w:name w:val="Body Text Indent 3"/>
    <w:basedOn w:val="a"/>
    <w:link w:val="30"/>
    <w:unhideWhenUsed/>
    <w:rsid w:val="009F31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1B8"/>
    <w:rPr>
      <w:rFonts w:eastAsia="Times New Roman"/>
      <w:sz w:val="16"/>
      <w:szCs w:val="16"/>
    </w:rPr>
  </w:style>
  <w:style w:type="paragraph" w:customStyle="1" w:styleId="Default">
    <w:name w:val="Default"/>
    <w:rsid w:val="009F31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9F31B8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9F31B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9F31B8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styleId="a8">
    <w:name w:val="header"/>
    <w:basedOn w:val="a"/>
    <w:link w:val="a9"/>
    <w:unhideWhenUsed/>
    <w:rsid w:val="009F31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1B8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F31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1B8"/>
    <w:rPr>
      <w:rFonts w:eastAsia="Times New Roman"/>
    </w:rPr>
  </w:style>
  <w:style w:type="paragraph" w:styleId="ac">
    <w:name w:val="Body Text Indent"/>
    <w:basedOn w:val="a"/>
    <w:link w:val="ad"/>
    <w:unhideWhenUsed/>
    <w:rsid w:val="008B3B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B3BC6"/>
    <w:rPr>
      <w:rFonts w:eastAsia="Times New Roman"/>
    </w:rPr>
  </w:style>
  <w:style w:type="paragraph" w:customStyle="1" w:styleId="Heading">
    <w:name w:val="Heading"/>
    <w:rsid w:val="008B3BC6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8B3BC6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B3B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B3B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5F6C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C05"/>
    <w:rPr>
      <w:rFonts w:eastAsia="Times New Roman"/>
      <w:b/>
      <w:sz w:val="24"/>
    </w:rPr>
  </w:style>
  <w:style w:type="paragraph" w:styleId="ae">
    <w:name w:val="Plain Text"/>
    <w:basedOn w:val="a"/>
    <w:link w:val="af"/>
    <w:rsid w:val="005F6C05"/>
    <w:pPr>
      <w:jc w:val="left"/>
    </w:pPr>
    <w:rPr>
      <w:rFonts w:ascii="Courier New" w:eastAsia="Calibri" w:hAnsi="Courier New"/>
    </w:rPr>
  </w:style>
  <w:style w:type="character" w:customStyle="1" w:styleId="af">
    <w:name w:val="Текст Знак"/>
    <w:basedOn w:val="a0"/>
    <w:link w:val="ae"/>
    <w:rsid w:val="005F6C05"/>
    <w:rPr>
      <w:rFonts w:ascii="Courier New" w:hAnsi="Courier New"/>
    </w:rPr>
  </w:style>
  <w:style w:type="paragraph" w:customStyle="1" w:styleId="13">
    <w:name w:val="Текст1"/>
    <w:basedOn w:val="a"/>
    <w:rsid w:val="005F6C05"/>
    <w:pPr>
      <w:suppressAutoHyphens/>
      <w:jc w:val="left"/>
    </w:pPr>
    <w:rPr>
      <w:rFonts w:ascii="Courier New" w:hAnsi="Courier New" w:cs="Courier New"/>
      <w:lang w:eastAsia="ar-SA"/>
    </w:rPr>
  </w:style>
  <w:style w:type="paragraph" w:styleId="af0">
    <w:name w:val="caption"/>
    <w:basedOn w:val="a"/>
    <w:next w:val="a"/>
    <w:qFormat/>
    <w:rsid w:val="00882648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customStyle="1" w:styleId="14">
    <w:name w:val="Обычный1"/>
    <w:rsid w:val="00882648"/>
    <w:pPr>
      <w:widowControl w:val="0"/>
    </w:pPr>
    <w:rPr>
      <w:rFonts w:eastAsia="Times New Roman"/>
      <w:snapToGrid w:val="0"/>
    </w:rPr>
  </w:style>
  <w:style w:type="paragraph" w:styleId="23">
    <w:name w:val="Body Text 2"/>
    <w:basedOn w:val="a"/>
    <w:link w:val="24"/>
    <w:semiHidden/>
    <w:unhideWhenUsed/>
    <w:rsid w:val="007A73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A733D"/>
    <w:rPr>
      <w:rFonts w:eastAsia="Times New Roman"/>
    </w:rPr>
  </w:style>
  <w:style w:type="paragraph" w:customStyle="1" w:styleId="NormalA">
    <w:name w:val="NormalA"/>
    <w:basedOn w:val="a"/>
    <w:rsid w:val="007A733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7A733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7A733D"/>
    <w:pPr>
      <w:widowControl w:val="0"/>
    </w:pPr>
    <w:rPr>
      <w:rFonts w:eastAsia="Times New Roman"/>
      <w:snapToGrid w:val="0"/>
    </w:rPr>
  </w:style>
  <w:style w:type="paragraph" w:customStyle="1" w:styleId="16">
    <w:name w:val="Цитата1"/>
    <w:basedOn w:val="a"/>
    <w:rsid w:val="007A733D"/>
    <w:pPr>
      <w:suppressAutoHyphens/>
      <w:snapToGrid w:val="0"/>
      <w:ind w:left="284" w:right="1134"/>
    </w:pPr>
    <w:rPr>
      <w:sz w:val="24"/>
      <w:lang w:eastAsia="ar-SA"/>
    </w:rPr>
  </w:style>
  <w:style w:type="paragraph" w:styleId="af1">
    <w:name w:val="No Spacing"/>
    <w:uiPriority w:val="1"/>
    <w:qFormat/>
    <w:rsid w:val="007A733D"/>
    <w:rPr>
      <w:rFonts w:eastAsia="Times New Roman"/>
      <w:sz w:val="22"/>
    </w:rPr>
  </w:style>
  <w:style w:type="character" w:styleId="af2">
    <w:name w:val="Strong"/>
    <w:basedOn w:val="a0"/>
    <w:qFormat/>
    <w:rsid w:val="002F42AB"/>
    <w:rPr>
      <w:b/>
      <w:bCs/>
    </w:rPr>
  </w:style>
  <w:style w:type="paragraph" w:styleId="af3">
    <w:name w:val="List Paragraph"/>
    <w:basedOn w:val="a"/>
    <w:uiPriority w:val="1"/>
    <w:qFormat/>
    <w:rsid w:val="00134CF0"/>
    <w:pPr>
      <w:ind w:left="708"/>
    </w:pPr>
    <w:rPr>
      <w:sz w:val="24"/>
      <w:szCs w:val="24"/>
    </w:rPr>
  </w:style>
  <w:style w:type="character" w:customStyle="1" w:styleId="ConsPlusNormal1">
    <w:name w:val="ConsPlusNormal Знак1"/>
    <w:link w:val="ConsPlusNormal"/>
    <w:locked/>
    <w:rsid w:val="00201C52"/>
    <w:rPr>
      <w:rFonts w:ascii="Arial" w:eastAsia="Times New Roman" w:hAnsi="Arial" w:cs="Arial"/>
      <w:lang w:val="ru-RU" w:eastAsia="ru-RU" w:bidi="ar-SA"/>
    </w:rPr>
  </w:style>
  <w:style w:type="paragraph" w:styleId="af4">
    <w:name w:val="Normal (Web)"/>
    <w:basedOn w:val="a"/>
    <w:rsid w:val="00C175CA"/>
    <w:pPr>
      <w:spacing w:before="41" w:after="41"/>
      <w:ind w:left="41" w:right="41" w:firstLine="720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b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32E9-74AD-448C-B9DB-811815A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991</Words>
  <Characters>1705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/</vt:lpstr>
      <vt:lpstr>администрация МУНИЦИПАЛЬНОГО ОБРАЗОВАНИЯ</vt:lpstr>
      <vt:lpstr>распоряжением КУМИ</vt:lpstr>
      <vt:lpstr>Сосновоборского городского округа</vt:lpstr>
      <vt:lpstr>Получатель: УФК по Ленинградской области (Отдел № 16, МКУ «СФИ», ЛС  05453D01810</vt:lpstr>
      <vt:lpstr>ИНН 4714023321, КПП 472601001</vt:lpstr>
      <vt:lpstr>Наименование банка получателя:</vt:lpstr>
      <vt:lpstr>Отделение Ленинградское, г. Санкт – Петербург; </vt:lpstr>
      <vt:lpstr>р/с № 40302810900003001108</vt:lpstr>
      <vt:lpstr>БИК 044106001, ЛС:  05453D01810</vt:lpstr>
      <vt:lpstr>ОКТМО: 41754000</vt:lpstr>
      <vt:lpstr>Проведение осмотра земельного участка осуществляется ежедневно (за исключением н</vt:lpstr>
      <vt:lpstr>ЗАЯВКА НА УЧАСТИЕ В АУКЦИОНЕ № 47-СбГО-158/2020</vt:lpstr>
      <vt:lpstr>распоряжением КУМИ</vt:lpstr>
      <vt:lpstr>Сосновоборского городского округа</vt:lpstr>
      <vt:lpstr>Реквизиты для перечисления задатка:</vt:lpstr>
      <vt:lpstr>Банк: Отделение Ленинградское г.Санкт-Петербург</vt:lpstr>
      <vt:lpstr>Назначение платежа: «Задаток в счёт обеспечения обязательств по заключению догов</vt:lpstr>
      <vt:lpstr>распоряжением КУМИ</vt:lpstr>
      <vt:lpstr>Сосновоборского городского округа</vt:lpstr>
      <vt:lpstr>В Муниципальное казенное учреждение</vt:lpstr>
      <vt:lpstr>«Сосновоборский фонд имущества»</vt:lpstr>
      <vt:lpstr>    ЗАЯВЛЕНИЕ</vt:lpstr>
      <vt:lpstr>распоряжением КУМИ</vt:lpstr>
      <vt:lpstr>Сосновоборского городского округа</vt:lpstr>
      <vt:lpstr/>
      <vt:lpstr>В Муниципальное казенное учреждение</vt:lpstr>
      <vt:lpstr>«Сосновоборский фонд имущества»</vt:lpstr>
      <vt:lpstr>распоряжением КУМИ</vt:lpstr>
      <vt:lpstr>Сосновоборского городского округа</vt:lpstr>
      <vt:lpstr>        При этом в соответствии с п.2 ст.425 Гражданского кодекса Российской Федерации С</vt:lpstr>
      <vt:lpstr>На основании договора № 2021 ДА  от ___.___.2021  аренды земельного участка, в с</vt:lpstr>
    </vt:vector>
  </TitlesOfParts>
  <Company>Grizli777</Company>
  <LinksUpToDate>false</LinksUpToDate>
  <CharactersWithSpaces>20004</CharactersWithSpaces>
  <SharedDoc>false</SharedDoc>
  <HLinks>
    <vt:vector size="198" baseType="variant"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Дмитриевская </cp:lastModifiedBy>
  <cp:revision>10</cp:revision>
  <cp:lastPrinted>2020-12-22T09:31:00Z</cp:lastPrinted>
  <dcterms:created xsi:type="dcterms:W3CDTF">2020-12-21T13:00:00Z</dcterms:created>
  <dcterms:modified xsi:type="dcterms:W3CDTF">2020-12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c309892-98eb-4b18-98f3-4ec494c4c2de</vt:lpwstr>
  </property>
</Properties>
</file>